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362" w:rsidRDefault="006C5362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FB5D6C" w:rsidRPr="00FB5D6C" w:rsidRDefault="00FB5D6C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FB5D6C">
        <w:rPr>
          <w:rFonts w:eastAsia="Times New Roman" w:cs="Times New Roman"/>
          <w:color w:val="000000"/>
          <w:szCs w:val="24"/>
          <w:lang w:eastAsia="ru-RU"/>
        </w:rPr>
        <w:t>Министерство науки и высшего образования Российской Федерации</w:t>
      </w:r>
    </w:p>
    <w:p w:rsidR="00FB5D6C" w:rsidRPr="00FB5D6C" w:rsidRDefault="00FB5D6C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FB5D6C">
        <w:rPr>
          <w:rFonts w:eastAsia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FB5D6C" w:rsidRPr="00FB5D6C" w:rsidRDefault="00FB5D6C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FB5D6C">
        <w:rPr>
          <w:rFonts w:eastAsia="Times New Roman" w:cs="Times New Roman"/>
          <w:color w:val="000000"/>
          <w:szCs w:val="24"/>
          <w:lang w:eastAsia="ru-RU"/>
        </w:rPr>
        <w:t>“Российский экономический университет имени Г.В. Плеханова”</w:t>
      </w:r>
    </w:p>
    <w:p w:rsidR="00FB5D6C" w:rsidRPr="00FB5D6C" w:rsidRDefault="00FB5D6C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FB5D6C">
        <w:rPr>
          <w:rFonts w:eastAsia="Times New Roman" w:cs="Times New Roman"/>
          <w:b/>
          <w:bCs/>
          <w:color w:val="000000"/>
          <w:szCs w:val="28"/>
          <w:lang w:eastAsia="ru-RU"/>
        </w:rPr>
        <w:t>МОСКОВСКИЙ ПРИБОРОСТРОИТЕЛЬНЫЙ ТЕХНИКУМ</w:t>
      </w: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 w:val="32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FB5D6C">
        <w:rPr>
          <w:rFonts w:eastAsia="Times New Roman" w:cs="Times New Roman"/>
          <w:color w:val="000000"/>
          <w:szCs w:val="28"/>
          <w:lang w:eastAsia="ru-RU"/>
        </w:rPr>
        <w:t>Специальность: 09.02.07 Информационные системы и программирование</w:t>
      </w:r>
      <w:r w:rsidRPr="00FB5D6C">
        <w:rPr>
          <w:rFonts w:eastAsia="Times New Roman" w:cs="Times New Roman"/>
          <w:color w:val="000000"/>
          <w:szCs w:val="28"/>
          <w:lang w:eastAsia="ru-RU"/>
        </w:rPr>
        <w:br/>
        <w:t>Квалификация: программист</w:t>
      </w:r>
      <w:r w:rsidRPr="00FB5D6C">
        <w:rPr>
          <w:rFonts w:eastAsia="Times New Roman" w:cs="Times New Roman"/>
          <w:color w:val="000000"/>
          <w:szCs w:val="28"/>
          <w:lang w:eastAsia="ru-RU"/>
        </w:rPr>
        <w:br/>
      </w: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FB5D6C" w:rsidRPr="00FB5D6C" w:rsidRDefault="00FB5D6C" w:rsidP="00FB5D6C">
      <w:pPr>
        <w:ind w:firstLine="0"/>
        <w:jc w:val="center"/>
        <w:rPr>
          <w:rFonts w:eastAsia="Calibri" w:cs="Times New Roman"/>
          <w:color w:val="auto"/>
          <w:szCs w:val="24"/>
          <w:lang w:eastAsia="ru-RU"/>
        </w:rPr>
      </w:pPr>
      <w:r w:rsidRPr="00FB5D6C">
        <w:rPr>
          <w:rFonts w:eastAsia="Calibri" w:cs="Times New Roman"/>
          <w:color w:val="000000"/>
          <w:sz w:val="32"/>
          <w:lang w:eastAsia="ru-RU"/>
        </w:rPr>
        <w:t>ПРАКТИЧЕСКИЕ РАБОТЫ ПО ДИСЦИПЛИНЕ</w:t>
      </w:r>
    </w:p>
    <w:p w:rsidR="00FB5D6C" w:rsidRPr="00FB5D6C" w:rsidRDefault="00FB5D6C" w:rsidP="00FB5D6C">
      <w:pPr>
        <w:ind w:firstLine="0"/>
        <w:jc w:val="center"/>
        <w:rPr>
          <w:rFonts w:eastAsia="Calibri" w:cs="Times New Roman"/>
          <w:color w:val="auto"/>
          <w:szCs w:val="24"/>
        </w:rPr>
      </w:pPr>
      <w:r w:rsidRPr="00FB5D6C">
        <w:rPr>
          <w:rFonts w:eastAsia="Calibri" w:cs="Times New Roman"/>
          <w:color w:val="000000"/>
          <w:sz w:val="32"/>
        </w:rPr>
        <w:t>«</w:t>
      </w:r>
      <w:r w:rsidR="00227585">
        <w:rPr>
          <w:rFonts w:eastAsia="Calibri" w:cs="Times New Roman"/>
          <w:color w:val="000000"/>
          <w:sz w:val="32"/>
        </w:rPr>
        <w:t>РАЗРАБОТКА МОБИЛЬНЫХ ПРИЛОЖЕНИЙ</w:t>
      </w:r>
      <w:r w:rsidRPr="00FB5D6C">
        <w:rPr>
          <w:rFonts w:eastAsia="Calibri" w:cs="Times New Roman"/>
          <w:color w:val="000000"/>
          <w:sz w:val="32"/>
        </w:rPr>
        <w:t>»</w:t>
      </w: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FB5D6C">
        <w:rPr>
          <w:rFonts w:eastAsia="Times New Roman" w:cs="Times New Roman"/>
          <w:color w:val="000000"/>
          <w:szCs w:val="28"/>
          <w:lang w:eastAsia="ru-RU"/>
        </w:rPr>
        <w:t>Листов: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5287A">
        <w:rPr>
          <w:rFonts w:eastAsia="Times New Roman" w:cs="Times New Roman"/>
          <w:color w:val="000000"/>
          <w:szCs w:val="28"/>
          <w:lang w:eastAsia="ru-RU"/>
        </w:rPr>
        <w:fldChar w:fldCharType="begin"/>
      </w:r>
      <w:r w:rsidR="0085287A">
        <w:rPr>
          <w:rFonts w:eastAsia="Times New Roman" w:cs="Times New Roman"/>
          <w:color w:val="000000"/>
          <w:szCs w:val="28"/>
          <w:lang w:eastAsia="ru-RU"/>
        </w:rPr>
        <w:instrText xml:space="preserve"> NUMPAGES   \* MERGEFORMAT </w:instrText>
      </w:r>
      <w:r w:rsidR="0085287A">
        <w:rPr>
          <w:rFonts w:eastAsia="Times New Roman" w:cs="Times New Roman"/>
          <w:color w:val="000000"/>
          <w:szCs w:val="28"/>
          <w:lang w:eastAsia="ru-RU"/>
        </w:rPr>
        <w:fldChar w:fldCharType="separate"/>
      </w:r>
      <w:r w:rsidR="004C0F31">
        <w:rPr>
          <w:rFonts w:eastAsia="Times New Roman" w:cs="Times New Roman"/>
          <w:noProof/>
          <w:color w:val="000000"/>
          <w:szCs w:val="28"/>
          <w:lang w:eastAsia="ru-RU"/>
        </w:rPr>
        <w:t>60</w:t>
      </w:r>
      <w:r w:rsidR="0085287A">
        <w:rPr>
          <w:rFonts w:eastAsia="Times New Roman" w:cs="Times New Roman"/>
          <w:color w:val="000000"/>
          <w:szCs w:val="28"/>
          <w:lang w:eastAsia="ru-RU"/>
        </w:rPr>
        <w:fldChar w:fldCharType="end"/>
      </w:r>
      <w:bookmarkStart w:id="0" w:name="_GoBack"/>
      <w:bookmarkEnd w:id="0"/>
    </w:p>
    <w:p w:rsidR="00FB5D6C" w:rsidRPr="00FB5D6C" w:rsidRDefault="00FB5D6C" w:rsidP="00FB5D6C">
      <w:pPr>
        <w:ind w:right="-285"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2"/>
        <w:gridCol w:w="3712"/>
      </w:tblGrid>
      <w:tr w:rsidR="00FB5D6C" w:rsidRPr="00FB5D6C" w:rsidTr="00A009A5">
        <w:trPr>
          <w:trHeight w:val="397"/>
        </w:trPr>
        <w:tc>
          <w:tcPr>
            <w:tcW w:w="5012" w:type="dxa"/>
            <w:hideMark/>
          </w:tcPr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ил студент</w:t>
            </w:r>
          </w:p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Группы: П50-4-21</w:t>
            </w:r>
          </w:p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auto"/>
                <w:szCs w:val="28"/>
                <w:lang w:eastAsia="ru-RU"/>
              </w:rPr>
              <w:t>Игошев Ростислав Вадимович</w:t>
            </w:r>
          </w:p>
        </w:tc>
        <w:tc>
          <w:tcPr>
            <w:tcW w:w="3712" w:type="dxa"/>
            <w:hideMark/>
          </w:tcPr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ил преподаватель</w:t>
            </w:r>
          </w:p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</w:t>
            </w:r>
            <w:r w:rsidR="0085287A">
              <w:rPr>
                <w:rFonts w:eastAsia="Times New Roman" w:cs="Times New Roman"/>
                <w:color w:val="000000"/>
                <w:szCs w:val="28"/>
                <w:lang w:eastAsia="ru-RU"/>
              </w:rPr>
              <w:t>К. А. Дзюба</w:t>
            </w:r>
          </w:p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«______» ______202</w:t>
            </w:r>
            <w:r w:rsidR="0085287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</w:tr>
    </w:tbl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227585" w:rsidRPr="00745F96" w:rsidRDefault="008C7344" w:rsidP="007662BB">
      <w:pPr>
        <w:ind w:right="-285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осква 2023</w:t>
      </w:r>
    </w:p>
    <w:p w:rsidR="008D7FCF" w:rsidRDefault="00227585" w:rsidP="00227585">
      <w:pPr>
        <w:pStyle w:val="1"/>
        <w:ind w:firstLine="0"/>
        <w:jc w:val="center"/>
        <w:rPr>
          <w:rFonts w:ascii="Times New Roman" w:hAnsi="Times New Roman" w:cs="Times New Roman"/>
          <w:color w:val="auto"/>
        </w:rPr>
      </w:pPr>
      <w:r w:rsidRPr="00227585">
        <w:rPr>
          <w:rFonts w:ascii="Times New Roman" w:hAnsi="Times New Roman" w:cs="Times New Roman"/>
          <w:color w:val="auto"/>
        </w:rPr>
        <w:lastRenderedPageBreak/>
        <w:t>ПРАКТИЧЕСКАЯ РАБОТА №1</w:t>
      </w:r>
    </w:p>
    <w:p w:rsidR="00227585" w:rsidRDefault="00227585" w:rsidP="00227585">
      <w:pPr>
        <w:ind w:firstLine="0"/>
        <w:jc w:val="center"/>
      </w:pPr>
      <w:r>
        <w:t>Тема: «</w:t>
      </w:r>
      <w:r w:rsidR="000502C4">
        <w:t xml:space="preserve">Введение в </w:t>
      </w:r>
      <w:r w:rsidR="000502C4">
        <w:rPr>
          <w:lang w:val="en-US"/>
        </w:rPr>
        <w:t>Java</w:t>
      </w:r>
      <w:r w:rsidR="00F94B67">
        <w:t>»</w:t>
      </w:r>
    </w:p>
    <w:p w:rsidR="00F94B67" w:rsidRDefault="00F94B67" w:rsidP="00F94B67">
      <w:r>
        <w:t xml:space="preserve">Цель: Выбрать подходящую виртуальную среду для заданных целей, установить виртуальную среду для языка </w:t>
      </w:r>
      <w:r>
        <w:rPr>
          <w:lang w:val="en-US"/>
        </w:rPr>
        <w:t>Java</w:t>
      </w:r>
      <w:r>
        <w:t>, настроить среду и создать проект</w:t>
      </w:r>
      <w:r w:rsidR="00B0407E">
        <w:t xml:space="preserve"> с работающим кодом</w:t>
      </w:r>
      <w:r>
        <w:t>.</w:t>
      </w:r>
    </w:p>
    <w:p w:rsidR="00F94B67" w:rsidRPr="00EF5630" w:rsidRDefault="00F94B67" w:rsidP="00F94B67">
      <w:r>
        <w:t xml:space="preserve">В </w:t>
      </w:r>
      <w:r w:rsidR="00EA2AF1">
        <w:t xml:space="preserve">качестве виртуальной среды было принято решение о выборе </w:t>
      </w:r>
      <w:r w:rsidR="00EF5630" w:rsidRPr="00EF5630">
        <w:t xml:space="preserve">IntelliJ IDEA </w:t>
      </w:r>
      <w:r w:rsidR="00EF5630">
        <w:t xml:space="preserve">от компании </w:t>
      </w:r>
      <w:r w:rsidR="007F1686">
        <w:rPr>
          <w:lang w:val="en-US"/>
        </w:rPr>
        <w:t>Jet</w:t>
      </w:r>
      <w:r w:rsidR="007F1686" w:rsidRPr="006C5362">
        <w:t xml:space="preserve"> </w:t>
      </w:r>
      <w:r w:rsidR="007F1686">
        <w:rPr>
          <w:lang w:val="en-US"/>
        </w:rPr>
        <w:t>Brains</w:t>
      </w:r>
      <w:r w:rsidR="00EF5630" w:rsidRPr="00EF5630">
        <w:t>.</w:t>
      </w:r>
    </w:p>
    <w:p w:rsidR="00EF5630" w:rsidRDefault="00EF5630" w:rsidP="00F94B67">
      <w:r>
        <w:t xml:space="preserve">Для скачивания заходим на сайт компании, находящийся по адресу: </w:t>
      </w:r>
      <w:hyperlink r:id="rId5" w:anchor="section=windows" w:history="1">
        <w:r w:rsidRPr="0020090E">
          <w:rPr>
            <w:rStyle w:val="a3"/>
          </w:rPr>
          <w:t>https://www.jetbrains.com/idea/download/#section=windows</w:t>
        </w:r>
      </w:hyperlink>
      <w:r>
        <w:t>.</w:t>
      </w:r>
    </w:p>
    <w:p w:rsidR="008B082B" w:rsidRDefault="008B082B" w:rsidP="008B082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84018E2" wp14:editId="1E073D24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10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630" w:rsidRDefault="008B082B" w:rsidP="00287318">
      <w:pPr>
        <w:pStyle w:val="a4"/>
        <w:ind w:firstLine="0"/>
        <w:rPr>
          <w:i/>
          <w:color w:val="auto"/>
        </w:rPr>
      </w:pPr>
      <w:r w:rsidRPr="008B082B">
        <w:rPr>
          <w:color w:val="auto"/>
        </w:rPr>
        <w:t xml:space="preserve">Рисунок </w:t>
      </w:r>
      <w:r w:rsidRPr="008B082B">
        <w:rPr>
          <w:i/>
          <w:color w:val="auto"/>
        </w:rPr>
        <w:fldChar w:fldCharType="begin"/>
      </w:r>
      <w:r w:rsidRPr="008B082B">
        <w:rPr>
          <w:color w:val="auto"/>
        </w:rPr>
        <w:instrText xml:space="preserve"> SEQ Рисунок \* ARABIC </w:instrText>
      </w:r>
      <w:r w:rsidRPr="008B082B">
        <w:rPr>
          <w:i/>
          <w:color w:val="auto"/>
        </w:rPr>
        <w:fldChar w:fldCharType="separate"/>
      </w:r>
      <w:r w:rsidR="00B72A9A">
        <w:rPr>
          <w:noProof/>
          <w:color w:val="auto"/>
        </w:rPr>
        <w:t>1</w:t>
      </w:r>
      <w:r w:rsidRPr="008B082B">
        <w:rPr>
          <w:i/>
          <w:color w:val="auto"/>
        </w:rPr>
        <w:fldChar w:fldCharType="end"/>
      </w:r>
      <w:r w:rsidRPr="008B082B">
        <w:rPr>
          <w:color w:val="auto"/>
        </w:rPr>
        <w:t xml:space="preserve"> –</w:t>
      </w:r>
      <w:r>
        <w:rPr>
          <w:color w:val="auto"/>
        </w:rPr>
        <w:t xml:space="preserve"> Веб-страница среды разработки</w:t>
      </w:r>
    </w:p>
    <w:p w:rsidR="008B082B" w:rsidRDefault="008B082B" w:rsidP="008B082B">
      <w:r>
        <w:t xml:space="preserve">После, нажимаем на кнопку </w:t>
      </w:r>
      <w:r w:rsidR="00331FCE">
        <w:t>скачивания для перехода на страницу скачивания файла.</w:t>
      </w:r>
    </w:p>
    <w:p w:rsidR="0065474E" w:rsidRPr="00F53107" w:rsidRDefault="003D4E62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498CBD83" wp14:editId="374F1EA9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103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CE" w:rsidRDefault="0065474E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B72A9A">
        <w:rPr>
          <w:noProof/>
          <w:color w:val="auto"/>
          <w:szCs w:val="24"/>
        </w:rPr>
        <w:t>2</w:t>
      </w:r>
      <w:r w:rsidRPr="00F53107">
        <w:rPr>
          <w:i/>
          <w:color w:val="auto"/>
          <w:szCs w:val="24"/>
        </w:rPr>
        <w:fldChar w:fldCharType="end"/>
      </w:r>
      <w:r w:rsidRPr="006C5362">
        <w:rPr>
          <w:color w:val="auto"/>
          <w:szCs w:val="24"/>
        </w:rPr>
        <w:t xml:space="preserve"> – </w:t>
      </w:r>
      <w:r w:rsidRPr="00F53107">
        <w:rPr>
          <w:color w:val="auto"/>
          <w:szCs w:val="24"/>
        </w:rPr>
        <w:t>Страница скачивания</w:t>
      </w:r>
    </w:p>
    <w:p w:rsidR="00F53107" w:rsidRPr="00EB50EB" w:rsidRDefault="00F53107" w:rsidP="00F53107">
      <w:pPr>
        <w:rPr>
          <w:lang w:val="en-US"/>
        </w:rPr>
      </w:pPr>
      <w:r>
        <w:t>На сайте выбира</w:t>
      </w:r>
      <w:r w:rsidR="00EB50EB">
        <w:t xml:space="preserve">ем нашу ОС и нажимаем кнопку </w:t>
      </w:r>
      <w:r w:rsidR="00EB50EB">
        <w:rPr>
          <w:lang w:val="en-US"/>
        </w:rPr>
        <w:t>Download</w:t>
      </w:r>
      <w:r w:rsidR="00EB50EB" w:rsidRPr="00EB50EB">
        <w:t xml:space="preserve">. </w:t>
      </w:r>
      <w:r w:rsidR="00EB50EB">
        <w:t>Скачивать</w:t>
      </w:r>
      <w:r w:rsidR="00EB50EB" w:rsidRPr="00EB50EB">
        <w:rPr>
          <w:lang w:val="en-US"/>
        </w:rPr>
        <w:t xml:space="preserve"> </w:t>
      </w:r>
      <w:r w:rsidR="00EB50EB">
        <w:rPr>
          <w:lang w:val="en-US"/>
        </w:rPr>
        <w:t xml:space="preserve">Ultimate </w:t>
      </w:r>
      <w:r w:rsidR="00EB50EB">
        <w:t>или</w:t>
      </w:r>
      <w:r w:rsidR="00EB50EB" w:rsidRPr="00EB50EB">
        <w:rPr>
          <w:lang w:val="en-US"/>
        </w:rPr>
        <w:t xml:space="preserve"> </w:t>
      </w:r>
      <w:r w:rsidR="00EB50EB">
        <w:rPr>
          <w:lang w:val="en-US"/>
        </w:rPr>
        <w:t xml:space="preserve">Community Edition – </w:t>
      </w:r>
      <w:proofErr w:type="spellStart"/>
      <w:r w:rsidR="00EB50EB">
        <w:rPr>
          <w:lang w:val="en-US"/>
        </w:rPr>
        <w:t>ваш</w:t>
      </w:r>
      <w:proofErr w:type="spellEnd"/>
      <w:r w:rsidR="00EB50EB">
        <w:rPr>
          <w:lang w:val="en-US"/>
        </w:rPr>
        <w:t xml:space="preserve"> </w:t>
      </w:r>
      <w:r w:rsidR="00EB50EB">
        <w:t>выбор</w:t>
      </w:r>
      <w:r w:rsidR="00EB50EB" w:rsidRPr="00EB50EB">
        <w:rPr>
          <w:lang w:val="en-US"/>
        </w:rPr>
        <w:t>.</w:t>
      </w:r>
    </w:p>
    <w:p w:rsidR="00350A6B" w:rsidRPr="00F53107" w:rsidRDefault="006A297D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71580B97" wp14:editId="59C183A9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10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7D" w:rsidRDefault="00350A6B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B72A9A">
        <w:rPr>
          <w:noProof/>
          <w:color w:val="auto"/>
          <w:szCs w:val="24"/>
        </w:rPr>
        <w:t>3</w:t>
      </w:r>
      <w:r w:rsidRPr="00F53107">
        <w:rPr>
          <w:i/>
          <w:color w:val="auto"/>
          <w:szCs w:val="24"/>
        </w:rPr>
        <w:fldChar w:fldCharType="end"/>
      </w:r>
      <w:r w:rsidRPr="00F53107">
        <w:rPr>
          <w:color w:val="auto"/>
          <w:szCs w:val="24"/>
        </w:rPr>
        <w:t xml:space="preserve"> – Скачанные файлы</w:t>
      </w:r>
    </w:p>
    <w:p w:rsidR="007F1686" w:rsidRPr="007F1686" w:rsidRDefault="007F1686" w:rsidP="00FA6A0B">
      <w:r>
        <w:t xml:space="preserve">После открытия скачанных файлов видим следующий список. В нём необходимо запустить файл установки с расширением </w:t>
      </w:r>
      <w:r w:rsidRPr="007F1686">
        <w:t>.</w:t>
      </w:r>
      <w:r>
        <w:rPr>
          <w:lang w:val="en-US"/>
        </w:rPr>
        <w:t>exe</w:t>
      </w:r>
      <w:r w:rsidR="00FA6A0B">
        <w:t xml:space="preserve"> и установить программу.</w:t>
      </w:r>
    </w:p>
    <w:p w:rsidR="00F53107" w:rsidRPr="00F53107" w:rsidRDefault="00F53107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6FE4C222" wp14:editId="35F88717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105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A6B" w:rsidRDefault="00F53107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B72A9A">
        <w:rPr>
          <w:noProof/>
          <w:color w:val="auto"/>
          <w:szCs w:val="24"/>
        </w:rPr>
        <w:t>4</w:t>
      </w:r>
      <w:r w:rsidRPr="00F53107">
        <w:rPr>
          <w:i/>
          <w:color w:val="auto"/>
          <w:szCs w:val="24"/>
        </w:rPr>
        <w:fldChar w:fldCharType="end"/>
      </w:r>
      <w:r w:rsidRPr="00F53107">
        <w:rPr>
          <w:color w:val="auto"/>
          <w:szCs w:val="24"/>
        </w:rPr>
        <w:t xml:space="preserve"> – Установка программы</w:t>
      </w:r>
    </w:p>
    <w:p w:rsidR="00FA6A0B" w:rsidRPr="00FA6A0B" w:rsidRDefault="00FA6A0B" w:rsidP="00FA6A0B">
      <w:r>
        <w:t>После установки запускаем программу и видим меню с возможностью создать проект, чем мы и воспользуемся.</w:t>
      </w:r>
    </w:p>
    <w:p w:rsidR="00F53107" w:rsidRPr="00F53107" w:rsidRDefault="00F53107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1A635732" wp14:editId="7014EAD5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107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107" w:rsidRDefault="00F53107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B72A9A">
        <w:rPr>
          <w:noProof/>
          <w:color w:val="auto"/>
          <w:szCs w:val="24"/>
        </w:rPr>
        <w:t>5</w:t>
      </w:r>
      <w:r w:rsidRPr="00F53107">
        <w:rPr>
          <w:i/>
          <w:color w:val="auto"/>
          <w:szCs w:val="24"/>
        </w:rPr>
        <w:fldChar w:fldCharType="end"/>
      </w:r>
      <w:r w:rsidRPr="00F53107">
        <w:rPr>
          <w:color w:val="auto"/>
          <w:szCs w:val="24"/>
        </w:rPr>
        <w:t xml:space="preserve"> – Запущенная программа</w:t>
      </w:r>
    </w:p>
    <w:p w:rsidR="00B0407E" w:rsidRDefault="00B0407E" w:rsidP="00B0407E">
      <w:r>
        <w:t xml:space="preserve">Нажав на кнопку, перед нами возникают настройки будущего проекта. В качестве языка указываем </w:t>
      </w:r>
      <w:r>
        <w:rPr>
          <w:lang w:val="en-US"/>
        </w:rPr>
        <w:t>Java</w:t>
      </w:r>
      <w:r w:rsidRPr="00003930">
        <w:t>,</w:t>
      </w:r>
      <w:r>
        <w:t xml:space="preserve"> в качестве системы сборки </w:t>
      </w:r>
      <w:r w:rsidR="00003930">
        <w:t>–</w:t>
      </w:r>
      <w:r>
        <w:t xml:space="preserve"> </w:t>
      </w:r>
      <w:r>
        <w:rPr>
          <w:lang w:val="en-US"/>
        </w:rPr>
        <w:t>IntelliJ</w:t>
      </w:r>
      <w:r w:rsidR="00003930" w:rsidRPr="00003930">
        <w:t xml:space="preserve">. </w:t>
      </w:r>
      <w:r w:rsidR="00003930">
        <w:t>Остальное – на ваше усмотрение.</w:t>
      </w:r>
    </w:p>
    <w:p w:rsidR="00003930" w:rsidRPr="00AA3182" w:rsidRDefault="00003930" w:rsidP="00AA3182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AA3182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441AF697" wp14:editId="5972D193">
            <wp:extent cx="5940425" cy="45872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930" w:rsidRPr="00003930" w:rsidRDefault="00003930" w:rsidP="00AA3182">
      <w:pPr>
        <w:pStyle w:val="a4"/>
        <w:ind w:firstLine="0"/>
      </w:pPr>
      <w:r w:rsidRPr="00AA3182">
        <w:rPr>
          <w:color w:val="auto"/>
        </w:rPr>
        <w:t xml:space="preserve">Рисунок </w:t>
      </w:r>
      <w:r w:rsidRPr="00AA3182">
        <w:rPr>
          <w:i/>
          <w:color w:val="auto"/>
        </w:rPr>
        <w:fldChar w:fldCharType="begin"/>
      </w:r>
      <w:r w:rsidRPr="00AA3182">
        <w:rPr>
          <w:color w:val="auto"/>
        </w:rPr>
        <w:instrText xml:space="preserve"> SEQ Рисунок \* ARABIC </w:instrText>
      </w:r>
      <w:r w:rsidRPr="00AA3182">
        <w:rPr>
          <w:i/>
          <w:color w:val="auto"/>
        </w:rPr>
        <w:fldChar w:fldCharType="separate"/>
      </w:r>
      <w:r w:rsidR="00B72A9A">
        <w:rPr>
          <w:noProof/>
          <w:color w:val="auto"/>
        </w:rPr>
        <w:t>6</w:t>
      </w:r>
      <w:r w:rsidRPr="00AA3182">
        <w:rPr>
          <w:i/>
          <w:color w:val="auto"/>
        </w:rPr>
        <w:fldChar w:fldCharType="end"/>
      </w:r>
      <w:r w:rsidRPr="00AA3182">
        <w:rPr>
          <w:color w:val="auto"/>
        </w:rPr>
        <w:t xml:space="preserve"> </w:t>
      </w:r>
      <w:r w:rsidR="00AA3182" w:rsidRPr="00AA3182">
        <w:rPr>
          <w:color w:val="auto"/>
        </w:rPr>
        <w:t>–</w:t>
      </w:r>
      <w:r w:rsidRPr="00AA3182">
        <w:rPr>
          <w:color w:val="auto"/>
        </w:rPr>
        <w:t xml:space="preserve"> </w:t>
      </w:r>
      <w:r w:rsidR="00AA3182" w:rsidRPr="00AA3182">
        <w:rPr>
          <w:color w:val="auto"/>
        </w:rPr>
        <w:t>Настройки программы</w:t>
      </w:r>
    </w:p>
    <w:p w:rsidR="00FA6A0B" w:rsidRPr="00ED0682" w:rsidRDefault="00FA6A0B" w:rsidP="00FA6A0B">
      <w:r>
        <w:t>Создав проект, попробуем написать небольшую программу. В примере созданы несколько переменных с разными ти</w:t>
      </w:r>
      <w:r w:rsidR="00ED0682">
        <w:t xml:space="preserve">пами данных, выведены некоторые тестовые сообщения, проведены математические расчеты, реализован пользовательский ввод, </w:t>
      </w:r>
      <w:r w:rsidR="00386CBE">
        <w:t>условие с расчетами и выполнение действий в случае невыполнения условия.</w:t>
      </w:r>
    </w:p>
    <w:p w:rsidR="00F53107" w:rsidRPr="00F53107" w:rsidRDefault="00F53107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6D81ED21" wp14:editId="2C72FFA7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110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A6B" w:rsidRDefault="00F53107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B72A9A">
        <w:rPr>
          <w:noProof/>
          <w:color w:val="auto"/>
          <w:szCs w:val="24"/>
        </w:rPr>
        <w:t>7</w:t>
      </w:r>
      <w:r w:rsidRPr="00F53107">
        <w:rPr>
          <w:i/>
          <w:color w:val="auto"/>
          <w:szCs w:val="24"/>
        </w:rPr>
        <w:fldChar w:fldCharType="end"/>
      </w:r>
      <w:r w:rsidRPr="00F53107">
        <w:rPr>
          <w:color w:val="auto"/>
          <w:szCs w:val="24"/>
        </w:rPr>
        <w:t xml:space="preserve"> – Созданная мини-программа</w:t>
      </w:r>
    </w:p>
    <w:p w:rsidR="00146059" w:rsidRDefault="00146059" w:rsidP="00146059">
      <w:r>
        <w:t>Далее, для выполнения задания, создадим консольный калькулятор.</w:t>
      </w:r>
    </w:p>
    <w:p w:rsidR="000951F3" w:rsidRPr="002F648A" w:rsidRDefault="00360A49" w:rsidP="002F648A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360A49">
        <w:rPr>
          <w:noProof/>
          <w:color w:val="auto"/>
          <w:sz w:val="40"/>
          <w:lang w:eastAsia="ru-RU"/>
        </w:rPr>
        <w:drawing>
          <wp:inline distT="0" distB="0" distL="0" distR="0" wp14:anchorId="72CAFE0D" wp14:editId="60435897">
            <wp:extent cx="5940425" cy="37915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059" w:rsidRPr="002F648A" w:rsidRDefault="000951F3" w:rsidP="002F648A">
      <w:pPr>
        <w:pStyle w:val="a4"/>
        <w:ind w:firstLine="0"/>
        <w:rPr>
          <w:i/>
          <w:color w:val="auto"/>
        </w:rPr>
      </w:pPr>
      <w:r w:rsidRPr="002F648A">
        <w:rPr>
          <w:color w:val="auto"/>
        </w:rPr>
        <w:t xml:space="preserve">Рисунок </w:t>
      </w:r>
      <w:r w:rsidRPr="002F648A">
        <w:rPr>
          <w:i/>
          <w:color w:val="auto"/>
        </w:rPr>
        <w:fldChar w:fldCharType="begin"/>
      </w:r>
      <w:r w:rsidRPr="002F648A">
        <w:rPr>
          <w:color w:val="auto"/>
        </w:rPr>
        <w:instrText xml:space="preserve"> SEQ Рисунок \* ARABIC </w:instrText>
      </w:r>
      <w:r w:rsidRPr="002F648A">
        <w:rPr>
          <w:i/>
          <w:color w:val="auto"/>
        </w:rPr>
        <w:fldChar w:fldCharType="separate"/>
      </w:r>
      <w:r w:rsidR="00B72A9A">
        <w:rPr>
          <w:noProof/>
          <w:color w:val="auto"/>
        </w:rPr>
        <w:t>8</w:t>
      </w:r>
      <w:r w:rsidRPr="002F648A">
        <w:rPr>
          <w:i/>
          <w:color w:val="auto"/>
        </w:rPr>
        <w:fldChar w:fldCharType="end"/>
      </w:r>
      <w:r w:rsidR="002F648A" w:rsidRPr="002F648A">
        <w:rPr>
          <w:color w:val="auto"/>
        </w:rPr>
        <w:t xml:space="preserve"> – Консольный калькулятор</w:t>
      </w:r>
    </w:p>
    <w:p w:rsidR="000951F3" w:rsidRDefault="000951F3" w:rsidP="000951F3">
      <w:r>
        <w:t>В ка</w:t>
      </w:r>
      <w:r w:rsidR="00307800">
        <w:t>лькуляторе</w:t>
      </w:r>
      <w:r w:rsidR="002F648A">
        <w:t xml:space="preserve"> использовались переменные типа </w:t>
      </w:r>
      <w:r w:rsidR="002F648A">
        <w:rPr>
          <w:lang w:val="en-US"/>
        </w:rPr>
        <w:t>String</w:t>
      </w:r>
      <w:r w:rsidR="002F648A">
        <w:t xml:space="preserve"> и </w:t>
      </w:r>
      <w:r w:rsidR="002F648A">
        <w:rPr>
          <w:lang w:val="en-US"/>
        </w:rPr>
        <w:t>Integer</w:t>
      </w:r>
      <w:r w:rsidR="002F648A">
        <w:t>, пользовательский ввод, считывание ввода, условия, математические уравнения, выход из программы.</w:t>
      </w:r>
    </w:p>
    <w:p w:rsidR="000A1ABE" w:rsidRDefault="000A1ABE" w:rsidP="000951F3">
      <w:r>
        <w:t>Результаты работы программы:</w:t>
      </w:r>
    </w:p>
    <w:p w:rsidR="00EE3D49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7F5CD02A" wp14:editId="26AAC92E">
            <wp:extent cx="4667901" cy="41153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F96" w:rsidRPr="000A1ABE" w:rsidRDefault="00EE3D49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B72A9A">
        <w:rPr>
          <w:noProof/>
          <w:color w:val="auto"/>
        </w:rPr>
        <w:t>9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  <w:lang w:val="en-US"/>
        </w:rPr>
        <w:t xml:space="preserve"> – </w:t>
      </w:r>
      <w:r w:rsidRPr="000A1ABE">
        <w:rPr>
          <w:color w:val="auto"/>
        </w:rPr>
        <w:t>Результат работы сложения</w:t>
      </w:r>
    </w:p>
    <w:p w:rsidR="00EE3D49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drawing>
          <wp:inline distT="0" distB="0" distL="0" distR="0" wp14:anchorId="00F4AF2C" wp14:editId="45F0ED12">
            <wp:extent cx="4267796" cy="40867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EE3D49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B72A9A">
        <w:rPr>
          <w:noProof/>
          <w:color w:val="auto"/>
        </w:rPr>
        <w:t>10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– Результат работы вычитания</w:t>
      </w:r>
    </w:p>
    <w:p w:rsidR="00EE3D49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46C3AD52" wp14:editId="5BDD09AA">
            <wp:extent cx="4458322" cy="41153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EE3D49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B72A9A">
        <w:rPr>
          <w:noProof/>
          <w:color w:val="auto"/>
        </w:rPr>
        <w:t>11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</w:t>
      </w:r>
      <w:r w:rsidR="000A1ABE" w:rsidRPr="000A1ABE">
        <w:rPr>
          <w:color w:val="auto"/>
        </w:rPr>
        <w:t>–</w:t>
      </w:r>
      <w:r w:rsidRPr="000A1ABE">
        <w:rPr>
          <w:color w:val="auto"/>
        </w:rPr>
        <w:t xml:space="preserve"> </w:t>
      </w:r>
      <w:r w:rsidR="000A1ABE" w:rsidRPr="000A1ABE">
        <w:rPr>
          <w:color w:val="auto"/>
        </w:rPr>
        <w:t>Результат работы деления</w:t>
      </w:r>
    </w:p>
    <w:p w:rsidR="000A1ABE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drawing>
          <wp:inline distT="0" distB="0" distL="0" distR="0" wp14:anchorId="49C8A7A8" wp14:editId="31D4BD43">
            <wp:extent cx="4058216" cy="40582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0A1ABE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B72A9A">
        <w:rPr>
          <w:noProof/>
          <w:color w:val="auto"/>
        </w:rPr>
        <w:t>12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– Результат работы умножения</w:t>
      </w:r>
    </w:p>
    <w:p w:rsidR="000A1ABE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496D7607" wp14:editId="0755B759">
            <wp:extent cx="4229690" cy="405821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0A1ABE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B72A9A">
        <w:rPr>
          <w:noProof/>
          <w:color w:val="auto"/>
        </w:rPr>
        <w:t>13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– Результат работы возведения в степень</w:t>
      </w:r>
    </w:p>
    <w:p w:rsidR="000A1ABE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drawing>
          <wp:inline distT="0" distB="0" distL="0" distR="0" wp14:anchorId="7E678BC6" wp14:editId="656A1ED8">
            <wp:extent cx="4915586" cy="323895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0A1ABE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B72A9A">
        <w:rPr>
          <w:noProof/>
          <w:color w:val="auto"/>
        </w:rPr>
        <w:t>14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– Выход из программы</w:t>
      </w:r>
    </w:p>
    <w:p w:rsidR="003270EB" w:rsidRDefault="00544E19" w:rsidP="00544E19">
      <w:r>
        <w:t xml:space="preserve">Вывод: Выбрали </w:t>
      </w:r>
      <w:r w:rsidRPr="00544E19">
        <w:t>подходящую виртуальную сред</w:t>
      </w:r>
      <w:r>
        <w:t>у для заданных целей, установили</w:t>
      </w:r>
      <w:r w:rsidRPr="00544E19">
        <w:t xml:space="preserve"> виртуальную</w:t>
      </w:r>
      <w:r w:rsidR="00480987">
        <w:t xml:space="preserve"> среду для языка Java, настроили среду и создали </w:t>
      </w:r>
      <w:r w:rsidR="00AA2F91">
        <w:t>проект c работающим кодом.</w:t>
      </w:r>
    </w:p>
    <w:p w:rsidR="003270EB" w:rsidRDefault="003270EB">
      <w:r>
        <w:br w:type="page"/>
      </w:r>
    </w:p>
    <w:p w:rsidR="00544E19" w:rsidRDefault="003270EB" w:rsidP="003270EB">
      <w:pPr>
        <w:ind w:firstLine="0"/>
        <w:jc w:val="center"/>
        <w:rPr>
          <w:sz w:val="32"/>
        </w:rPr>
      </w:pPr>
      <w:r w:rsidRPr="003270EB">
        <w:rPr>
          <w:sz w:val="32"/>
        </w:rPr>
        <w:lastRenderedPageBreak/>
        <w:t>ПРАКТИЧЕСКАЯ РАБОТА №2</w:t>
      </w:r>
    </w:p>
    <w:p w:rsidR="003270EB" w:rsidRPr="00017766" w:rsidRDefault="003270EB" w:rsidP="003270EB">
      <w:pPr>
        <w:ind w:firstLine="0"/>
        <w:jc w:val="center"/>
      </w:pPr>
      <w:r w:rsidRPr="00017766">
        <w:t>Тема: «Циклы»</w:t>
      </w:r>
    </w:p>
    <w:p w:rsidR="003270EB" w:rsidRDefault="003270EB" w:rsidP="003270EB">
      <w:r>
        <w:t xml:space="preserve">Цель работы: научиться работать с циклами в языке программирования </w:t>
      </w:r>
      <w:r>
        <w:rPr>
          <w:lang w:val="en-US"/>
        </w:rPr>
        <w:t>Java</w:t>
      </w:r>
      <w:r w:rsidRPr="003270EB">
        <w:t xml:space="preserve">, </w:t>
      </w:r>
      <w:r w:rsidR="00DB28C5">
        <w:t>выполнить пару задач на отработку изложенного материала.</w:t>
      </w:r>
    </w:p>
    <w:p w:rsidR="008226B6" w:rsidRDefault="008226B6" w:rsidP="003270EB">
      <w:r>
        <w:t>Условия:</w:t>
      </w:r>
    </w:p>
    <w:p w:rsidR="008226B6" w:rsidRDefault="00F574BA" w:rsidP="00F574BA">
      <w:r>
        <w:rPr>
          <w:lang w:val="en-US"/>
        </w:rPr>
        <w:t>For</w:t>
      </w:r>
      <w:r w:rsidRPr="00F574BA">
        <w:t xml:space="preserve">.12: Дано целое число </w:t>
      </w:r>
      <w:r w:rsidRPr="00F574BA">
        <w:rPr>
          <w:lang w:val="en-US"/>
        </w:rPr>
        <w:t>N</w:t>
      </w:r>
      <w:r>
        <w:t xml:space="preserve"> (&gt; 0). Найти произведение</w:t>
      </w:r>
      <w:r w:rsidRPr="00F574BA">
        <w:t xml:space="preserve"> 1.1 · 1.2 · 1.3 · . . . (</w:t>
      </w:r>
      <w:r w:rsidRPr="00F574BA">
        <w:rPr>
          <w:lang w:val="en-US"/>
        </w:rPr>
        <w:t>N</w:t>
      </w:r>
      <w:r w:rsidRPr="00F574BA">
        <w:t xml:space="preserve"> сомножителей).</w:t>
      </w:r>
    </w:p>
    <w:p w:rsidR="00F574BA" w:rsidRDefault="00F574BA" w:rsidP="00F574BA">
      <w:r>
        <w:rPr>
          <w:lang w:val="en-US"/>
        </w:rPr>
        <w:t>While</w:t>
      </w:r>
      <w:r w:rsidRPr="00F574BA">
        <w:t xml:space="preserve">.17: Дано целое число </w:t>
      </w:r>
      <w:r w:rsidRPr="00F574BA">
        <w:rPr>
          <w:lang w:val="en-US"/>
        </w:rPr>
        <w:t>N</w:t>
      </w:r>
      <w:r w:rsidRPr="00F574BA">
        <w:t xml:space="preserve"> (&gt; 0). Используя операции деления нацело и взятия остатка от деления, вывести все его цифры, начиная с самой правой (разряда единиц).</w:t>
      </w:r>
    </w:p>
    <w:p w:rsidR="00F574BA" w:rsidRDefault="00F574BA" w:rsidP="00F574BA">
      <w:r>
        <w:t>Решение задач:</w:t>
      </w:r>
    </w:p>
    <w:p w:rsidR="00F574BA" w:rsidRDefault="00F574BA" w:rsidP="00F574BA">
      <w:r>
        <w:t>Было принято решение вынести две задачи в отдельные методы и выбирать между ними, запуская одну программу.</w:t>
      </w:r>
    </w:p>
    <w:p w:rsidR="0055234E" w:rsidRDefault="0055234E" w:rsidP="0055234E">
      <w:pPr>
        <w:keepNext/>
        <w:spacing w:line="240" w:lineRule="auto"/>
        <w:ind w:firstLine="0"/>
        <w:jc w:val="center"/>
      </w:pPr>
      <w:r w:rsidRPr="0055234E">
        <w:rPr>
          <w:noProof/>
          <w:lang w:eastAsia="ru-RU"/>
        </w:rPr>
        <w:drawing>
          <wp:inline distT="0" distB="0" distL="0" distR="0" wp14:anchorId="35872947" wp14:editId="1D474F14">
            <wp:extent cx="5940425" cy="35255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BA" w:rsidRDefault="0055234E" w:rsidP="0055234E">
      <w:pPr>
        <w:pStyle w:val="a4"/>
        <w:ind w:firstLine="0"/>
      </w:pPr>
      <w:r>
        <w:t xml:space="preserve">Рисунок </w:t>
      </w:r>
      <w:fldSimple w:instr=" SEQ Рисунок \* ARABIC ">
        <w:r w:rsidR="00B72A9A">
          <w:rPr>
            <w:noProof/>
          </w:rPr>
          <w:t>15</w:t>
        </w:r>
      </w:fldSimple>
      <w:r>
        <w:t xml:space="preserve"> – Выбор задачи</w:t>
      </w:r>
    </w:p>
    <w:p w:rsidR="0055234E" w:rsidRPr="0058538E" w:rsidRDefault="0055234E" w:rsidP="0055234E">
      <w:pPr>
        <w:rPr>
          <w:lang w:val="en-US"/>
        </w:rPr>
      </w:pPr>
      <w:r>
        <w:t>Далее, приступаем к решен</w:t>
      </w:r>
      <w:r w:rsidR="0058538E">
        <w:t xml:space="preserve">ию самих задач. Первая из задач </w:t>
      </w:r>
      <w:r w:rsidR="0058538E">
        <w:rPr>
          <w:lang w:val="en-US"/>
        </w:rPr>
        <w:t>For.12:</w:t>
      </w:r>
    </w:p>
    <w:p w:rsidR="0058538E" w:rsidRDefault="0058538E" w:rsidP="0058538E">
      <w:pPr>
        <w:keepNext/>
        <w:spacing w:line="240" w:lineRule="auto"/>
        <w:ind w:firstLine="0"/>
        <w:jc w:val="center"/>
      </w:pPr>
      <w:r w:rsidRPr="0058538E">
        <w:rPr>
          <w:noProof/>
          <w:lang w:eastAsia="ru-RU"/>
        </w:rPr>
        <w:lastRenderedPageBreak/>
        <w:drawing>
          <wp:inline distT="0" distB="0" distL="0" distR="0" wp14:anchorId="6ED9B15E" wp14:editId="30765437">
            <wp:extent cx="5940425" cy="41167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38E" w:rsidRPr="00017766" w:rsidRDefault="0058538E" w:rsidP="0058538E">
      <w:pPr>
        <w:pStyle w:val="a4"/>
        <w:ind w:firstLine="0"/>
      </w:pPr>
      <w:r>
        <w:t xml:space="preserve">Рисунок </w:t>
      </w:r>
      <w:fldSimple w:instr=" SEQ Рисунок \* ARABIC ">
        <w:r w:rsidR="00B72A9A">
          <w:rPr>
            <w:noProof/>
          </w:rPr>
          <w:t>16</w:t>
        </w:r>
      </w:fldSimple>
      <w:r w:rsidRPr="00017766">
        <w:t xml:space="preserve"> – </w:t>
      </w:r>
      <w:r>
        <w:rPr>
          <w:lang w:val="en-US"/>
        </w:rPr>
        <w:t>For</w:t>
      </w:r>
      <w:r w:rsidRPr="00017766">
        <w:t>.12</w:t>
      </w:r>
    </w:p>
    <w:p w:rsidR="000717E4" w:rsidRDefault="000717E4" w:rsidP="000717E4">
      <w:r>
        <w:t xml:space="preserve">Здесь был использован цикл </w:t>
      </w:r>
      <w:r>
        <w:rPr>
          <w:lang w:val="en-US"/>
        </w:rPr>
        <w:t>for</w:t>
      </w:r>
      <w:r>
        <w:t xml:space="preserve"> и алгоритмизация умножения.</w:t>
      </w:r>
    </w:p>
    <w:p w:rsidR="000717E4" w:rsidRPr="000717E4" w:rsidRDefault="000717E4" w:rsidP="000717E4">
      <w:pPr>
        <w:rPr>
          <w:lang w:val="en-US"/>
        </w:rPr>
      </w:pPr>
      <w:r>
        <w:t xml:space="preserve">Следующая задача </w:t>
      </w:r>
      <w:r>
        <w:rPr>
          <w:lang w:val="en-US"/>
        </w:rPr>
        <w:t>While.17:</w:t>
      </w:r>
    </w:p>
    <w:p w:rsidR="0058538E" w:rsidRDefault="0058538E" w:rsidP="0058538E">
      <w:pPr>
        <w:keepNext/>
        <w:spacing w:line="240" w:lineRule="auto"/>
        <w:ind w:firstLine="0"/>
        <w:jc w:val="center"/>
      </w:pPr>
      <w:r w:rsidRPr="0058538E">
        <w:rPr>
          <w:noProof/>
          <w:lang w:eastAsia="ru-RU"/>
        </w:rPr>
        <w:drawing>
          <wp:inline distT="0" distB="0" distL="0" distR="0" wp14:anchorId="7920E5E8" wp14:editId="7E20EBAA">
            <wp:extent cx="5940425" cy="251206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38E" w:rsidRDefault="0058538E" w:rsidP="0058538E">
      <w:pPr>
        <w:pStyle w:val="a4"/>
        <w:ind w:firstLine="0"/>
      </w:pPr>
      <w:r>
        <w:t xml:space="preserve">Рисунок </w:t>
      </w:r>
      <w:fldSimple w:instr=" SEQ Рисунок \* ARABIC ">
        <w:r w:rsidR="00B72A9A">
          <w:rPr>
            <w:noProof/>
          </w:rPr>
          <w:t>17</w:t>
        </w:r>
      </w:fldSimple>
      <w:r w:rsidRPr="0058538E">
        <w:t xml:space="preserve"> – </w:t>
      </w:r>
      <w:r>
        <w:rPr>
          <w:lang w:val="en-US"/>
        </w:rPr>
        <w:t>While</w:t>
      </w:r>
      <w:r w:rsidRPr="0058538E">
        <w:t>.17</w:t>
      </w:r>
    </w:p>
    <w:p w:rsidR="000717E4" w:rsidRDefault="000717E4" w:rsidP="000717E4">
      <w:r>
        <w:t xml:space="preserve">Здесь же, был </w:t>
      </w:r>
      <w:r w:rsidR="00044E5E">
        <w:t xml:space="preserve">использован цикл </w:t>
      </w:r>
      <w:r w:rsidR="00044E5E">
        <w:rPr>
          <w:lang w:val="en-US"/>
        </w:rPr>
        <w:t>while</w:t>
      </w:r>
      <w:r w:rsidR="00044E5E" w:rsidRPr="00044E5E">
        <w:t>,</w:t>
      </w:r>
      <w:r w:rsidR="00044E5E">
        <w:t xml:space="preserve"> деление без остатка и операция нахождения остатка от деления</w:t>
      </w:r>
      <w:r w:rsidR="00352647">
        <w:t>.</w:t>
      </w:r>
    </w:p>
    <w:p w:rsidR="00352647" w:rsidRDefault="00352647" w:rsidP="000717E4">
      <w:r>
        <w:t>Результаты работы:</w:t>
      </w:r>
    </w:p>
    <w:p w:rsidR="00352647" w:rsidRDefault="00352647" w:rsidP="00352647">
      <w:pPr>
        <w:keepNext/>
        <w:spacing w:line="240" w:lineRule="auto"/>
        <w:ind w:firstLine="0"/>
        <w:jc w:val="center"/>
      </w:pPr>
      <w:r w:rsidRPr="00352647">
        <w:rPr>
          <w:noProof/>
          <w:lang w:eastAsia="ru-RU"/>
        </w:rPr>
        <w:lastRenderedPageBreak/>
        <w:drawing>
          <wp:inline distT="0" distB="0" distL="0" distR="0" wp14:anchorId="7917B022" wp14:editId="1CCD0DBA">
            <wp:extent cx="4105848" cy="241968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47" w:rsidRPr="00352647" w:rsidRDefault="00352647" w:rsidP="00352647">
      <w:pPr>
        <w:pStyle w:val="a4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B72A9A">
          <w:rPr>
            <w:noProof/>
          </w:rPr>
          <w:t>18</w:t>
        </w:r>
      </w:fldSimple>
      <w:r>
        <w:t xml:space="preserve"> – </w:t>
      </w:r>
      <w:r>
        <w:rPr>
          <w:lang w:val="en-US"/>
        </w:rPr>
        <w:t>For.12</w:t>
      </w:r>
    </w:p>
    <w:p w:rsidR="00352647" w:rsidRDefault="00352647" w:rsidP="00352647">
      <w:pPr>
        <w:keepNext/>
        <w:spacing w:line="240" w:lineRule="auto"/>
        <w:ind w:firstLine="0"/>
        <w:jc w:val="center"/>
      </w:pPr>
      <w:r w:rsidRPr="00352647">
        <w:rPr>
          <w:noProof/>
          <w:lang w:eastAsia="ru-RU"/>
        </w:rPr>
        <w:drawing>
          <wp:inline distT="0" distB="0" distL="0" distR="0" wp14:anchorId="4ED42151" wp14:editId="3B0EFC5D">
            <wp:extent cx="2467319" cy="219105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47" w:rsidRPr="00352647" w:rsidRDefault="00352647" w:rsidP="00352647">
      <w:pPr>
        <w:pStyle w:val="a4"/>
        <w:ind w:firstLine="0"/>
      </w:pPr>
      <w:r>
        <w:t xml:space="preserve">Рисунок </w:t>
      </w:r>
      <w:fldSimple w:instr=" SEQ Рисунок \* ARABIC ">
        <w:r w:rsidR="00B72A9A">
          <w:rPr>
            <w:noProof/>
          </w:rPr>
          <w:t>19</w:t>
        </w:r>
      </w:fldSimple>
      <w:r>
        <w:t xml:space="preserve"> </w:t>
      </w:r>
      <w:r w:rsidRPr="00352647">
        <w:t xml:space="preserve">– </w:t>
      </w:r>
      <w:r>
        <w:rPr>
          <w:lang w:val="en-US"/>
        </w:rPr>
        <w:t>While</w:t>
      </w:r>
      <w:r w:rsidRPr="00352647">
        <w:t>.17</w:t>
      </w:r>
    </w:p>
    <w:p w:rsidR="00DB28C5" w:rsidRDefault="00DB28C5" w:rsidP="003270EB">
      <w:r>
        <w:t>Вывод: научились</w:t>
      </w:r>
      <w:r w:rsidRPr="00DB28C5">
        <w:t xml:space="preserve"> работать с циклами в языке </w:t>
      </w:r>
      <w:r>
        <w:t>программирования Java, выполнили</w:t>
      </w:r>
      <w:r w:rsidRPr="00DB28C5">
        <w:t xml:space="preserve"> пару задач на отработку изложенного материала.</w:t>
      </w:r>
    </w:p>
    <w:p w:rsidR="009829D7" w:rsidRDefault="009829D7">
      <w:r>
        <w:br w:type="page"/>
      </w:r>
    </w:p>
    <w:p w:rsidR="004803B1" w:rsidRDefault="009829D7" w:rsidP="009829D7">
      <w:pPr>
        <w:ind w:firstLine="0"/>
        <w:jc w:val="center"/>
        <w:rPr>
          <w:sz w:val="32"/>
        </w:rPr>
      </w:pPr>
      <w:r w:rsidRPr="009829D7">
        <w:rPr>
          <w:sz w:val="32"/>
        </w:rPr>
        <w:lastRenderedPageBreak/>
        <w:t>ПРАКТИЧЕСКАЯ РАБОТА №3</w:t>
      </w:r>
    </w:p>
    <w:p w:rsidR="009829D7" w:rsidRDefault="009829D7" w:rsidP="009829D7">
      <w:pPr>
        <w:ind w:firstLine="0"/>
        <w:jc w:val="center"/>
      </w:pPr>
      <w:r w:rsidRPr="009829D7">
        <w:t>Тема: «Массивы и матрицы»</w:t>
      </w:r>
    </w:p>
    <w:p w:rsidR="009829D7" w:rsidRDefault="009829D7" w:rsidP="009829D7">
      <w:r>
        <w:t xml:space="preserve">Цель работы: </w:t>
      </w:r>
      <w:r w:rsidRPr="009829D7">
        <w:t>научиться р</w:t>
      </w:r>
      <w:r>
        <w:t xml:space="preserve">аботать с массивами и матрицами, </w:t>
      </w:r>
      <w:r w:rsidRPr="009829D7">
        <w:t>решить две задачи из задачника Абрамяна в группах Array и Matrix в соответствии со своим прямым и обратным номером.</w:t>
      </w:r>
    </w:p>
    <w:p w:rsidR="00717BEF" w:rsidRDefault="00717BEF" w:rsidP="009829D7">
      <w:r>
        <w:t>Условия задач:</w:t>
      </w:r>
    </w:p>
    <w:p w:rsidR="00587D9D" w:rsidRPr="00587D9D" w:rsidRDefault="00587D9D" w:rsidP="00587D9D">
      <w:r>
        <w:rPr>
          <w:lang w:val="en-US"/>
        </w:rPr>
        <w:t>Array</w:t>
      </w:r>
      <w:r w:rsidRPr="00587D9D">
        <w:t xml:space="preserve">12: </w:t>
      </w:r>
      <w:r w:rsidRPr="00587D9D">
        <w:rPr>
          <w:lang w:val="en-US"/>
        </w:rPr>
        <w:t>Array</w:t>
      </w:r>
      <w:r w:rsidRPr="00587D9D">
        <w:t xml:space="preserve">12. Дан массив </w:t>
      </w:r>
      <w:r w:rsidRPr="00587D9D">
        <w:rPr>
          <w:lang w:val="en-US"/>
        </w:rPr>
        <w:t>A</w:t>
      </w:r>
      <w:r w:rsidRPr="00587D9D">
        <w:t xml:space="preserve"> размера </w:t>
      </w:r>
      <w:r w:rsidRPr="00587D9D">
        <w:rPr>
          <w:lang w:val="en-US"/>
        </w:rPr>
        <w:t>N</w:t>
      </w:r>
      <w:r w:rsidRPr="00587D9D">
        <w:t xml:space="preserve"> (</w:t>
      </w:r>
      <w:r w:rsidRPr="00587D9D">
        <w:rPr>
          <w:lang w:val="en-US"/>
        </w:rPr>
        <w:t>N</w:t>
      </w:r>
      <w:r w:rsidRPr="00587D9D">
        <w:t xml:space="preserve"> — четное число). Вывести е</w:t>
      </w:r>
      <w:r>
        <w:t>го элементы</w:t>
      </w:r>
      <w:r w:rsidRPr="00587D9D">
        <w:t xml:space="preserve"> с четными номерами в порядке возрастания номеров: </w:t>
      </w:r>
      <w:r w:rsidRPr="00587D9D">
        <w:rPr>
          <w:lang w:val="en-US"/>
        </w:rPr>
        <w:t>A</w:t>
      </w:r>
      <w:r w:rsidRPr="00587D9D">
        <w:t xml:space="preserve">2, </w:t>
      </w:r>
      <w:r w:rsidRPr="00587D9D">
        <w:rPr>
          <w:lang w:val="en-US"/>
        </w:rPr>
        <w:t>A</w:t>
      </w:r>
      <w:r w:rsidRPr="00587D9D">
        <w:t xml:space="preserve">4, </w:t>
      </w:r>
      <w:r w:rsidRPr="00587D9D">
        <w:rPr>
          <w:lang w:val="en-US"/>
        </w:rPr>
        <w:t>A</w:t>
      </w:r>
      <w:r w:rsidRPr="00587D9D">
        <w:t xml:space="preserve">6, . . ., </w:t>
      </w:r>
      <w:r w:rsidRPr="00587D9D">
        <w:rPr>
          <w:lang w:val="en-US"/>
        </w:rPr>
        <w:t>AN</w:t>
      </w:r>
      <w:r>
        <w:t xml:space="preserve"> </w:t>
      </w:r>
      <w:r w:rsidRPr="00587D9D">
        <w:t>Условный оператор не использовать.</w:t>
      </w:r>
    </w:p>
    <w:p w:rsidR="00717BEF" w:rsidRDefault="00587D9D" w:rsidP="00717BEF">
      <w:r>
        <w:rPr>
          <w:lang w:val="en-US"/>
        </w:rPr>
        <w:t>Matrix</w:t>
      </w:r>
      <w:r w:rsidRPr="00587D9D">
        <w:t xml:space="preserve">17: </w:t>
      </w:r>
      <w:r w:rsidR="00717BEF">
        <w:t>Дана матрица размера M × N и целое число K (1 ≤ K ≤ M). Найти сумму и произведение элементов K-й строки данной матрицы.</w:t>
      </w:r>
    </w:p>
    <w:p w:rsidR="00587D9D" w:rsidRDefault="00587D9D" w:rsidP="00717BEF">
      <w:r>
        <w:t>Решения задач:</w:t>
      </w:r>
    </w:p>
    <w:p w:rsidR="00587D9D" w:rsidRDefault="00587D9D" w:rsidP="00717BEF">
      <w:r w:rsidRPr="00587D9D">
        <w:t>Было принято решение вынести две задачи в отдельные методы и выбирать между ними, запуская одну программу.</w:t>
      </w:r>
    </w:p>
    <w:p w:rsidR="000A44D4" w:rsidRDefault="00587D9D" w:rsidP="000A44D4">
      <w:pPr>
        <w:keepNext/>
        <w:spacing w:line="240" w:lineRule="auto"/>
        <w:ind w:firstLine="0"/>
        <w:jc w:val="center"/>
      </w:pPr>
      <w:r w:rsidRPr="00587D9D">
        <w:rPr>
          <w:noProof/>
          <w:lang w:eastAsia="ru-RU"/>
        </w:rPr>
        <w:drawing>
          <wp:inline distT="0" distB="0" distL="0" distR="0" wp14:anchorId="31D50849" wp14:editId="54ABB701">
            <wp:extent cx="5940425" cy="319278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D9D" w:rsidRPr="000A44D4" w:rsidRDefault="000A44D4" w:rsidP="000A44D4">
      <w:pPr>
        <w:pStyle w:val="a4"/>
        <w:ind w:firstLine="0"/>
      </w:pPr>
      <w:r>
        <w:t xml:space="preserve">Рисунок </w:t>
      </w:r>
      <w:fldSimple w:instr=" SEQ Рисунок \* ARABIC ">
        <w:r w:rsidR="00B72A9A">
          <w:rPr>
            <w:noProof/>
          </w:rPr>
          <w:t>20</w:t>
        </w:r>
      </w:fldSimple>
      <w:r w:rsidRPr="000A44D4">
        <w:t xml:space="preserve"> – </w:t>
      </w:r>
      <w:r>
        <w:t>Консольное меню для запуска задач</w:t>
      </w:r>
    </w:p>
    <w:p w:rsidR="000A44D4" w:rsidRDefault="000A44D4" w:rsidP="00717BEF">
      <w:r w:rsidRPr="000A44D4">
        <w:t>Array12:</w:t>
      </w:r>
    </w:p>
    <w:p w:rsidR="002E09B8" w:rsidRDefault="002E09B8" w:rsidP="00717BEF">
      <w:r>
        <w:t>Ниже вы видите код, с помощью которого была реализована программа:</w:t>
      </w:r>
    </w:p>
    <w:p w:rsidR="002E09B8" w:rsidRDefault="000A44D4" w:rsidP="002E09B8">
      <w:pPr>
        <w:keepNext/>
        <w:spacing w:line="240" w:lineRule="auto"/>
        <w:ind w:firstLine="0"/>
        <w:jc w:val="center"/>
      </w:pPr>
      <w:r w:rsidRPr="000A44D4">
        <w:rPr>
          <w:noProof/>
          <w:lang w:eastAsia="ru-RU"/>
        </w:rPr>
        <w:lastRenderedPageBreak/>
        <w:drawing>
          <wp:inline distT="0" distB="0" distL="0" distR="0" wp14:anchorId="2BB59AD9" wp14:editId="71023CE3">
            <wp:extent cx="5940425" cy="34118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4D4" w:rsidRPr="00483F0E" w:rsidRDefault="002E09B8" w:rsidP="002E09B8">
      <w:pPr>
        <w:pStyle w:val="a4"/>
      </w:pPr>
      <w:r>
        <w:t xml:space="preserve">Рисунок </w:t>
      </w:r>
      <w:fldSimple w:instr=" SEQ Рисунок \* ARABIC ">
        <w:r w:rsidR="00B72A9A">
          <w:rPr>
            <w:noProof/>
          </w:rPr>
          <w:t>21</w:t>
        </w:r>
      </w:fldSimple>
      <w:r>
        <w:t xml:space="preserve"> – Метод </w:t>
      </w:r>
      <w:r>
        <w:rPr>
          <w:lang w:val="en-US"/>
        </w:rPr>
        <w:t>Array</w:t>
      </w:r>
      <w:r w:rsidRPr="00483F0E">
        <w:t>12</w:t>
      </w:r>
    </w:p>
    <w:p w:rsidR="00E519EB" w:rsidRDefault="002E09B8" w:rsidP="00E519EB">
      <w:r>
        <w:t xml:space="preserve">Здесь был применен цикл </w:t>
      </w:r>
      <w:r>
        <w:rPr>
          <w:lang w:val="en-US"/>
        </w:rPr>
        <w:t>foreach</w:t>
      </w:r>
      <w:r w:rsidRPr="002E09B8">
        <w:t xml:space="preserve"> </w:t>
      </w:r>
      <w:r>
        <w:t xml:space="preserve">для ввода пользователем элементов массива и здесь же </w:t>
      </w:r>
      <w:r w:rsidR="00E519EB">
        <w:t>был реализован счетчик его длин</w:t>
      </w:r>
      <w:r>
        <w:t>ы.</w:t>
      </w:r>
      <w:r w:rsidR="00EF6AE4">
        <w:t xml:space="preserve"> Также, был</w:t>
      </w:r>
      <w:r w:rsidR="005B7577">
        <w:t xml:space="preserve"> р</w:t>
      </w:r>
      <w:r w:rsidR="00225297">
        <w:t>еализован вывод значений четных индексов массивов.</w:t>
      </w:r>
    </w:p>
    <w:p w:rsidR="00483F0E" w:rsidRPr="0083693E" w:rsidRDefault="00FD73DA" w:rsidP="00E519EB">
      <w:r>
        <w:rPr>
          <w:lang w:val="en-US"/>
        </w:rPr>
        <w:t>Matrix</w:t>
      </w:r>
      <w:r w:rsidRPr="0083693E">
        <w:t>17:</w:t>
      </w:r>
    </w:p>
    <w:p w:rsidR="00FD73DA" w:rsidRDefault="00FD73DA" w:rsidP="00E519EB">
      <w:r>
        <w:t>Ниже вы видите код, с помощью которого была реализована программа:</w:t>
      </w:r>
    </w:p>
    <w:p w:rsidR="00FD73DA" w:rsidRDefault="00534778" w:rsidP="00FD73DA">
      <w:pPr>
        <w:keepNext/>
        <w:spacing w:line="240" w:lineRule="auto"/>
        <w:ind w:firstLine="0"/>
        <w:jc w:val="center"/>
      </w:pPr>
      <w:r w:rsidRPr="00534778">
        <w:rPr>
          <w:noProof/>
          <w:lang w:eastAsia="ru-RU"/>
        </w:rPr>
        <w:drawing>
          <wp:inline distT="0" distB="0" distL="0" distR="0" wp14:anchorId="7DD5D3BB" wp14:editId="6FE19007">
            <wp:extent cx="5940425" cy="277495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DA" w:rsidRPr="00FD73DA" w:rsidRDefault="00FD73DA" w:rsidP="00FD73DA">
      <w:pPr>
        <w:pStyle w:val="a4"/>
        <w:ind w:firstLine="0"/>
      </w:pPr>
      <w:r>
        <w:t xml:space="preserve">Рисунок </w:t>
      </w:r>
      <w:fldSimple w:instr=" SEQ Рисунок \* ARABIC ">
        <w:r w:rsidR="00B72A9A">
          <w:rPr>
            <w:noProof/>
          </w:rPr>
          <w:t>22</w:t>
        </w:r>
      </w:fldSimple>
      <w:r>
        <w:t xml:space="preserve"> –</w:t>
      </w:r>
      <w:r w:rsidR="00534778">
        <w:t xml:space="preserve"> Цикл с заполнением</w:t>
      </w:r>
    </w:p>
    <w:p w:rsidR="00FD73DA" w:rsidRDefault="00FD73DA" w:rsidP="00E519EB">
      <w:r>
        <w:t xml:space="preserve">Здесь был применен двумерный массив, </w:t>
      </w:r>
      <w:r w:rsidR="00534778">
        <w:t xml:space="preserve">цикл для заполнения массива, и </w:t>
      </w:r>
      <w:r w:rsidR="005E5322">
        <w:t>цикл для расчета суммы,</w:t>
      </w:r>
      <w:r w:rsidR="00534778">
        <w:t xml:space="preserve"> и произведения.</w:t>
      </w:r>
    </w:p>
    <w:p w:rsidR="005E5322" w:rsidRDefault="005E5322" w:rsidP="005E5322">
      <w:pPr>
        <w:keepNext/>
        <w:spacing w:line="240" w:lineRule="auto"/>
        <w:ind w:firstLine="0"/>
        <w:jc w:val="center"/>
      </w:pPr>
      <w:r w:rsidRPr="005E5322">
        <w:rPr>
          <w:noProof/>
          <w:lang w:eastAsia="ru-RU"/>
        </w:rPr>
        <w:lastRenderedPageBreak/>
        <w:drawing>
          <wp:inline distT="0" distB="0" distL="0" distR="0" wp14:anchorId="51445035" wp14:editId="44C5F4B8">
            <wp:extent cx="5940425" cy="2550795"/>
            <wp:effectExtent l="0" t="0" r="317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322" w:rsidRDefault="005E5322" w:rsidP="005E5322">
      <w:pPr>
        <w:pStyle w:val="a4"/>
        <w:ind w:firstLine="0"/>
      </w:pPr>
      <w:r>
        <w:t xml:space="preserve">Рисунок </w:t>
      </w:r>
      <w:fldSimple w:instr=" SEQ Рисунок \* ARABIC ">
        <w:r w:rsidR="00B72A9A">
          <w:rPr>
            <w:noProof/>
          </w:rPr>
          <w:t>23</w:t>
        </w:r>
      </w:fldSimple>
      <w:r>
        <w:t xml:space="preserve"> – Цикл с расчетом суммы и произведения</w:t>
      </w:r>
    </w:p>
    <w:p w:rsidR="0083693E" w:rsidRDefault="0083693E" w:rsidP="0083693E">
      <w:r>
        <w:t>Результаты работы:</w:t>
      </w:r>
    </w:p>
    <w:p w:rsidR="00204086" w:rsidRDefault="00204086" w:rsidP="0083693E">
      <w:r>
        <w:t>Пример работы консольного меню:</w:t>
      </w:r>
    </w:p>
    <w:p w:rsidR="0083693E" w:rsidRDefault="0083693E" w:rsidP="0083693E">
      <w:pPr>
        <w:keepNext/>
        <w:spacing w:line="240" w:lineRule="auto"/>
        <w:ind w:firstLine="0"/>
        <w:jc w:val="center"/>
      </w:pPr>
      <w:r w:rsidRPr="0083693E">
        <w:rPr>
          <w:noProof/>
          <w:lang w:eastAsia="ru-RU"/>
        </w:rPr>
        <w:drawing>
          <wp:inline distT="0" distB="0" distL="0" distR="0" wp14:anchorId="0F9029AA" wp14:editId="289B154F">
            <wp:extent cx="3477110" cy="154326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93E" w:rsidRDefault="0083693E" w:rsidP="0083693E">
      <w:pPr>
        <w:pStyle w:val="a4"/>
        <w:ind w:firstLine="0"/>
      </w:pPr>
      <w:r>
        <w:t xml:space="preserve">Рисунок </w:t>
      </w:r>
      <w:fldSimple w:instr=" SEQ Рисунок \* ARABIC ">
        <w:r w:rsidR="00B72A9A">
          <w:rPr>
            <w:noProof/>
          </w:rPr>
          <w:t>24</w:t>
        </w:r>
      </w:fldSimple>
      <w:r>
        <w:t xml:space="preserve"> – Результат работы консольного меню</w:t>
      </w:r>
    </w:p>
    <w:p w:rsidR="00204086" w:rsidRPr="00AD1DC4" w:rsidRDefault="00204086" w:rsidP="00630143">
      <w:r>
        <w:rPr>
          <w:lang w:val="en-US"/>
        </w:rPr>
        <w:t>Array</w:t>
      </w:r>
      <w:r w:rsidRPr="00AD1DC4">
        <w:t>12:</w:t>
      </w:r>
    </w:p>
    <w:p w:rsidR="00AB3249" w:rsidRDefault="00782147" w:rsidP="00AB3249">
      <w:pPr>
        <w:keepNext/>
        <w:spacing w:line="240" w:lineRule="auto"/>
        <w:ind w:firstLine="0"/>
        <w:jc w:val="center"/>
      </w:pPr>
      <w:r w:rsidRPr="00782147">
        <w:rPr>
          <w:noProof/>
          <w:lang w:eastAsia="ru-RU"/>
        </w:rPr>
        <w:lastRenderedPageBreak/>
        <w:drawing>
          <wp:inline distT="0" distB="0" distL="0" distR="0" wp14:anchorId="043C929B" wp14:editId="22D0ECB2">
            <wp:extent cx="3543795" cy="593490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147" w:rsidRDefault="00AB3249" w:rsidP="00AB3249">
      <w:pPr>
        <w:pStyle w:val="a4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B72A9A">
          <w:rPr>
            <w:noProof/>
          </w:rPr>
          <w:t>25</w:t>
        </w:r>
      </w:fldSimple>
      <w:r>
        <w:rPr>
          <w:lang w:val="en-US"/>
        </w:rPr>
        <w:t xml:space="preserve"> – Array12</w:t>
      </w:r>
    </w:p>
    <w:p w:rsidR="00630143" w:rsidRPr="00630143" w:rsidRDefault="00630143" w:rsidP="00630143">
      <w:pPr>
        <w:rPr>
          <w:lang w:val="en-US"/>
        </w:rPr>
      </w:pPr>
      <w:r>
        <w:rPr>
          <w:lang w:val="en-US"/>
        </w:rPr>
        <w:t>Matrix17:</w:t>
      </w:r>
    </w:p>
    <w:p w:rsidR="00782147" w:rsidRDefault="00782147" w:rsidP="00AB3249">
      <w:pPr>
        <w:keepNext/>
        <w:spacing w:line="240" w:lineRule="auto"/>
        <w:ind w:firstLine="0"/>
        <w:jc w:val="center"/>
      </w:pPr>
      <w:r w:rsidRPr="00782147">
        <w:rPr>
          <w:noProof/>
          <w:lang w:eastAsia="ru-RU"/>
        </w:rPr>
        <w:lastRenderedPageBreak/>
        <w:drawing>
          <wp:inline distT="0" distB="0" distL="0" distR="0" wp14:anchorId="63308DFE" wp14:editId="58C43EDF">
            <wp:extent cx="5940425" cy="625983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147" w:rsidRPr="00AB3249" w:rsidRDefault="00782147" w:rsidP="00AB3249">
      <w:pPr>
        <w:pStyle w:val="a4"/>
        <w:ind w:firstLine="0"/>
      </w:pPr>
      <w:r>
        <w:t xml:space="preserve">Рисунок </w:t>
      </w:r>
      <w:fldSimple w:instr=" SEQ Рисунок \* ARABIC ">
        <w:r w:rsidR="00B72A9A">
          <w:rPr>
            <w:noProof/>
          </w:rPr>
          <w:t>26</w:t>
        </w:r>
      </w:fldSimple>
      <w:r w:rsidRPr="00AB3249">
        <w:t xml:space="preserve"> – </w:t>
      </w:r>
      <w:r>
        <w:rPr>
          <w:lang w:val="en-US"/>
        </w:rPr>
        <w:t>Matrix</w:t>
      </w:r>
      <w:r w:rsidRPr="00AB3249">
        <w:t>17</w:t>
      </w:r>
    </w:p>
    <w:p w:rsidR="00717BEF" w:rsidRDefault="00717BEF" w:rsidP="009829D7">
      <w:r>
        <w:t>Вывод: научились</w:t>
      </w:r>
      <w:r w:rsidRPr="00717BEF">
        <w:t xml:space="preserve"> работать</w:t>
      </w:r>
      <w:r>
        <w:t xml:space="preserve"> с массивами и матрицами, решили</w:t>
      </w:r>
      <w:r w:rsidRPr="00717BEF">
        <w:t xml:space="preserve"> две задачи из задачника Абрамяна в группах Array и Matrix в соответствии со своим прямым и обратным номером.</w:t>
      </w:r>
    </w:p>
    <w:p w:rsidR="00AD1DC4" w:rsidRDefault="00AD1DC4">
      <w:r>
        <w:br w:type="page"/>
      </w:r>
    </w:p>
    <w:p w:rsidR="00AD1DC4" w:rsidRPr="00AD1DC4" w:rsidRDefault="00AD1DC4" w:rsidP="00AD1DC4">
      <w:pPr>
        <w:ind w:firstLine="0"/>
        <w:jc w:val="center"/>
        <w:rPr>
          <w:sz w:val="32"/>
        </w:rPr>
      </w:pPr>
      <w:r w:rsidRPr="00AD1DC4">
        <w:rPr>
          <w:sz w:val="32"/>
        </w:rPr>
        <w:lastRenderedPageBreak/>
        <w:t>ПРАКТИЧЕСКАЯ РАБОТА №4</w:t>
      </w:r>
    </w:p>
    <w:p w:rsidR="00AD1DC4" w:rsidRDefault="00AD1DC4" w:rsidP="00AD1DC4">
      <w:pPr>
        <w:ind w:firstLine="0"/>
        <w:jc w:val="center"/>
      </w:pPr>
      <w:r>
        <w:t>Тема: «Методы и классы»</w:t>
      </w:r>
    </w:p>
    <w:p w:rsidR="001D3A9D" w:rsidRDefault="001D3A9D" w:rsidP="001D3A9D">
      <w:r>
        <w:t>Цель работы:</w:t>
      </w:r>
      <w:r w:rsidR="00EC3052" w:rsidRPr="00EC3052">
        <w:t xml:space="preserve"> научиться работа</w:t>
      </w:r>
      <w:r w:rsidR="00EC3052">
        <w:t xml:space="preserve">ть с методами и классами в Java, </w:t>
      </w:r>
      <w:r w:rsidR="00EC3052" w:rsidRPr="00EC3052">
        <w:t>описать не менее трех классов в соответствии с сущн</w:t>
      </w:r>
      <w:r w:rsidR="00EC3052">
        <w:t>остями вашей предметной области.</w:t>
      </w:r>
    </w:p>
    <w:p w:rsidR="00AD3168" w:rsidRPr="00AD3168" w:rsidRDefault="00C01F2F" w:rsidP="00AD3168">
      <w:r>
        <w:t xml:space="preserve">Наш основной класс – </w:t>
      </w:r>
      <w:r>
        <w:rPr>
          <w:lang w:val="en-US"/>
        </w:rPr>
        <w:t>Main</w:t>
      </w:r>
      <w:r w:rsidRPr="00AD3168">
        <w:t xml:space="preserve">. </w:t>
      </w:r>
      <w:r>
        <w:t>Из него будут запускаться вс</w:t>
      </w:r>
      <w:r w:rsidR="00AD3168">
        <w:t>е наши классы и их объекты. Класс тестирования работы с объектами выглядит следующим образом, включая в себя два метода:</w:t>
      </w:r>
    </w:p>
    <w:p w:rsidR="006D2757" w:rsidRPr="00DC0C62" w:rsidRDefault="00D66FE0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drawing>
          <wp:inline distT="0" distB="0" distL="0" distR="0" wp14:anchorId="4D42A01F" wp14:editId="100599A2">
            <wp:extent cx="5940425" cy="339407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052" w:rsidRPr="00DC0C62" w:rsidRDefault="006D2757" w:rsidP="00DC0C62">
      <w:pPr>
        <w:pStyle w:val="a4"/>
        <w:ind w:firstLine="0"/>
      </w:pPr>
      <w:r w:rsidRPr="00DC0C62">
        <w:t xml:space="preserve">Рисунок </w:t>
      </w:r>
      <w:fldSimple w:instr=" SEQ Рисунок \* ARABIC ">
        <w:r w:rsidR="00B72A9A">
          <w:rPr>
            <w:noProof/>
          </w:rPr>
          <w:t>27</w:t>
        </w:r>
      </w:fldSimple>
      <w:r w:rsidRPr="00DC0C62">
        <w:t xml:space="preserve"> – Функция </w:t>
      </w:r>
      <w:r w:rsidRPr="00DC0C62">
        <w:rPr>
          <w:lang w:val="en-US"/>
        </w:rPr>
        <w:t>main</w:t>
      </w:r>
      <w:r w:rsidRPr="00DC0C62">
        <w:t xml:space="preserve"> класса </w:t>
      </w:r>
      <w:r w:rsidRPr="00DC0C62">
        <w:rPr>
          <w:lang w:val="en-US"/>
        </w:rPr>
        <w:t>Main</w:t>
      </w:r>
    </w:p>
    <w:p w:rsidR="006D2757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drawing>
          <wp:inline distT="0" distB="0" distL="0" distR="0" wp14:anchorId="41E3A38F" wp14:editId="55067845">
            <wp:extent cx="4791744" cy="1676634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E0" w:rsidRPr="00344324" w:rsidRDefault="006D2757" w:rsidP="00DC0C62">
      <w:pPr>
        <w:pStyle w:val="a4"/>
        <w:ind w:firstLine="0"/>
      </w:pPr>
      <w:r w:rsidRPr="00DC0C62">
        <w:t xml:space="preserve">Рисунок </w:t>
      </w:r>
      <w:fldSimple w:instr=" SEQ Рисунок \* ARABIC ">
        <w:r w:rsidR="00B72A9A">
          <w:rPr>
            <w:noProof/>
          </w:rPr>
          <w:t>28</w:t>
        </w:r>
      </w:fldSimple>
      <w:r w:rsidRPr="00DC0C62">
        <w:t xml:space="preserve"> – Функция </w:t>
      </w:r>
      <w:r w:rsidRPr="00DC0C62">
        <w:rPr>
          <w:lang w:val="en-US"/>
        </w:rPr>
        <w:t>army</w:t>
      </w:r>
      <w:r w:rsidRPr="00DC0C62">
        <w:t xml:space="preserve"> класса </w:t>
      </w:r>
      <w:r w:rsidRPr="00DC0C62">
        <w:rPr>
          <w:lang w:val="en-US"/>
        </w:rPr>
        <w:t>Main</w:t>
      </w:r>
    </w:p>
    <w:p w:rsidR="00AD3168" w:rsidRPr="00A51760" w:rsidRDefault="00A51760" w:rsidP="00AD3168">
      <w:r>
        <w:t>Теперь, реализуем первый класс. Он будет отвечать за сотрудников компании и содержать в себе несколько полей, методов, и конструкторов.</w:t>
      </w:r>
    </w:p>
    <w:p w:rsidR="006D2757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7440C84E" wp14:editId="74513EFC">
            <wp:extent cx="5572903" cy="6782747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DC0C62" w:rsidRDefault="006D2757" w:rsidP="00DC0C62">
      <w:pPr>
        <w:pStyle w:val="a4"/>
        <w:ind w:firstLine="0"/>
      </w:pPr>
      <w:r w:rsidRPr="00DC0C62">
        <w:t xml:space="preserve">Рисунок </w:t>
      </w:r>
      <w:fldSimple w:instr=" SEQ Рисунок \* ARABIC ">
        <w:r w:rsidR="00B72A9A">
          <w:rPr>
            <w:noProof/>
          </w:rPr>
          <w:t>29</w:t>
        </w:r>
      </w:fldSimple>
      <w:r w:rsidRPr="00DC0C62">
        <w:t xml:space="preserve"> – Поля и </w:t>
      </w:r>
      <w:r w:rsidRPr="00DC0C62">
        <w:rPr>
          <w:lang w:val="en-US"/>
        </w:rPr>
        <w:t>get</w:t>
      </w:r>
      <w:r w:rsidRPr="00DC0C62">
        <w:t>-</w:t>
      </w:r>
      <w:r w:rsidRPr="00DC0C62">
        <w:rPr>
          <w:lang w:val="en-US"/>
        </w:rPr>
        <w:t>set</w:t>
      </w:r>
      <w:r w:rsidRPr="00DC0C62">
        <w:t xml:space="preserve"> конструкции класса </w:t>
      </w:r>
      <w:r w:rsidRPr="00DC0C62">
        <w:rPr>
          <w:lang w:val="en-US"/>
        </w:rPr>
        <w:t>Worker</w:t>
      </w:r>
    </w:p>
    <w:p w:rsidR="006D2757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6BEA440D" wp14:editId="1541A654">
            <wp:extent cx="5940425" cy="7291705"/>
            <wp:effectExtent l="0" t="0" r="317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9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DC0C62" w:rsidRDefault="006D2757" w:rsidP="00DC0C62">
      <w:pPr>
        <w:pStyle w:val="a4"/>
        <w:ind w:firstLine="0"/>
      </w:pPr>
      <w:r w:rsidRPr="00DC0C62">
        <w:t xml:space="preserve">Рисунок </w:t>
      </w:r>
      <w:fldSimple w:instr=" SEQ Рисунок \* ARABIC ">
        <w:r w:rsidR="00B72A9A">
          <w:rPr>
            <w:noProof/>
          </w:rPr>
          <w:t>30</w:t>
        </w:r>
      </w:fldSimple>
      <w:r w:rsidRPr="00DC0C62">
        <w:t xml:space="preserve"> </w:t>
      </w:r>
      <w:r w:rsidR="00CF1FD5" w:rsidRPr="00DC0C62">
        <w:t xml:space="preserve">- </w:t>
      </w:r>
      <w:r w:rsidRPr="00DC0C62">
        <w:t xml:space="preserve">Поля и </w:t>
      </w:r>
      <w:r w:rsidRPr="00DC0C62">
        <w:rPr>
          <w:lang w:val="en-US"/>
        </w:rPr>
        <w:t>get</w:t>
      </w:r>
      <w:r w:rsidRPr="00DC0C62">
        <w:t>-</w:t>
      </w:r>
      <w:r w:rsidRPr="00DC0C62">
        <w:rPr>
          <w:lang w:val="en-US"/>
        </w:rPr>
        <w:t>set</w:t>
      </w:r>
      <w:r w:rsidRPr="00DC0C62">
        <w:t xml:space="preserve"> конструкции класса </w:t>
      </w:r>
      <w:r w:rsidRPr="00DC0C62">
        <w:rPr>
          <w:lang w:val="en-US"/>
        </w:rPr>
        <w:t>Worker</w:t>
      </w:r>
    </w:p>
    <w:p w:rsidR="00CF1FD5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1296A4E2" wp14:editId="384026B4">
            <wp:extent cx="5325218" cy="6477904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DC0C62" w:rsidRDefault="00CF1FD5" w:rsidP="00DC0C62">
      <w:pPr>
        <w:pStyle w:val="a4"/>
        <w:ind w:firstLine="0"/>
      </w:pPr>
      <w:r w:rsidRPr="00DC0C62">
        <w:t xml:space="preserve">Рисунок </w:t>
      </w:r>
      <w:fldSimple w:instr=" SEQ Рисунок \* ARABIC ">
        <w:r w:rsidR="00B72A9A">
          <w:rPr>
            <w:noProof/>
          </w:rPr>
          <w:t>31</w:t>
        </w:r>
      </w:fldSimple>
      <w:r w:rsidRPr="00DC0C62">
        <w:t xml:space="preserve"> - Поля и </w:t>
      </w:r>
      <w:r w:rsidRPr="00DC0C62">
        <w:rPr>
          <w:lang w:val="en-US"/>
        </w:rPr>
        <w:t>get</w:t>
      </w:r>
      <w:r w:rsidRPr="00DC0C62">
        <w:t>-</w:t>
      </w:r>
      <w:r w:rsidRPr="00DC0C62">
        <w:rPr>
          <w:lang w:val="en-US"/>
        </w:rPr>
        <w:t>set</w:t>
      </w:r>
      <w:r w:rsidRPr="00DC0C62">
        <w:t xml:space="preserve"> конструкции класса </w:t>
      </w:r>
      <w:r w:rsidRPr="00DC0C62">
        <w:rPr>
          <w:lang w:val="en-US"/>
        </w:rPr>
        <w:t>Worker</w:t>
      </w:r>
    </w:p>
    <w:p w:rsidR="00CF1FD5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10198E80" wp14:editId="3F7C8670">
            <wp:extent cx="5940425" cy="355092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DC0C62" w:rsidRDefault="00CF1FD5" w:rsidP="00DC0C62">
      <w:pPr>
        <w:pStyle w:val="a4"/>
        <w:ind w:firstLine="0"/>
      </w:pPr>
      <w:r w:rsidRPr="00DC0C62">
        <w:t xml:space="preserve">Рисунок </w:t>
      </w:r>
      <w:fldSimple w:instr=" SEQ Рисунок \* ARABIC ">
        <w:r w:rsidR="00B72A9A">
          <w:rPr>
            <w:noProof/>
          </w:rPr>
          <w:t>32</w:t>
        </w:r>
      </w:fldSimple>
      <w:r w:rsidRPr="00DC0C62">
        <w:t xml:space="preserve"> – Конструктор и методы класса </w:t>
      </w:r>
      <w:r w:rsidRPr="00DC0C62">
        <w:rPr>
          <w:lang w:val="en-US"/>
        </w:rPr>
        <w:t>Worker</w:t>
      </w:r>
    </w:p>
    <w:p w:rsidR="00CF1FD5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273E4A89" wp14:editId="1BBE2710">
            <wp:extent cx="5782482" cy="7011378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70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344324" w:rsidRDefault="00CF1FD5" w:rsidP="00DC0C62">
      <w:pPr>
        <w:pStyle w:val="a4"/>
        <w:ind w:firstLine="0"/>
      </w:pPr>
      <w:r w:rsidRPr="00DC0C62">
        <w:t xml:space="preserve">Рисунок </w:t>
      </w:r>
      <w:fldSimple w:instr=" SEQ Рисунок \* ARABIC ">
        <w:r w:rsidR="00B72A9A">
          <w:rPr>
            <w:noProof/>
          </w:rPr>
          <w:t>33</w:t>
        </w:r>
      </w:fldSimple>
      <w:r w:rsidRPr="00DC0C62">
        <w:t xml:space="preserve"> – Метод </w:t>
      </w:r>
      <w:proofErr w:type="spellStart"/>
      <w:r w:rsidRPr="00DC0C62">
        <w:rPr>
          <w:lang w:val="en-US"/>
        </w:rPr>
        <w:t>WhoAreYou</w:t>
      </w:r>
      <w:proofErr w:type="spellEnd"/>
      <w:r w:rsidRPr="00DC0C62">
        <w:t xml:space="preserve"> класса </w:t>
      </w:r>
      <w:r w:rsidRPr="00DC0C62">
        <w:rPr>
          <w:lang w:val="en-US"/>
        </w:rPr>
        <w:t>Worker</w:t>
      </w:r>
    </w:p>
    <w:p w:rsidR="00A51760" w:rsidRPr="00A51760" w:rsidRDefault="00A51760" w:rsidP="00A51760">
      <w:r>
        <w:t>Следующим методом будет метод, описывающий микропроцессоры, производимые компанией. У них есть несколько полей, отвечающих за х-</w:t>
      </w:r>
      <w:proofErr w:type="spellStart"/>
      <w:r>
        <w:t>ки</w:t>
      </w:r>
      <w:proofErr w:type="spellEnd"/>
      <w:r>
        <w:t xml:space="preserve"> микропроцессора и прочие вещи.</w:t>
      </w:r>
    </w:p>
    <w:p w:rsidR="00CF1FD5" w:rsidRPr="00DC0C62" w:rsidRDefault="00BA767D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68ED5A9D" wp14:editId="74BA3603">
            <wp:extent cx="4753638" cy="7230484"/>
            <wp:effectExtent l="0" t="0" r="889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DC0C62" w:rsidRDefault="00CF1FD5" w:rsidP="00DC0C62">
      <w:pPr>
        <w:pStyle w:val="a4"/>
        <w:ind w:firstLine="0"/>
        <w:rPr>
          <w:lang w:val="en-US"/>
        </w:rPr>
      </w:pPr>
      <w:r w:rsidRPr="00DC0C62">
        <w:t xml:space="preserve">Рисунок </w:t>
      </w:r>
      <w:fldSimple w:instr=" SEQ Рисунок \* ARABIC ">
        <w:r w:rsidR="00B72A9A">
          <w:rPr>
            <w:noProof/>
          </w:rPr>
          <w:t>34</w:t>
        </w:r>
      </w:fldSimple>
      <w:r w:rsidRPr="00DC0C62">
        <w:rPr>
          <w:lang w:val="en-US"/>
        </w:rPr>
        <w:t xml:space="preserve"> – </w:t>
      </w:r>
      <w:r w:rsidRPr="00DC0C62">
        <w:t xml:space="preserve">Поля класса </w:t>
      </w:r>
      <w:proofErr w:type="spellStart"/>
      <w:r w:rsidRPr="00DC0C62">
        <w:rPr>
          <w:lang w:val="en-US"/>
        </w:rPr>
        <w:t>MicroProcessor</w:t>
      </w:r>
      <w:proofErr w:type="spellEnd"/>
    </w:p>
    <w:p w:rsidR="00CF1FD5" w:rsidRPr="00DC0C62" w:rsidRDefault="00BA767D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26B71065" wp14:editId="57FCBD8B">
            <wp:extent cx="4448796" cy="7611537"/>
            <wp:effectExtent l="0" t="0" r="952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761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7D" w:rsidRPr="00DC0C62" w:rsidRDefault="00CF1FD5" w:rsidP="00DC0C62">
      <w:pPr>
        <w:pStyle w:val="a4"/>
        <w:ind w:firstLine="0"/>
      </w:pPr>
      <w:r w:rsidRPr="00DC0C62">
        <w:t xml:space="preserve">Рисунок </w:t>
      </w:r>
      <w:fldSimple w:instr=" SEQ Рисунок \* ARABIC ">
        <w:r w:rsidR="00B72A9A">
          <w:rPr>
            <w:noProof/>
          </w:rPr>
          <w:t>35</w:t>
        </w:r>
      </w:fldSimple>
      <w:r w:rsidRPr="00DC0C62">
        <w:t xml:space="preserve"> – Поля и </w:t>
      </w:r>
      <w:r w:rsidRPr="00DC0C62">
        <w:rPr>
          <w:lang w:val="en-US"/>
        </w:rPr>
        <w:t>get</w:t>
      </w:r>
      <w:r w:rsidRPr="00DC0C62">
        <w:t>-</w:t>
      </w:r>
      <w:r w:rsidRPr="00DC0C62">
        <w:rPr>
          <w:lang w:val="en-US"/>
        </w:rPr>
        <w:t>set</w:t>
      </w:r>
      <w:r w:rsidRPr="00DC0C62">
        <w:t xml:space="preserve"> конструкции класса </w:t>
      </w:r>
      <w:proofErr w:type="spellStart"/>
      <w:r w:rsidR="00B54AC5" w:rsidRPr="00DC0C62">
        <w:rPr>
          <w:lang w:val="en-US"/>
        </w:rPr>
        <w:t>MicroProcessor</w:t>
      </w:r>
      <w:proofErr w:type="spellEnd"/>
    </w:p>
    <w:p w:rsidR="00B54AC5" w:rsidRPr="00DC0C62" w:rsidRDefault="00BA767D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160068F2" wp14:editId="28C6D186">
            <wp:extent cx="5940425" cy="28778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7D" w:rsidRPr="00344324" w:rsidRDefault="00B54AC5" w:rsidP="00DC0C62">
      <w:pPr>
        <w:pStyle w:val="a4"/>
        <w:ind w:firstLine="0"/>
      </w:pPr>
      <w:r w:rsidRPr="00DC0C62">
        <w:t xml:space="preserve">Рисунок </w:t>
      </w:r>
      <w:fldSimple w:instr=" SEQ Рисунок \* ARABIC ">
        <w:r w:rsidR="00B72A9A">
          <w:rPr>
            <w:noProof/>
          </w:rPr>
          <w:t>36</w:t>
        </w:r>
      </w:fldSimple>
      <w:r w:rsidRPr="00DC0C62">
        <w:t xml:space="preserve"> – Методы  и конструктор класса </w:t>
      </w:r>
      <w:proofErr w:type="spellStart"/>
      <w:r w:rsidRPr="00DC0C62">
        <w:rPr>
          <w:lang w:val="en-US"/>
        </w:rPr>
        <w:t>MicroProcessor</w:t>
      </w:r>
      <w:proofErr w:type="spellEnd"/>
    </w:p>
    <w:p w:rsidR="00A51760" w:rsidRPr="0097178E" w:rsidRDefault="00A51760" w:rsidP="00A51760">
      <w:r>
        <w:t xml:space="preserve">Третий класс – </w:t>
      </w:r>
      <w:proofErr w:type="spellStart"/>
      <w:r>
        <w:rPr>
          <w:lang w:val="en-US"/>
        </w:rPr>
        <w:t>DaughterCompanies</w:t>
      </w:r>
      <w:proofErr w:type="spellEnd"/>
      <w:r w:rsidR="0097178E" w:rsidRPr="0097178E">
        <w:t xml:space="preserve">. </w:t>
      </w:r>
      <w:r w:rsidR="0097178E">
        <w:t>В нем описаны дочерние компании, часть которых принадлежит нашей компании.  У нее есть поля своей ценности, нашу долю в ней, список изготовляемых микропроцессоров и имя компании. Кроме того, реализованы два метода с бизнес-логикой.</w:t>
      </w:r>
    </w:p>
    <w:p w:rsidR="00B54AC5" w:rsidRPr="00DC0C62" w:rsidRDefault="00BA767D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6E60D1B3" wp14:editId="1359BFEF">
            <wp:extent cx="5940425" cy="524637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7D" w:rsidRPr="00DC0C62" w:rsidRDefault="00B54AC5" w:rsidP="00DC0C62">
      <w:pPr>
        <w:pStyle w:val="a4"/>
        <w:ind w:firstLine="0"/>
        <w:rPr>
          <w:lang w:val="en-US"/>
        </w:rPr>
      </w:pPr>
      <w:r w:rsidRPr="00DC0C62">
        <w:t xml:space="preserve">Рисунок </w:t>
      </w:r>
      <w:fldSimple w:instr=" SEQ Рисунок \* ARABIC ">
        <w:r w:rsidR="00B72A9A">
          <w:rPr>
            <w:noProof/>
          </w:rPr>
          <w:t>37</w:t>
        </w:r>
      </w:fldSimple>
      <w:r w:rsidRPr="00DC0C62">
        <w:rPr>
          <w:lang w:val="en-US"/>
        </w:rPr>
        <w:t xml:space="preserve"> – </w:t>
      </w:r>
      <w:r w:rsidRPr="00DC0C62">
        <w:t xml:space="preserve">Поля класса </w:t>
      </w:r>
      <w:proofErr w:type="spellStart"/>
      <w:r w:rsidRPr="00DC0C62">
        <w:rPr>
          <w:lang w:val="en-US"/>
        </w:rPr>
        <w:t>DaughterCompanies</w:t>
      </w:r>
      <w:proofErr w:type="spellEnd"/>
    </w:p>
    <w:p w:rsidR="00B54AC5" w:rsidRPr="00DC0C62" w:rsidRDefault="00BA767D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7524E9B2" wp14:editId="24264282">
            <wp:extent cx="5940425" cy="4600575"/>
            <wp:effectExtent l="0" t="0" r="317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7D" w:rsidRPr="00344324" w:rsidRDefault="00B54AC5" w:rsidP="00DC0C62">
      <w:pPr>
        <w:pStyle w:val="a4"/>
        <w:ind w:firstLine="0"/>
      </w:pPr>
      <w:r w:rsidRPr="00DC0C62">
        <w:t xml:space="preserve">Рисунок </w:t>
      </w:r>
      <w:fldSimple w:instr=" SEQ Рисунок \* ARABIC ">
        <w:r w:rsidR="00B72A9A">
          <w:rPr>
            <w:noProof/>
          </w:rPr>
          <w:t>38</w:t>
        </w:r>
      </w:fldSimple>
      <w:r w:rsidRPr="00DC0C62">
        <w:t xml:space="preserve"> – Методы и конструктор класса </w:t>
      </w:r>
      <w:proofErr w:type="spellStart"/>
      <w:r w:rsidRPr="00DC0C62">
        <w:rPr>
          <w:lang w:val="en-US"/>
        </w:rPr>
        <w:t>DaughterCompanies</w:t>
      </w:r>
      <w:proofErr w:type="spellEnd"/>
    </w:p>
    <w:p w:rsidR="0097178E" w:rsidRPr="0097178E" w:rsidRDefault="0097178E" w:rsidP="0097178E">
      <w:r>
        <w:t xml:space="preserve">Теперь, посмотрим на результат работы. Для начала, протестируем класс </w:t>
      </w:r>
      <w:r>
        <w:rPr>
          <w:lang w:val="en-US"/>
        </w:rPr>
        <w:t>Worker</w:t>
      </w:r>
      <w:r w:rsidRPr="0097178E">
        <w:t>:</w:t>
      </w:r>
    </w:p>
    <w:p w:rsidR="00B54AC5" w:rsidRPr="00DC0C62" w:rsidRDefault="00D85614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drawing>
          <wp:inline distT="0" distB="0" distL="0" distR="0" wp14:anchorId="6AD23DFB" wp14:editId="1EA0AE56">
            <wp:extent cx="5940425" cy="156908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614" w:rsidRPr="00344324" w:rsidRDefault="00B54AC5" w:rsidP="00DC0C62">
      <w:pPr>
        <w:pStyle w:val="a4"/>
        <w:ind w:firstLine="0"/>
      </w:pPr>
      <w:r w:rsidRPr="00DC0C62">
        <w:t xml:space="preserve">Рисунок </w:t>
      </w:r>
      <w:fldSimple w:instr=" SEQ Рисунок \* ARABIC ">
        <w:r w:rsidR="00B72A9A">
          <w:rPr>
            <w:noProof/>
          </w:rPr>
          <w:t>39</w:t>
        </w:r>
      </w:fldSimple>
      <w:r w:rsidRPr="00DC0C62">
        <w:t xml:space="preserve"> </w:t>
      </w:r>
      <w:r w:rsidR="00DC0C62" w:rsidRPr="00DC0C62">
        <w:t xml:space="preserve">– Результат работы класса </w:t>
      </w:r>
      <w:r w:rsidR="00DC0C62" w:rsidRPr="00DC0C62">
        <w:rPr>
          <w:lang w:val="en-US"/>
        </w:rPr>
        <w:t>Worker</w:t>
      </w:r>
    </w:p>
    <w:p w:rsidR="0097178E" w:rsidRPr="0097178E" w:rsidRDefault="0097178E" w:rsidP="0097178E">
      <w:r>
        <w:t>Как видим, методы и установки работают верно. Теперь, рассмотрим микропроцессоры.</w:t>
      </w:r>
    </w:p>
    <w:p w:rsidR="00DC0C62" w:rsidRPr="00DC0C62" w:rsidRDefault="00D85614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154CDF4E" wp14:editId="411F6071">
            <wp:extent cx="5940425" cy="3688080"/>
            <wp:effectExtent l="0" t="0" r="3175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614" w:rsidRPr="00344324" w:rsidRDefault="00DC0C62" w:rsidP="00DC0C62">
      <w:pPr>
        <w:pStyle w:val="a4"/>
        <w:ind w:firstLine="0"/>
      </w:pPr>
      <w:r w:rsidRPr="00DC0C62">
        <w:t xml:space="preserve">Рисунок </w:t>
      </w:r>
      <w:fldSimple w:instr=" SEQ Рисунок \* ARABIC ">
        <w:r w:rsidR="00B72A9A">
          <w:rPr>
            <w:noProof/>
          </w:rPr>
          <w:t>40</w:t>
        </w:r>
      </w:fldSimple>
      <w:r w:rsidRPr="00344324">
        <w:t xml:space="preserve"> – Результат работы класса </w:t>
      </w:r>
      <w:proofErr w:type="spellStart"/>
      <w:r w:rsidRPr="00DC0C62">
        <w:rPr>
          <w:lang w:val="en-US"/>
        </w:rPr>
        <w:t>MicroProcessor</w:t>
      </w:r>
      <w:proofErr w:type="spellEnd"/>
    </w:p>
    <w:p w:rsidR="0097178E" w:rsidRPr="0097178E" w:rsidRDefault="0097178E" w:rsidP="0097178E">
      <w:r>
        <w:t>Здесь тоже пробл</w:t>
      </w:r>
      <w:r w:rsidR="00D15442">
        <w:t>ем нет. Ну, и последний класс:</w:t>
      </w:r>
    </w:p>
    <w:p w:rsidR="00DC0C62" w:rsidRPr="00DC0C62" w:rsidRDefault="00D85614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drawing>
          <wp:inline distT="0" distB="0" distL="0" distR="0" wp14:anchorId="6BC3B63A" wp14:editId="4E32AD7B">
            <wp:extent cx="5940425" cy="120332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614" w:rsidRPr="00344324" w:rsidRDefault="00DC0C62" w:rsidP="00DC0C62">
      <w:pPr>
        <w:pStyle w:val="a4"/>
        <w:ind w:firstLine="0"/>
      </w:pPr>
      <w:r w:rsidRPr="00DC0C62">
        <w:t xml:space="preserve">Рисунок </w:t>
      </w:r>
      <w:fldSimple w:instr=" SEQ Рисунок \* ARABIC ">
        <w:r w:rsidR="00B72A9A">
          <w:rPr>
            <w:noProof/>
          </w:rPr>
          <w:t>41</w:t>
        </w:r>
      </w:fldSimple>
      <w:r w:rsidRPr="00DC0C62">
        <w:t xml:space="preserve"> – Результат работы класса </w:t>
      </w:r>
      <w:proofErr w:type="spellStart"/>
      <w:r w:rsidRPr="00DC0C62">
        <w:rPr>
          <w:lang w:val="en-US"/>
        </w:rPr>
        <w:t>DaughterCompanies</w:t>
      </w:r>
      <w:proofErr w:type="spellEnd"/>
    </w:p>
    <w:p w:rsidR="00D15442" w:rsidRPr="00D15442" w:rsidRDefault="00D15442" w:rsidP="00D15442">
      <w:r>
        <w:t>Здесь тоже все работает верно, в том числе и список процессоров.</w:t>
      </w:r>
    </w:p>
    <w:p w:rsidR="001D3A9D" w:rsidRDefault="001D3A9D" w:rsidP="001D3A9D">
      <w:r>
        <w:t>Вывод:</w:t>
      </w:r>
      <w:r w:rsidR="00EC3052" w:rsidRPr="00EC3052">
        <w:t xml:space="preserve"> научи</w:t>
      </w:r>
      <w:r w:rsidR="00EC3052">
        <w:t>лись</w:t>
      </w:r>
      <w:r w:rsidR="00EC3052" w:rsidRPr="00EC3052">
        <w:t xml:space="preserve"> работать с методами и классами в Java, описа</w:t>
      </w:r>
      <w:r w:rsidR="00EC3052">
        <w:t>ли</w:t>
      </w:r>
      <w:r w:rsidR="00EC3052" w:rsidRPr="00EC3052">
        <w:t xml:space="preserve"> не менее трех классов в соответствии с сущностями вашей предметной области.</w:t>
      </w:r>
    </w:p>
    <w:p w:rsidR="00344324" w:rsidRDefault="00344324">
      <w:r>
        <w:br w:type="page"/>
      </w:r>
    </w:p>
    <w:p w:rsidR="00344324" w:rsidRPr="00D32D5E" w:rsidRDefault="00344324" w:rsidP="00D32D5E">
      <w:pPr>
        <w:ind w:firstLine="0"/>
        <w:jc w:val="center"/>
        <w:rPr>
          <w:sz w:val="32"/>
        </w:rPr>
      </w:pPr>
      <w:r w:rsidRPr="00D32D5E">
        <w:rPr>
          <w:sz w:val="32"/>
        </w:rPr>
        <w:lastRenderedPageBreak/>
        <w:t>ПРАКТИЧЕСКАЯ РАБОТА №5</w:t>
      </w:r>
    </w:p>
    <w:p w:rsidR="00D32D5E" w:rsidRDefault="00D32D5E" w:rsidP="00D32D5E">
      <w:pPr>
        <w:ind w:firstLine="0"/>
        <w:jc w:val="center"/>
        <w:rPr>
          <w:sz w:val="32"/>
        </w:rPr>
      </w:pPr>
      <w:r w:rsidRPr="00D32D5E">
        <w:rPr>
          <w:sz w:val="32"/>
        </w:rPr>
        <w:t>Тема: «Создание приложения»</w:t>
      </w:r>
    </w:p>
    <w:p w:rsidR="00D32D5E" w:rsidRDefault="00D32D5E" w:rsidP="00D32D5E">
      <w:pPr>
        <w:rPr>
          <w:sz w:val="32"/>
        </w:rPr>
      </w:pPr>
      <w:r>
        <w:rPr>
          <w:sz w:val="32"/>
        </w:rPr>
        <w:t xml:space="preserve">Цель работы: </w:t>
      </w:r>
      <w:r w:rsidRPr="00D32D5E">
        <w:rPr>
          <w:sz w:val="32"/>
        </w:rPr>
        <w:t>Создать приложение, состоящее из трех экранов: экран авторизации, профиля и настроек</w:t>
      </w:r>
      <w:r>
        <w:rPr>
          <w:sz w:val="32"/>
        </w:rPr>
        <w:t xml:space="preserve">, научившись работать в </w:t>
      </w:r>
      <w:r>
        <w:rPr>
          <w:sz w:val="32"/>
          <w:lang w:val="en-US"/>
        </w:rPr>
        <w:t>Android</w:t>
      </w:r>
      <w:r w:rsidRPr="00D32D5E">
        <w:rPr>
          <w:sz w:val="32"/>
        </w:rPr>
        <w:t xml:space="preserve"> </w:t>
      </w:r>
      <w:r>
        <w:rPr>
          <w:sz w:val="32"/>
          <w:lang w:val="en-US"/>
        </w:rPr>
        <w:t>Studio</w:t>
      </w:r>
      <w:r>
        <w:rPr>
          <w:sz w:val="32"/>
        </w:rPr>
        <w:t>, разобравшись в его структуре</w:t>
      </w:r>
      <w:r w:rsidRPr="00D32D5E">
        <w:rPr>
          <w:sz w:val="32"/>
        </w:rPr>
        <w:t>.</w:t>
      </w:r>
    </w:p>
    <w:p w:rsidR="00503E56" w:rsidRDefault="00F35A6E" w:rsidP="00D32D5E">
      <w:pPr>
        <w:rPr>
          <w:sz w:val="32"/>
        </w:rPr>
      </w:pPr>
      <w:r>
        <w:rPr>
          <w:sz w:val="32"/>
        </w:rPr>
        <w:t>Для начала, следует создать поля авторизации, в которых пользователь будет вводить логин и пароль, заранее прописанные в коде.</w:t>
      </w:r>
    </w:p>
    <w:p w:rsidR="007000E4" w:rsidRPr="007E718D" w:rsidRDefault="00F35A6E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drawing>
          <wp:inline distT="0" distB="0" distL="0" distR="0" wp14:anchorId="6B4E0B78" wp14:editId="2C1ADA94">
            <wp:extent cx="3820058" cy="2276793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6E" w:rsidRDefault="007000E4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B72A9A">
        <w:rPr>
          <w:noProof/>
          <w:szCs w:val="24"/>
        </w:rPr>
        <w:t>42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– Поля для ввода логина и пароля</w:t>
      </w:r>
    </w:p>
    <w:p w:rsidR="000D72DC" w:rsidRPr="000D72DC" w:rsidRDefault="000D72DC" w:rsidP="000D72DC">
      <w:r>
        <w:t>Теперь, нужно создать кнопку, при нажатии которой наш логин и пароль будут считываться и проводиться авторизация в случае успешного совпадения данных.</w:t>
      </w:r>
    </w:p>
    <w:p w:rsidR="007000E4" w:rsidRPr="007E718D" w:rsidRDefault="00F35A6E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drawing>
          <wp:inline distT="0" distB="0" distL="0" distR="0" wp14:anchorId="7B5C39DF" wp14:editId="1C251BF2">
            <wp:extent cx="2133898" cy="10764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6E" w:rsidRDefault="007000E4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B72A9A">
        <w:rPr>
          <w:noProof/>
          <w:szCs w:val="24"/>
        </w:rPr>
        <w:t>43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– Кнопка «Войти»</w:t>
      </w:r>
    </w:p>
    <w:p w:rsidR="000D72DC" w:rsidRPr="000D72DC" w:rsidRDefault="000D72DC" w:rsidP="000D72DC">
      <w:r>
        <w:t xml:space="preserve">Теперь же – создадим новое окно. Это будет окно личного кабинета. В нем будет находится </w:t>
      </w:r>
      <w:proofErr w:type="gramStart"/>
      <w:r>
        <w:t>надпись</w:t>
      </w:r>
      <w:proofErr w:type="gramEnd"/>
      <w:r>
        <w:t xml:space="preserve"> «Личный кабинет» и кнопка, по нажатию которой будет открыто окно настроек.</w:t>
      </w:r>
    </w:p>
    <w:p w:rsidR="007000E4" w:rsidRPr="007E718D" w:rsidRDefault="00A6126A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ECD05D5" wp14:editId="1A65C294">
            <wp:extent cx="3381847" cy="6011114"/>
            <wp:effectExtent l="0" t="0" r="952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6E" w:rsidRDefault="007000E4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B72A9A">
        <w:rPr>
          <w:noProof/>
          <w:szCs w:val="24"/>
        </w:rPr>
        <w:t>44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– Окно Личного кабинета</w:t>
      </w:r>
    </w:p>
    <w:p w:rsidR="000D72DC" w:rsidRPr="000D72DC" w:rsidRDefault="000D72DC" w:rsidP="000D72DC">
      <w:r>
        <w:t>Ну, и под конец, создадим это самое окно настроек. Оно мало чем будет отличаться от личного кабинета, за исключением того, что расположена кнопка будет в другом месте и пересылать она будет в поле авторизации.</w:t>
      </w:r>
    </w:p>
    <w:p w:rsidR="007000E4" w:rsidRPr="007E718D" w:rsidRDefault="00A6126A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D276290" wp14:editId="5AFCFE7C">
            <wp:extent cx="2600688" cy="4582164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6A" w:rsidRDefault="007000E4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B72A9A">
        <w:rPr>
          <w:noProof/>
          <w:szCs w:val="24"/>
        </w:rPr>
        <w:t>45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– Окно настроек</w:t>
      </w:r>
    </w:p>
    <w:p w:rsidR="000D72DC" w:rsidRPr="000D72DC" w:rsidRDefault="000D72DC" w:rsidP="000D72DC">
      <w:r>
        <w:t>С дизайном покончено, теперь создадим логику для наших компонентов.</w:t>
      </w:r>
    </w:p>
    <w:p w:rsidR="00A6126A" w:rsidRDefault="00A6126A" w:rsidP="007E718D">
      <w:pPr>
        <w:rPr>
          <w:szCs w:val="24"/>
        </w:rPr>
      </w:pPr>
      <w:r w:rsidRPr="007E718D">
        <w:rPr>
          <w:szCs w:val="24"/>
        </w:rPr>
        <w:t>Код работы:</w:t>
      </w:r>
    </w:p>
    <w:p w:rsidR="000D72DC" w:rsidRPr="007E718D" w:rsidRDefault="000D72DC" w:rsidP="007E718D">
      <w:pPr>
        <w:rPr>
          <w:szCs w:val="24"/>
        </w:rPr>
      </w:pPr>
      <w:r>
        <w:rPr>
          <w:szCs w:val="24"/>
        </w:rPr>
        <w:t xml:space="preserve">Здесь было принято решения создать несколько переменных, отвечающих за элементы на экране. </w:t>
      </w:r>
      <w:r w:rsidR="00BD6A9B">
        <w:rPr>
          <w:szCs w:val="24"/>
        </w:rPr>
        <w:t>Кроме того, здесь присутствует логическая проверка на данные. Если данные не совпадают – пользователю выводится сообщение о том, что логин или пароль были введены неверно.</w:t>
      </w:r>
    </w:p>
    <w:p w:rsidR="007000E4" w:rsidRPr="007E718D" w:rsidRDefault="00A6126A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9EF4C15" wp14:editId="3C467BEC">
            <wp:extent cx="5940425" cy="3063240"/>
            <wp:effectExtent l="0" t="0" r="3175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6A" w:rsidRDefault="007000E4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B72A9A">
        <w:rPr>
          <w:noProof/>
          <w:szCs w:val="24"/>
        </w:rPr>
        <w:t>46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– Код основного окна</w:t>
      </w:r>
    </w:p>
    <w:p w:rsidR="00B7580F" w:rsidRPr="00B7580F" w:rsidRDefault="00B7580F" w:rsidP="00B7580F">
      <w:r>
        <w:t>Здесь и в следующем окне описан лишь переход из одного окна в другой при нажатии кнопки.</w:t>
      </w:r>
    </w:p>
    <w:p w:rsidR="007000E4" w:rsidRPr="007E718D" w:rsidRDefault="00A6126A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drawing>
          <wp:inline distT="0" distB="0" distL="0" distR="0" wp14:anchorId="3A9498FF" wp14:editId="71BE3EE2">
            <wp:extent cx="5940425" cy="406273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6A" w:rsidRPr="007E718D" w:rsidRDefault="007000E4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B72A9A">
        <w:rPr>
          <w:noProof/>
          <w:szCs w:val="24"/>
        </w:rPr>
        <w:t>47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</w:t>
      </w:r>
      <w:r w:rsidR="007E718D" w:rsidRPr="007E718D">
        <w:rPr>
          <w:szCs w:val="24"/>
        </w:rPr>
        <w:t>–</w:t>
      </w:r>
      <w:r w:rsidRPr="007E718D">
        <w:rPr>
          <w:szCs w:val="24"/>
        </w:rPr>
        <w:t xml:space="preserve"> </w:t>
      </w:r>
      <w:r w:rsidR="007E718D" w:rsidRPr="007E718D">
        <w:rPr>
          <w:szCs w:val="24"/>
        </w:rPr>
        <w:t>Код окна Личного кабинета</w:t>
      </w:r>
    </w:p>
    <w:p w:rsidR="007E718D" w:rsidRPr="007E718D" w:rsidRDefault="00A6126A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C86FB19" wp14:editId="615BDB40">
            <wp:extent cx="5940425" cy="3725545"/>
            <wp:effectExtent l="0" t="0" r="317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6A" w:rsidRPr="007E718D" w:rsidRDefault="007E718D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B72A9A">
        <w:rPr>
          <w:noProof/>
          <w:szCs w:val="24"/>
        </w:rPr>
        <w:t>48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– Код окна настроек</w:t>
      </w:r>
    </w:p>
    <w:p w:rsidR="00D32D5E" w:rsidRDefault="00D32D5E" w:rsidP="00D32D5E">
      <w:pPr>
        <w:rPr>
          <w:sz w:val="32"/>
        </w:rPr>
      </w:pPr>
      <w:r>
        <w:rPr>
          <w:sz w:val="32"/>
        </w:rPr>
        <w:t>Вывод: Создали</w:t>
      </w:r>
      <w:r w:rsidRPr="00D32D5E">
        <w:rPr>
          <w:sz w:val="32"/>
        </w:rPr>
        <w:t xml:space="preserve"> приложение, состоящее из трех экранов: экран авторизации, профиля и настроек, научившись работать в </w:t>
      </w:r>
      <w:proofErr w:type="spellStart"/>
      <w:r w:rsidRPr="00D32D5E">
        <w:rPr>
          <w:sz w:val="32"/>
        </w:rPr>
        <w:t>Android</w:t>
      </w:r>
      <w:proofErr w:type="spellEnd"/>
      <w:r w:rsidRPr="00D32D5E">
        <w:rPr>
          <w:sz w:val="32"/>
        </w:rPr>
        <w:t xml:space="preserve"> </w:t>
      </w:r>
      <w:proofErr w:type="spellStart"/>
      <w:r w:rsidRPr="00D32D5E">
        <w:rPr>
          <w:sz w:val="32"/>
        </w:rPr>
        <w:t>Studio</w:t>
      </w:r>
      <w:proofErr w:type="spellEnd"/>
      <w:r w:rsidRPr="00D32D5E">
        <w:rPr>
          <w:sz w:val="32"/>
        </w:rPr>
        <w:t>, разобравшись в его структуре.</w:t>
      </w:r>
    </w:p>
    <w:p w:rsidR="00530EA3" w:rsidRDefault="00530EA3">
      <w:pPr>
        <w:rPr>
          <w:sz w:val="32"/>
        </w:rPr>
      </w:pPr>
      <w:r>
        <w:rPr>
          <w:sz w:val="32"/>
        </w:rPr>
        <w:br w:type="page"/>
      </w:r>
    </w:p>
    <w:p w:rsidR="00530EA3" w:rsidRDefault="00530EA3" w:rsidP="00387BC7">
      <w:pPr>
        <w:ind w:firstLine="0"/>
        <w:jc w:val="center"/>
        <w:rPr>
          <w:sz w:val="32"/>
        </w:rPr>
      </w:pPr>
      <w:r>
        <w:rPr>
          <w:sz w:val="32"/>
        </w:rPr>
        <w:lastRenderedPageBreak/>
        <w:t>ПРАКТИЧЕСКАЯ РАБОТА №</w:t>
      </w:r>
      <w:r w:rsidR="00387BC7">
        <w:rPr>
          <w:sz w:val="32"/>
        </w:rPr>
        <w:t>6</w:t>
      </w:r>
    </w:p>
    <w:p w:rsidR="00387BC7" w:rsidRDefault="00387BC7" w:rsidP="00387BC7">
      <w:pPr>
        <w:ind w:firstLine="0"/>
        <w:jc w:val="center"/>
      </w:pPr>
      <w:r w:rsidRPr="00387BC7">
        <w:t>Тема «Проверка на ввод»</w:t>
      </w:r>
    </w:p>
    <w:p w:rsidR="00387BC7" w:rsidRDefault="00EB469C" w:rsidP="00387BC7">
      <w:r>
        <w:t xml:space="preserve">Цель работы: научиться работать с введенными данными пользователя </w:t>
      </w:r>
      <w:r w:rsidR="00B50CA8">
        <w:t xml:space="preserve">в языке </w:t>
      </w:r>
      <w:r w:rsidR="00B50CA8">
        <w:rPr>
          <w:lang w:val="en-US"/>
        </w:rPr>
        <w:t>Java</w:t>
      </w:r>
      <w:r w:rsidR="00B50CA8" w:rsidRPr="00B50CA8">
        <w:t xml:space="preserve"> </w:t>
      </w:r>
      <w:r w:rsidR="00B50CA8">
        <w:t xml:space="preserve">используя </w:t>
      </w:r>
      <w:r w:rsidR="00B50CA8">
        <w:rPr>
          <w:lang w:val="en-US"/>
        </w:rPr>
        <w:t>Android</w:t>
      </w:r>
      <w:r w:rsidR="00B50CA8" w:rsidRPr="00B50CA8">
        <w:t xml:space="preserve"> </w:t>
      </w:r>
      <w:r w:rsidR="00B50CA8">
        <w:rPr>
          <w:lang w:val="en-US"/>
        </w:rPr>
        <w:t>Studio</w:t>
      </w:r>
      <w:r w:rsidR="00B50CA8" w:rsidRPr="00B50CA8">
        <w:t>.</w:t>
      </w:r>
    </w:p>
    <w:p w:rsidR="009D2891" w:rsidRDefault="006F3746" w:rsidP="00387BC7">
      <w:r>
        <w:t>В пределах этой практическо</w:t>
      </w:r>
      <w:r w:rsidR="00CB5BA6">
        <w:t xml:space="preserve">й работы необходимо дополнить практическую работу под номером 5 с помощью проверок логина и пароля пользователя, а также передачей данных между окнами программы. </w:t>
      </w:r>
      <w:r w:rsidR="009D2891">
        <w:t>Для начала, создадим проверки на логин и пароль. Условия: логин должен быть в формате электронной почты, электронная почта не должна быть пустой, пароль должен содержать спецсимволы, пароль должен содержать большие буквы.</w:t>
      </w:r>
    </w:p>
    <w:p w:rsidR="00B50CA8" w:rsidRDefault="00B50CA8" w:rsidP="00CF34D8">
      <w:pPr>
        <w:keepNext/>
        <w:ind w:firstLine="0"/>
        <w:jc w:val="center"/>
      </w:pPr>
      <w:r w:rsidRPr="00B50CA8">
        <w:rPr>
          <w:noProof/>
          <w:lang w:eastAsia="ru-RU"/>
        </w:rPr>
        <w:drawing>
          <wp:inline distT="0" distB="0" distL="0" distR="0" wp14:anchorId="129E6C13" wp14:editId="62A4D018">
            <wp:extent cx="5940425" cy="366204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CA8" w:rsidRDefault="00B50CA8" w:rsidP="00CF34D8">
      <w:pPr>
        <w:pStyle w:val="a4"/>
        <w:ind w:firstLine="0"/>
      </w:pPr>
      <w:r>
        <w:t xml:space="preserve">Рисунок </w:t>
      </w:r>
      <w:fldSimple w:instr=" SEQ Рисунок \* ARABIC ">
        <w:r w:rsidR="00B72A9A">
          <w:rPr>
            <w:noProof/>
          </w:rPr>
          <w:t>49</w:t>
        </w:r>
      </w:fldSimple>
      <w:r>
        <w:t xml:space="preserve"> </w:t>
      </w:r>
      <w:r w:rsidR="00CF34D8">
        <w:t>–</w:t>
      </w:r>
      <w:r>
        <w:t xml:space="preserve"> </w:t>
      </w:r>
      <w:r w:rsidR="00CF34D8">
        <w:t>Проверка на введенный пароль</w:t>
      </w:r>
    </w:p>
    <w:p w:rsidR="009D2891" w:rsidRPr="009D2891" w:rsidRDefault="009D2891" w:rsidP="009D2891">
      <w:r>
        <w:t>Переданные данные из окна ввода пароля нужно получить из другого окна. Вот как это сделано:</w:t>
      </w:r>
    </w:p>
    <w:p w:rsidR="00CF34D8" w:rsidRDefault="00CF34D8" w:rsidP="00CF34D8">
      <w:pPr>
        <w:keepNext/>
        <w:ind w:firstLine="0"/>
        <w:jc w:val="center"/>
      </w:pPr>
      <w:r w:rsidRPr="00CF34D8">
        <w:rPr>
          <w:noProof/>
          <w:lang w:eastAsia="ru-RU"/>
        </w:rPr>
        <w:lastRenderedPageBreak/>
        <w:drawing>
          <wp:inline distT="0" distB="0" distL="0" distR="0" wp14:anchorId="0A1EFA11" wp14:editId="616C1CE4">
            <wp:extent cx="5940425" cy="266700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D8" w:rsidRPr="00CF34D8" w:rsidRDefault="00CF34D8" w:rsidP="00CF34D8">
      <w:pPr>
        <w:pStyle w:val="a4"/>
        <w:ind w:firstLine="0"/>
      </w:pPr>
      <w:r>
        <w:t xml:space="preserve">Рисунок </w:t>
      </w:r>
      <w:fldSimple w:instr=" SEQ Рисунок \* ARABIC ">
        <w:r w:rsidR="00B72A9A">
          <w:rPr>
            <w:noProof/>
          </w:rPr>
          <w:t>50</w:t>
        </w:r>
      </w:fldSimple>
      <w:r>
        <w:t xml:space="preserve"> – Получение данных из прошлого окна</w:t>
      </w:r>
    </w:p>
    <w:p w:rsidR="00470AC3" w:rsidRDefault="00B50CA8" w:rsidP="00387BC7">
      <w:r>
        <w:t xml:space="preserve">Вывод: </w:t>
      </w:r>
      <w:r w:rsidRPr="00B50CA8">
        <w:t>научи</w:t>
      </w:r>
      <w:r>
        <w:t>лись</w:t>
      </w:r>
      <w:r w:rsidRPr="00B50CA8">
        <w:t xml:space="preserve"> работать с введенными данными пользователя в языке Java используя </w:t>
      </w:r>
      <w:proofErr w:type="spellStart"/>
      <w:r w:rsidRPr="00B50CA8">
        <w:t>Android</w:t>
      </w:r>
      <w:proofErr w:type="spellEnd"/>
      <w:r w:rsidRPr="00B50CA8">
        <w:t xml:space="preserve"> </w:t>
      </w:r>
      <w:proofErr w:type="spellStart"/>
      <w:r w:rsidRPr="00B50CA8">
        <w:t>Studio</w:t>
      </w:r>
      <w:proofErr w:type="spellEnd"/>
      <w:r w:rsidRPr="00B50CA8">
        <w:t>.</w:t>
      </w:r>
    </w:p>
    <w:p w:rsidR="00470AC3" w:rsidRDefault="00470AC3">
      <w:r>
        <w:br w:type="page"/>
      </w:r>
    </w:p>
    <w:p w:rsidR="00B50CA8" w:rsidRPr="00461701" w:rsidRDefault="00470AC3" w:rsidP="00461701">
      <w:pPr>
        <w:ind w:firstLine="0"/>
        <w:jc w:val="center"/>
        <w:rPr>
          <w:sz w:val="32"/>
        </w:rPr>
      </w:pPr>
      <w:r w:rsidRPr="00461701">
        <w:rPr>
          <w:sz w:val="32"/>
        </w:rPr>
        <w:lastRenderedPageBreak/>
        <w:t>ПРАКТИЧЕСКАЯ РАБОТА №7</w:t>
      </w:r>
    </w:p>
    <w:p w:rsidR="00470AC3" w:rsidRDefault="00470AC3" w:rsidP="00461701">
      <w:pPr>
        <w:ind w:firstLine="0"/>
        <w:jc w:val="center"/>
      </w:pPr>
      <w:r>
        <w:t>Тема «Калькулятор»</w:t>
      </w:r>
    </w:p>
    <w:p w:rsidR="00470AC3" w:rsidRDefault="00470AC3" w:rsidP="00387BC7">
      <w:r>
        <w:t>Цель:</w:t>
      </w:r>
      <w:r w:rsidR="00C8223C">
        <w:t xml:space="preserve"> разработать калькулятор, выполняющий расчеты и изменяющийся в зависимости от ориентации экрана пользователя, сохраняя введенные ранее данные.</w:t>
      </w:r>
    </w:p>
    <w:p w:rsidR="00747EF2" w:rsidRDefault="00747EF2" w:rsidP="00387BC7">
      <w:r>
        <w:t>Для начала, рассмотрим созданные интерфейсы. Их два- книжный, и альбомный. Различаются они наличием расширенных функций.</w:t>
      </w:r>
    </w:p>
    <w:p w:rsidR="00CC49E2" w:rsidRDefault="000C1ECE" w:rsidP="00747EF2">
      <w:pPr>
        <w:keepNext/>
        <w:spacing w:line="240" w:lineRule="auto"/>
        <w:ind w:firstLine="0"/>
        <w:jc w:val="center"/>
      </w:pPr>
      <w:r w:rsidRPr="000C1ECE">
        <w:rPr>
          <w:noProof/>
          <w:lang w:eastAsia="ru-RU"/>
        </w:rPr>
        <w:drawing>
          <wp:inline distT="0" distB="0" distL="0" distR="0" wp14:anchorId="68A87874" wp14:editId="2221F2ED">
            <wp:extent cx="3353268" cy="1876687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CE" w:rsidRDefault="00CC49E2" w:rsidP="00747EF2">
      <w:pPr>
        <w:pStyle w:val="a4"/>
        <w:ind w:firstLine="0"/>
      </w:pPr>
      <w:r>
        <w:t xml:space="preserve">Рисунок </w:t>
      </w:r>
      <w:fldSimple w:instr=" SEQ Рисунок \* ARABIC ">
        <w:r w:rsidR="00B72A9A">
          <w:rPr>
            <w:noProof/>
          </w:rPr>
          <w:t>51</w:t>
        </w:r>
      </w:fldSimple>
      <w:r>
        <w:t xml:space="preserve"> – Интерфейс при альбомной ориентации</w:t>
      </w:r>
    </w:p>
    <w:p w:rsidR="00CC49E2" w:rsidRDefault="000C1ECE" w:rsidP="00747EF2">
      <w:pPr>
        <w:keepNext/>
        <w:spacing w:line="240" w:lineRule="auto"/>
        <w:ind w:firstLine="0"/>
        <w:jc w:val="center"/>
      </w:pPr>
      <w:r w:rsidRPr="000C1ECE">
        <w:rPr>
          <w:noProof/>
          <w:lang w:eastAsia="ru-RU"/>
        </w:rPr>
        <w:drawing>
          <wp:inline distT="0" distB="0" distL="0" distR="0" wp14:anchorId="19158667" wp14:editId="69D1CB1F">
            <wp:extent cx="2629267" cy="463932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CE" w:rsidRDefault="00CC49E2" w:rsidP="00747EF2">
      <w:pPr>
        <w:pStyle w:val="a4"/>
        <w:ind w:firstLine="0"/>
      </w:pPr>
      <w:r>
        <w:t xml:space="preserve">Рисунок </w:t>
      </w:r>
      <w:fldSimple w:instr=" SEQ Рисунок \* ARABIC ">
        <w:r w:rsidR="00B72A9A">
          <w:rPr>
            <w:noProof/>
          </w:rPr>
          <w:t>52</w:t>
        </w:r>
      </w:fldSimple>
      <w:r>
        <w:t xml:space="preserve"> – Интерфейс при книжной ориентации</w:t>
      </w:r>
    </w:p>
    <w:p w:rsidR="00747EF2" w:rsidRPr="00747EF2" w:rsidRDefault="00747EF2" w:rsidP="00747EF2">
      <w:r>
        <w:lastRenderedPageBreak/>
        <w:t xml:space="preserve">Теперь, рассмотрим код. В данной части кода находятся различные переменные, необходимые в коде работы. </w:t>
      </w:r>
      <w:proofErr w:type="gramStart"/>
      <w:r>
        <w:t>Кроме  того</w:t>
      </w:r>
      <w:proofErr w:type="gramEnd"/>
      <w:r>
        <w:t xml:space="preserve">, здесь есть метод </w:t>
      </w:r>
      <w:proofErr w:type="spellStart"/>
      <w:r>
        <w:rPr>
          <w:lang w:val="en-US"/>
        </w:rPr>
        <w:t>onSaveInstanceState</w:t>
      </w:r>
      <w:proofErr w:type="spellEnd"/>
      <w:r w:rsidRPr="00747EF2">
        <w:t>, сохраняющий данные при изменении ориентации.</w:t>
      </w:r>
    </w:p>
    <w:p w:rsidR="00CC49E2" w:rsidRDefault="000C1ECE" w:rsidP="00747EF2">
      <w:pPr>
        <w:keepNext/>
        <w:spacing w:line="240" w:lineRule="auto"/>
        <w:ind w:firstLine="0"/>
        <w:jc w:val="center"/>
      </w:pPr>
      <w:r w:rsidRPr="000C1ECE">
        <w:rPr>
          <w:noProof/>
          <w:lang w:eastAsia="ru-RU"/>
        </w:rPr>
        <w:drawing>
          <wp:inline distT="0" distB="0" distL="0" distR="0" wp14:anchorId="2AB230C2" wp14:editId="11053D4C">
            <wp:extent cx="5940425" cy="571817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CE" w:rsidRPr="0068012F" w:rsidRDefault="00CC49E2" w:rsidP="00747EF2">
      <w:pPr>
        <w:pStyle w:val="a4"/>
        <w:ind w:firstLine="0"/>
      </w:pPr>
      <w:r>
        <w:t xml:space="preserve">Рисунок </w:t>
      </w:r>
      <w:fldSimple w:instr=" SEQ Рисунок \* ARABIC ">
        <w:r w:rsidR="00B72A9A">
          <w:rPr>
            <w:noProof/>
          </w:rPr>
          <w:t>53</w:t>
        </w:r>
      </w:fldSimple>
      <w:r>
        <w:t xml:space="preserve"> – Начало функции </w:t>
      </w:r>
      <w:r>
        <w:rPr>
          <w:lang w:val="en-US"/>
        </w:rPr>
        <w:t>main</w:t>
      </w:r>
    </w:p>
    <w:p w:rsidR="00747EF2" w:rsidRPr="00747EF2" w:rsidRDefault="00747EF2" w:rsidP="00747EF2">
      <w:r>
        <w:t xml:space="preserve">Здесь – выполняется </w:t>
      </w:r>
      <w:r w:rsidR="00E131B3">
        <w:t>присвоение полю сохраненного ранее текста при смене ориентации.</w:t>
      </w:r>
    </w:p>
    <w:p w:rsidR="00CC49E2" w:rsidRDefault="000C1ECE" w:rsidP="00747EF2">
      <w:pPr>
        <w:keepNext/>
        <w:spacing w:line="240" w:lineRule="auto"/>
        <w:ind w:firstLine="0"/>
        <w:jc w:val="center"/>
      </w:pPr>
      <w:r w:rsidRPr="000C1ECE">
        <w:rPr>
          <w:noProof/>
          <w:lang w:eastAsia="ru-RU"/>
        </w:rPr>
        <w:drawing>
          <wp:inline distT="0" distB="0" distL="0" distR="0" wp14:anchorId="4D571CC8" wp14:editId="21F814E7">
            <wp:extent cx="5940425" cy="1367155"/>
            <wp:effectExtent l="0" t="0" r="3175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CE" w:rsidRDefault="00CC49E2" w:rsidP="00747EF2">
      <w:pPr>
        <w:pStyle w:val="a4"/>
        <w:ind w:firstLine="0"/>
      </w:pPr>
      <w:r>
        <w:t xml:space="preserve">Рисунок </w:t>
      </w:r>
      <w:fldSimple w:instr=" SEQ Рисунок \* ARABIC ">
        <w:r w:rsidR="00B72A9A">
          <w:rPr>
            <w:noProof/>
          </w:rPr>
          <w:t>54</w:t>
        </w:r>
      </w:fldSimple>
      <w:r w:rsidRPr="00CC49E2">
        <w:t xml:space="preserve"> – </w:t>
      </w:r>
      <w:r>
        <w:t>Установка сохраненного ранее текста из поля</w:t>
      </w:r>
    </w:p>
    <w:p w:rsidR="00E131B3" w:rsidRPr="00E131B3" w:rsidRDefault="00E131B3" w:rsidP="00E131B3">
      <w:r>
        <w:lastRenderedPageBreak/>
        <w:t>Здесь выполняются расчеты при помощи библиотеки.</w:t>
      </w:r>
    </w:p>
    <w:p w:rsidR="0046406D" w:rsidRDefault="00F2734C" w:rsidP="00747EF2">
      <w:pPr>
        <w:keepNext/>
        <w:spacing w:line="240" w:lineRule="auto"/>
        <w:ind w:firstLine="0"/>
        <w:jc w:val="center"/>
      </w:pPr>
      <w:r w:rsidRPr="00F2734C">
        <w:rPr>
          <w:noProof/>
          <w:lang w:eastAsia="ru-RU"/>
        </w:rPr>
        <w:drawing>
          <wp:inline distT="0" distB="0" distL="0" distR="0" wp14:anchorId="300DAF94" wp14:editId="181597FC">
            <wp:extent cx="5940425" cy="2697480"/>
            <wp:effectExtent l="0" t="0" r="3175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CE" w:rsidRDefault="0046406D" w:rsidP="00747EF2">
      <w:pPr>
        <w:pStyle w:val="a4"/>
        <w:ind w:firstLine="0"/>
      </w:pPr>
      <w:r>
        <w:t xml:space="preserve">Рисунок </w:t>
      </w:r>
      <w:fldSimple w:instr=" SEQ Рисунок \* ARABIC ">
        <w:r w:rsidR="00B72A9A">
          <w:rPr>
            <w:noProof/>
          </w:rPr>
          <w:t>55</w:t>
        </w:r>
      </w:fldSimple>
      <w:r>
        <w:t xml:space="preserve"> </w:t>
      </w:r>
      <w:r w:rsidR="00747EF2">
        <w:t>–</w:t>
      </w:r>
      <w:r>
        <w:t xml:space="preserve"> </w:t>
      </w:r>
      <w:r w:rsidR="00747EF2">
        <w:t>Функция расчета выражения</w:t>
      </w:r>
    </w:p>
    <w:p w:rsidR="00747EF2" w:rsidRDefault="00CC49E2" w:rsidP="00747EF2">
      <w:pPr>
        <w:keepNext/>
        <w:spacing w:line="240" w:lineRule="auto"/>
        <w:ind w:firstLine="0"/>
        <w:jc w:val="center"/>
      </w:pPr>
      <w:r w:rsidRPr="00CC49E2">
        <w:rPr>
          <w:noProof/>
          <w:lang w:eastAsia="ru-RU"/>
        </w:rPr>
        <w:drawing>
          <wp:inline distT="0" distB="0" distL="0" distR="0" wp14:anchorId="24EE0C28" wp14:editId="5B5517AC">
            <wp:extent cx="5940425" cy="301180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9E2" w:rsidRDefault="00747EF2" w:rsidP="00747EF2">
      <w:pPr>
        <w:pStyle w:val="a4"/>
        <w:ind w:firstLine="0"/>
      </w:pPr>
      <w:r>
        <w:t xml:space="preserve">Рисунок </w:t>
      </w:r>
      <w:fldSimple w:instr=" SEQ Рисунок \* ARABIC ">
        <w:r w:rsidR="00B72A9A">
          <w:rPr>
            <w:noProof/>
          </w:rPr>
          <w:t>56</w:t>
        </w:r>
      </w:fldSimple>
      <w:r>
        <w:t xml:space="preserve"> – Результат работы</w:t>
      </w:r>
    </w:p>
    <w:p w:rsidR="00470AC3" w:rsidRDefault="00470AC3" w:rsidP="00387BC7">
      <w:r>
        <w:t>Вывод:</w:t>
      </w:r>
      <w:r w:rsidR="00C8223C">
        <w:t xml:space="preserve"> </w:t>
      </w:r>
      <w:r w:rsidR="000C1ECE">
        <w:t>разработали</w:t>
      </w:r>
      <w:r w:rsidR="000C1ECE" w:rsidRPr="000C1ECE">
        <w:t xml:space="preserve"> калькулятор, выполняющий расчеты и изменяющийся в зависимости от ориентации экрана пользователя, сохраняя введенные ранее данные.</w:t>
      </w:r>
    </w:p>
    <w:p w:rsidR="0068012F" w:rsidRDefault="0068012F">
      <w:r>
        <w:br w:type="page"/>
      </w:r>
    </w:p>
    <w:p w:rsidR="0068012F" w:rsidRPr="00B50BFD" w:rsidRDefault="0068012F" w:rsidP="00B50BFD">
      <w:pPr>
        <w:ind w:firstLine="0"/>
        <w:jc w:val="center"/>
        <w:rPr>
          <w:sz w:val="32"/>
        </w:rPr>
      </w:pPr>
      <w:r w:rsidRPr="00B50BFD">
        <w:rPr>
          <w:sz w:val="32"/>
        </w:rPr>
        <w:lastRenderedPageBreak/>
        <w:t>ПРАКТИЧЕСКАЯ РАБОТА №</w:t>
      </w:r>
      <w:r w:rsidR="00B50BFD" w:rsidRPr="00B50BFD">
        <w:rPr>
          <w:sz w:val="32"/>
        </w:rPr>
        <w:t>8</w:t>
      </w:r>
    </w:p>
    <w:p w:rsidR="00B50BFD" w:rsidRPr="00B50BFD" w:rsidRDefault="00B50BFD" w:rsidP="00B50BFD">
      <w:pPr>
        <w:ind w:firstLine="0"/>
        <w:jc w:val="center"/>
        <w:rPr>
          <w:sz w:val="32"/>
        </w:rPr>
      </w:pPr>
      <w:r w:rsidRPr="00B50BFD">
        <w:rPr>
          <w:sz w:val="32"/>
        </w:rPr>
        <w:t>Тема: «Анимации»</w:t>
      </w:r>
    </w:p>
    <w:p w:rsidR="00B50BFD" w:rsidRDefault="00B50BFD" w:rsidP="00387BC7">
      <w:r>
        <w:t xml:space="preserve">Цель работы: </w:t>
      </w:r>
      <w:r w:rsidR="008B43FB">
        <w:t xml:space="preserve">научиться работать с </w:t>
      </w:r>
      <w:proofErr w:type="spellStart"/>
      <w:r w:rsidR="008B43FB">
        <w:t>анимациями</w:t>
      </w:r>
      <w:proofErr w:type="spellEnd"/>
      <w:r w:rsidR="008B43FB">
        <w:t xml:space="preserve"> в </w:t>
      </w:r>
      <w:r w:rsidR="008B43FB">
        <w:rPr>
          <w:lang w:val="en-US"/>
        </w:rPr>
        <w:t>Android</w:t>
      </w:r>
      <w:r w:rsidR="008B43FB" w:rsidRPr="008B43FB">
        <w:t xml:space="preserve"> </w:t>
      </w:r>
      <w:r w:rsidR="008B43FB">
        <w:rPr>
          <w:lang w:val="en-US"/>
        </w:rPr>
        <w:t>studio</w:t>
      </w:r>
      <w:r w:rsidR="008B43FB">
        <w:t xml:space="preserve">, используя язык программирования </w:t>
      </w:r>
      <w:r w:rsidR="008B43FB">
        <w:rPr>
          <w:lang w:val="en-US"/>
        </w:rPr>
        <w:t>Java</w:t>
      </w:r>
      <w:r w:rsidR="008B43FB" w:rsidRPr="008B43FB">
        <w:t xml:space="preserve"> </w:t>
      </w:r>
      <w:r w:rsidR="008B43FB">
        <w:t xml:space="preserve">и язык разметки </w:t>
      </w:r>
      <w:r w:rsidR="008B43FB">
        <w:rPr>
          <w:lang w:val="en-US"/>
        </w:rPr>
        <w:t>xml</w:t>
      </w:r>
      <w:r w:rsidR="008B43FB" w:rsidRPr="008B43FB">
        <w:t xml:space="preserve"> </w:t>
      </w:r>
      <w:r w:rsidR="008B43FB">
        <w:t xml:space="preserve">для создания файлов </w:t>
      </w:r>
      <w:proofErr w:type="spellStart"/>
      <w:r w:rsidR="008B43FB">
        <w:t>анимаций</w:t>
      </w:r>
      <w:proofErr w:type="spellEnd"/>
      <w:r w:rsidR="008B43FB">
        <w:t>.</w:t>
      </w:r>
    </w:p>
    <w:p w:rsidR="000374F3" w:rsidRDefault="000374F3" w:rsidP="00387BC7">
      <w:r>
        <w:t>Код логики:</w:t>
      </w:r>
    </w:p>
    <w:p w:rsidR="00264FDB" w:rsidRDefault="00B55B27" w:rsidP="00CB0BDA">
      <w:pPr>
        <w:keepNext/>
        <w:spacing w:line="240" w:lineRule="auto"/>
        <w:ind w:firstLine="0"/>
        <w:jc w:val="center"/>
      </w:pPr>
      <w:r w:rsidRPr="00B55B27">
        <w:rPr>
          <w:noProof/>
          <w:lang w:eastAsia="ru-RU"/>
        </w:rPr>
        <w:drawing>
          <wp:inline distT="0" distB="0" distL="0" distR="0" wp14:anchorId="56105662" wp14:editId="4BCEDBAC">
            <wp:extent cx="5940425" cy="342900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D0A" w:rsidRPr="00264FDB" w:rsidRDefault="00264FDB" w:rsidP="00CB0BDA">
      <w:pPr>
        <w:pStyle w:val="a4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B72A9A">
          <w:rPr>
            <w:noProof/>
          </w:rPr>
          <w:t>57</w:t>
        </w:r>
      </w:fldSimple>
      <w:r>
        <w:rPr>
          <w:lang w:val="en-US"/>
        </w:rPr>
        <w:t xml:space="preserve"> -</w:t>
      </w:r>
      <w:r w:rsidR="00456371">
        <w:rPr>
          <w:lang w:val="en-US"/>
        </w:rPr>
        <w:t xml:space="preserve"> </w:t>
      </w:r>
      <w:r w:rsidR="00456371">
        <w:t>Код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inActivity</w:t>
      </w:r>
      <w:proofErr w:type="spellEnd"/>
    </w:p>
    <w:p w:rsidR="00264FDB" w:rsidRDefault="00B0152E" w:rsidP="00CB0BDA">
      <w:pPr>
        <w:keepNext/>
        <w:spacing w:line="240" w:lineRule="auto"/>
        <w:ind w:firstLine="0"/>
        <w:jc w:val="center"/>
      </w:pPr>
      <w:r w:rsidRPr="00B0152E">
        <w:rPr>
          <w:noProof/>
          <w:lang w:eastAsia="ru-RU"/>
        </w:rPr>
        <w:drawing>
          <wp:inline distT="0" distB="0" distL="0" distR="0" wp14:anchorId="79796B97" wp14:editId="42218707">
            <wp:extent cx="5940425" cy="310515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B27" w:rsidRPr="00F67201" w:rsidRDefault="00264FDB" w:rsidP="00CB0BDA">
      <w:pPr>
        <w:pStyle w:val="a4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B72A9A">
          <w:rPr>
            <w:noProof/>
          </w:rPr>
          <w:t>58</w:t>
        </w:r>
      </w:fldSimple>
      <w:r w:rsidR="00456371">
        <w:rPr>
          <w:lang w:val="en-US"/>
        </w:rPr>
        <w:t xml:space="preserve"> </w:t>
      </w:r>
      <w:r w:rsidR="00456371">
        <w:t xml:space="preserve">– Код </w:t>
      </w:r>
      <w:proofErr w:type="spellStart"/>
      <w:r w:rsidR="00F67201">
        <w:rPr>
          <w:lang w:val="en-US"/>
        </w:rPr>
        <w:t>TweenActivity</w:t>
      </w:r>
      <w:proofErr w:type="spellEnd"/>
    </w:p>
    <w:p w:rsidR="00F67201" w:rsidRDefault="00B0152E" w:rsidP="00CB0BDA">
      <w:pPr>
        <w:keepNext/>
        <w:spacing w:line="240" w:lineRule="auto"/>
        <w:ind w:firstLine="0"/>
        <w:jc w:val="center"/>
      </w:pPr>
      <w:r w:rsidRPr="00B0152E">
        <w:rPr>
          <w:noProof/>
          <w:lang w:eastAsia="ru-RU"/>
        </w:rPr>
        <w:lastRenderedPageBreak/>
        <w:drawing>
          <wp:inline distT="0" distB="0" distL="0" distR="0" wp14:anchorId="15AAE617" wp14:editId="5849BF72">
            <wp:extent cx="5940425" cy="345503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2E" w:rsidRPr="007453A0" w:rsidRDefault="00F67201" w:rsidP="00CB0BDA">
      <w:pPr>
        <w:pStyle w:val="a4"/>
        <w:ind w:firstLine="0"/>
      </w:pPr>
      <w:r>
        <w:t xml:space="preserve">Рисунок </w:t>
      </w:r>
      <w:fldSimple w:instr=" SEQ Рисунок \* ARABIC ">
        <w:r w:rsidR="00B72A9A">
          <w:rPr>
            <w:noProof/>
          </w:rPr>
          <w:t>59</w:t>
        </w:r>
      </w:fldSimple>
      <w:r w:rsidRPr="007453A0">
        <w:t xml:space="preserve"> – </w:t>
      </w:r>
      <w:r>
        <w:t xml:space="preserve">Код </w:t>
      </w:r>
      <w:proofErr w:type="spellStart"/>
      <w:r w:rsidR="00422B03">
        <w:rPr>
          <w:lang w:val="en-US"/>
        </w:rPr>
        <w:t>FrameActivity</w:t>
      </w:r>
      <w:proofErr w:type="spellEnd"/>
    </w:p>
    <w:p w:rsidR="00760C6B" w:rsidRPr="00760C6B" w:rsidRDefault="00760C6B" w:rsidP="00760C6B">
      <w:r>
        <w:t xml:space="preserve">Код </w:t>
      </w:r>
      <w:proofErr w:type="spellStart"/>
      <w:r>
        <w:t>анимаций</w:t>
      </w:r>
      <w:proofErr w:type="spellEnd"/>
      <w:r>
        <w:t>:</w:t>
      </w:r>
    </w:p>
    <w:p w:rsidR="00422B03" w:rsidRDefault="00B0152E" w:rsidP="00CB0BDA">
      <w:pPr>
        <w:keepNext/>
        <w:spacing w:line="240" w:lineRule="auto"/>
        <w:ind w:firstLine="0"/>
        <w:jc w:val="center"/>
      </w:pPr>
      <w:r w:rsidRPr="00B0152E">
        <w:rPr>
          <w:noProof/>
          <w:lang w:eastAsia="ru-RU"/>
        </w:rPr>
        <w:drawing>
          <wp:inline distT="0" distB="0" distL="0" distR="0" wp14:anchorId="0124FAC2" wp14:editId="02B4963C">
            <wp:extent cx="5940425" cy="2586990"/>
            <wp:effectExtent l="0" t="0" r="3175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2E" w:rsidRPr="00422B03" w:rsidRDefault="00422B03" w:rsidP="00CB0BDA">
      <w:pPr>
        <w:pStyle w:val="a4"/>
        <w:ind w:firstLine="0"/>
      </w:pPr>
      <w:r>
        <w:t xml:space="preserve">Рисунок </w:t>
      </w:r>
      <w:fldSimple w:instr=" SEQ Рисунок \* ARABIC ">
        <w:r w:rsidR="00B72A9A">
          <w:rPr>
            <w:noProof/>
          </w:rPr>
          <w:t>60</w:t>
        </w:r>
      </w:fldSimple>
      <w:r>
        <w:rPr>
          <w:lang w:val="en-US"/>
        </w:rPr>
        <w:t xml:space="preserve"> – </w:t>
      </w:r>
      <w:r>
        <w:t>Анимация альфа</w:t>
      </w:r>
    </w:p>
    <w:p w:rsidR="00422B03" w:rsidRDefault="00B0152E" w:rsidP="00CB0BDA">
      <w:pPr>
        <w:keepNext/>
        <w:spacing w:line="240" w:lineRule="auto"/>
        <w:ind w:firstLine="0"/>
        <w:jc w:val="center"/>
      </w:pPr>
      <w:r w:rsidRPr="00B0152E">
        <w:rPr>
          <w:noProof/>
          <w:lang w:eastAsia="ru-RU"/>
        </w:rPr>
        <w:lastRenderedPageBreak/>
        <w:drawing>
          <wp:inline distT="0" distB="0" distL="0" distR="0" wp14:anchorId="24CF68A2" wp14:editId="43EDC4A6">
            <wp:extent cx="5940425" cy="255905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2E" w:rsidRPr="00422B03" w:rsidRDefault="00422B03" w:rsidP="00CB0BDA">
      <w:pPr>
        <w:pStyle w:val="a4"/>
        <w:ind w:firstLine="0"/>
      </w:pPr>
      <w:r>
        <w:t xml:space="preserve">Рисунок </w:t>
      </w:r>
      <w:fldSimple w:instr=" SEQ Рисунок \* ARABIC ">
        <w:r w:rsidR="00B72A9A">
          <w:rPr>
            <w:noProof/>
          </w:rPr>
          <w:t>61</w:t>
        </w:r>
      </w:fldSimple>
      <w:r>
        <w:t xml:space="preserve"> – Анимация </w:t>
      </w:r>
      <w:r>
        <w:rPr>
          <w:lang w:val="en-US"/>
        </w:rPr>
        <w:t>rotate</w:t>
      </w:r>
    </w:p>
    <w:p w:rsidR="00422B03" w:rsidRDefault="00264FDB" w:rsidP="00CB0BDA">
      <w:pPr>
        <w:keepNext/>
        <w:spacing w:line="240" w:lineRule="auto"/>
        <w:ind w:firstLine="0"/>
        <w:jc w:val="center"/>
      </w:pPr>
      <w:r w:rsidRPr="00264FDB">
        <w:rPr>
          <w:noProof/>
          <w:lang w:eastAsia="ru-RU"/>
        </w:rPr>
        <w:drawing>
          <wp:inline distT="0" distB="0" distL="0" distR="0" wp14:anchorId="6587DE81" wp14:editId="286FEB55">
            <wp:extent cx="5940425" cy="381762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2E" w:rsidRPr="00422B03" w:rsidRDefault="00422B03" w:rsidP="00CB0BDA">
      <w:pPr>
        <w:pStyle w:val="a4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B72A9A">
          <w:rPr>
            <w:noProof/>
          </w:rPr>
          <w:t>62</w:t>
        </w:r>
      </w:fldSimple>
      <w:r>
        <w:t xml:space="preserve"> – Анимация </w:t>
      </w:r>
      <w:r>
        <w:rPr>
          <w:lang w:val="en-US"/>
        </w:rPr>
        <w:t>scale</w:t>
      </w:r>
    </w:p>
    <w:p w:rsidR="00422B03" w:rsidRDefault="00264FDB" w:rsidP="00CB0BDA">
      <w:pPr>
        <w:keepNext/>
        <w:spacing w:line="240" w:lineRule="auto"/>
        <w:ind w:firstLine="0"/>
        <w:jc w:val="center"/>
      </w:pPr>
      <w:r w:rsidRPr="00264FDB">
        <w:rPr>
          <w:noProof/>
          <w:lang w:eastAsia="ru-RU"/>
        </w:rPr>
        <w:drawing>
          <wp:inline distT="0" distB="0" distL="0" distR="0" wp14:anchorId="5611DF11" wp14:editId="06A7796E">
            <wp:extent cx="5940425" cy="196786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FDB" w:rsidRPr="00422B03" w:rsidRDefault="00422B03" w:rsidP="00CB0BDA">
      <w:pPr>
        <w:pStyle w:val="a4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B72A9A">
          <w:rPr>
            <w:noProof/>
          </w:rPr>
          <w:t>63</w:t>
        </w:r>
      </w:fldSimple>
      <w:r>
        <w:rPr>
          <w:lang w:val="en-US"/>
        </w:rPr>
        <w:t xml:space="preserve"> – </w:t>
      </w:r>
      <w:r>
        <w:t xml:space="preserve">Анимация </w:t>
      </w:r>
      <w:r>
        <w:rPr>
          <w:lang w:val="en-US"/>
        </w:rPr>
        <w:t>translate</w:t>
      </w:r>
    </w:p>
    <w:p w:rsidR="00422B03" w:rsidRDefault="00264FDB" w:rsidP="00CB0BDA">
      <w:pPr>
        <w:keepNext/>
        <w:spacing w:line="240" w:lineRule="auto"/>
        <w:ind w:firstLine="0"/>
        <w:jc w:val="center"/>
      </w:pPr>
      <w:r w:rsidRPr="00264FDB">
        <w:rPr>
          <w:noProof/>
          <w:lang w:eastAsia="ru-RU"/>
        </w:rPr>
        <w:lastRenderedPageBreak/>
        <w:drawing>
          <wp:inline distT="0" distB="0" distL="0" distR="0" wp14:anchorId="33917460" wp14:editId="6E2A58D8">
            <wp:extent cx="5940425" cy="1523365"/>
            <wp:effectExtent l="0" t="0" r="3175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FDB" w:rsidRPr="007453A0" w:rsidRDefault="00422B03" w:rsidP="00CB0BDA">
      <w:pPr>
        <w:pStyle w:val="a4"/>
        <w:ind w:firstLine="0"/>
      </w:pPr>
      <w:r>
        <w:t xml:space="preserve">Рисунок </w:t>
      </w:r>
      <w:fldSimple w:instr=" SEQ Рисунок \* ARABIC ">
        <w:r w:rsidR="00B72A9A">
          <w:rPr>
            <w:noProof/>
          </w:rPr>
          <w:t>64</w:t>
        </w:r>
      </w:fldSimple>
      <w:r w:rsidRPr="007453A0">
        <w:t xml:space="preserve"> – </w:t>
      </w:r>
      <w:r>
        <w:t xml:space="preserve">Анимация </w:t>
      </w:r>
      <w:r>
        <w:rPr>
          <w:lang w:val="en-US"/>
        </w:rPr>
        <w:t>translate</w:t>
      </w:r>
      <w:r w:rsidRPr="007453A0">
        <w:t>-</w:t>
      </w:r>
      <w:r>
        <w:rPr>
          <w:lang w:val="en-US"/>
        </w:rPr>
        <w:t>back</w:t>
      </w:r>
    </w:p>
    <w:p w:rsidR="00760C6B" w:rsidRPr="00760C6B" w:rsidRDefault="00760C6B" w:rsidP="00760C6B">
      <w:r>
        <w:t>Результат работы:</w:t>
      </w:r>
    </w:p>
    <w:p w:rsidR="00741D23" w:rsidRDefault="00741D23" w:rsidP="00CB0BDA">
      <w:pPr>
        <w:keepNext/>
        <w:spacing w:line="240" w:lineRule="auto"/>
        <w:ind w:firstLine="0"/>
        <w:jc w:val="center"/>
      </w:pPr>
      <w:r w:rsidRPr="00741D23">
        <w:rPr>
          <w:noProof/>
          <w:lang w:eastAsia="ru-RU"/>
        </w:rPr>
        <w:drawing>
          <wp:inline distT="0" distB="0" distL="0" distR="0" wp14:anchorId="5846B798" wp14:editId="2BFE1DDC">
            <wp:extent cx="2753109" cy="4887007"/>
            <wp:effectExtent l="0" t="0" r="9525" b="88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03" w:rsidRPr="00CB0BDA" w:rsidRDefault="00741D23" w:rsidP="00CB0BDA">
      <w:pPr>
        <w:pStyle w:val="a4"/>
        <w:ind w:firstLine="0"/>
      </w:pPr>
      <w:r>
        <w:t xml:space="preserve">Рисунок </w:t>
      </w:r>
      <w:fldSimple w:instr=" SEQ Рисунок \* ARABIC ">
        <w:r w:rsidR="00B72A9A">
          <w:rPr>
            <w:noProof/>
          </w:rPr>
          <w:t>65</w:t>
        </w:r>
      </w:fldSimple>
      <w:r>
        <w:rPr>
          <w:lang w:val="en-US"/>
        </w:rPr>
        <w:t xml:space="preserve"> </w:t>
      </w:r>
      <w:r w:rsidR="00CB0BDA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CB0BDA">
        <w:rPr>
          <w:lang w:val="en-US"/>
        </w:rPr>
        <w:t>MainActivity</w:t>
      </w:r>
      <w:proofErr w:type="spellEnd"/>
      <w:r w:rsidR="00CB0BDA">
        <w:rPr>
          <w:lang w:val="en-US"/>
        </w:rPr>
        <w:t xml:space="preserve"> </w:t>
      </w:r>
      <w:r w:rsidR="00CB0BDA">
        <w:t>окно</w:t>
      </w:r>
    </w:p>
    <w:p w:rsidR="00CB0BDA" w:rsidRDefault="00741D23" w:rsidP="00CB0BDA">
      <w:pPr>
        <w:keepNext/>
        <w:spacing w:line="240" w:lineRule="auto"/>
        <w:ind w:firstLine="0"/>
        <w:jc w:val="center"/>
      </w:pPr>
      <w:r w:rsidRPr="00741D23">
        <w:rPr>
          <w:noProof/>
          <w:lang w:eastAsia="ru-RU"/>
        </w:rPr>
        <w:lastRenderedPageBreak/>
        <w:drawing>
          <wp:inline distT="0" distB="0" distL="0" distR="0" wp14:anchorId="6A6F1D8D" wp14:editId="43CDAAA6">
            <wp:extent cx="3458058" cy="5896798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23" w:rsidRPr="00CB0BDA" w:rsidRDefault="00CB0BDA" w:rsidP="00CB0BDA">
      <w:pPr>
        <w:pStyle w:val="a4"/>
        <w:ind w:firstLine="0"/>
      </w:pPr>
      <w:r>
        <w:t xml:space="preserve">Рисунок </w:t>
      </w:r>
      <w:fldSimple w:instr=" SEQ Рисунок \* ARABIC ">
        <w:r w:rsidR="00B72A9A">
          <w:rPr>
            <w:noProof/>
          </w:rPr>
          <w:t>66</w:t>
        </w:r>
      </w:fldSimple>
      <w:r>
        <w:t xml:space="preserve"> – </w:t>
      </w:r>
      <w:proofErr w:type="spellStart"/>
      <w:r>
        <w:rPr>
          <w:lang w:val="en-US"/>
        </w:rPr>
        <w:t>TweenActivity</w:t>
      </w:r>
      <w:proofErr w:type="spellEnd"/>
      <w:r>
        <w:rPr>
          <w:lang w:val="en-US"/>
        </w:rPr>
        <w:t xml:space="preserve"> </w:t>
      </w:r>
      <w:r>
        <w:t>окно</w:t>
      </w:r>
    </w:p>
    <w:p w:rsidR="00CB0BDA" w:rsidRDefault="00741D23" w:rsidP="00CB0BDA">
      <w:pPr>
        <w:keepNext/>
        <w:spacing w:line="240" w:lineRule="auto"/>
        <w:ind w:firstLine="0"/>
        <w:jc w:val="center"/>
      </w:pPr>
      <w:r w:rsidRPr="00741D23">
        <w:rPr>
          <w:noProof/>
          <w:lang w:eastAsia="ru-RU"/>
        </w:rPr>
        <w:lastRenderedPageBreak/>
        <w:drawing>
          <wp:inline distT="0" distB="0" distL="0" distR="0" wp14:anchorId="7FBADD21" wp14:editId="3EC2465B">
            <wp:extent cx="2772162" cy="4553585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23" w:rsidRPr="00CB0BDA" w:rsidRDefault="00CB0BDA" w:rsidP="00CB0BDA">
      <w:pPr>
        <w:pStyle w:val="a4"/>
        <w:ind w:firstLine="0"/>
      </w:pPr>
      <w:r>
        <w:t xml:space="preserve">Рисунок </w:t>
      </w:r>
      <w:fldSimple w:instr=" SEQ Рисунок \* ARABIC ">
        <w:r w:rsidR="00B72A9A">
          <w:rPr>
            <w:noProof/>
          </w:rPr>
          <w:t>67</w:t>
        </w:r>
      </w:fldSimple>
      <w:r>
        <w:t xml:space="preserve"> - </w:t>
      </w:r>
      <w:proofErr w:type="spellStart"/>
      <w:r>
        <w:rPr>
          <w:lang w:val="en-US"/>
        </w:rPr>
        <w:t>FrameActivity</w:t>
      </w:r>
      <w:proofErr w:type="spellEnd"/>
      <w:r w:rsidRPr="00CB0BDA">
        <w:t xml:space="preserve"> </w:t>
      </w:r>
      <w:r>
        <w:t>окно</w:t>
      </w:r>
    </w:p>
    <w:p w:rsidR="00B50BFD" w:rsidRDefault="00B50BFD" w:rsidP="00387BC7">
      <w:r>
        <w:t>Вывод:</w:t>
      </w:r>
      <w:r w:rsidR="008B43FB">
        <w:t xml:space="preserve"> научились</w:t>
      </w:r>
      <w:r w:rsidR="008B43FB" w:rsidRPr="008B43FB">
        <w:t xml:space="preserve"> работать с </w:t>
      </w:r>
      <w:proofErr w:type="spellStart"/>
      <w:r w:rsidR="008B43FB" w:rsidRPr="008B43FB">
        <w:t>анимациями</w:t>
      </w:r>
      <w:proofErr w:type="spellEnd"/>
      <w:r w:rsidR="008B43FB" w:rsidRPr="008B43FB">
        <w:t xml:space="preserve"> в </w:t>
      </w:r>
      <w:proofErr w:type="spellStart"/>
      <w:r w:rsidR="008B43FB" w:rsidRPr="008B43FB">
        <w:t>Android</w:t>
      </w:r>
      <w:proofErr w:type="spellEnd"/>
      <w:r w:rsidR="008B43FB" w:rsidRPr="008B43FB">
        <w:t xml:space="preserve"> </w:t>
      </w:r>
      <w:proofErr w:type="spellStart"/>
      <w:r w:rsidR="008B43FB" w:rsidRPr="008B43FB">
        <w:t>studio</w:t>
      </w:r>
      <w:proofErr w:type="spellEnd"/>
      <w:r w:rsidR="008B43FB" w:rsidRPr="008B43FB">
        <w:t xml:space="preserve">, используя язык программирования Java и язык разметки </w:t>
      </w:r>
      <w:proofErr w:type="spellStart"/>
      <w:r w:rsidR="008B43FB" w:rsidRPr="008B43FB">
        <w:t>xml</w:t>
      </w:r>
      <w:proofErr w:type="spellEnd"/>
      <w:r w:rsidR="008B43FB" w:rsidRPr="008B43FB">
        <w:t xml:space="preserve"> для создания файлов </w:t>
      </w:r>
      <w:proofErr w:type="spellStart"/>
      <w:r w:rsidR="008B43FB" w:rsidRPr="008B43FB">
        <w:t>анимаций</w:t>
      </w:r>
      <w:proofErr w:type="spellEnd"/>
      <w:r w:rsidR="008B43FB" w:rsidRPr="008B43FB">
        <w:t>.</w:t>
      </w:r>
    </w:p>
    <w:p w:rsidR="007453A0" w:rsidRDefault="007453A0">
      <w:r>
        <w:br w:type="page"/>
      </w:r>
    </w:p>
    <w:p w:rsidR="007453A0" w:rsidRPr="00CB2FA9" w:rsidRDefault="007453A0" w:rsidP="00C01633">
      <w:pPr>
        <w:ind w:firstLine="0"/>
        <w:jc w:val="center"/>
        <w:rPr>
          <w:sz w:val="32"/>
        </w:rPr>
      </w:pPr>
      <w:r w:rsidRPr="00CB2FA9">
        <w:rPr>
          <w:sz w:val="32"/>
        </w:rPr>
        <w:lastRenderedPageBreak/>
        <w:t>ПРАКТИЧЕСКАЯ РАБОТА №8</w:t>
      </w:r>
    </w:p>
    <w:p w:rsidR="007453A0" w:rsidRDefault="007453A0" w:rsidP="00C01633">
      <w:pPr>
        <w:ind w:firstLine="0"/>
        <w:jc w:val="center"/>
      </w:pPr>
      <w:r>
        <w:t>Тема: «</w:t>
      </w:r>
      <w:proofErr w:type="spellStart"/>
      <w:r w:rsidR="00C01633">
        <w:rPr>
          <w:lang w:val="en-US"/>
        </w:rPr>
        <w:t>RecyclerView</w:t>
      </w:r>
      <w:proofErr w:type="spellEnd"/>
      <w:r>
        <w:t>»</w:t>
      </w:r>
    </w:p>
    <w:p w:rsidR="00EE02B4" w:rsidRDefault="00EE02B4" w:rsidP="00387BC7">
      <w:r>
        <w:t xml:space="preserve">Цель работы: </w:t>
      </w:r>
      <w:r w:rsidR="00C01633">
        <w:t xml:space="preserve">научиться работать с элементом </w:t>
      </w:r>
      <w:proofErr w:type="spellStart"/>
      <w:r w:rsidR="00C01633">
        <w:rPr>
          <w:lang w:val="en-US"/>
        </w:rPr>
        <w:t>RecyclerView</w:t>
      </w:r>
      <w:proofErr w:type="spellEnd"/>
      <w:r w:rsidR="00137EEF">
        <w:t xml:space="preserve"> в </w:t>
      </w:r>
      <w:r w:rsidR="00137EEF">
        <w:rPr>
          <w:lang w:val="en-US"/>
        </w:rPr>
        <w:t>IDE</w:t>
      </w:r>
      <w:r w:rsidR="00137EEF" w:rsidRPr="00137EEF">
        <w:t xml:space="preserve"> </w:t>
      </w:r>
      <w:r w:rsidR="00137EEF">
        <w:rPr>
          <w:lang w:val="en-US"/>
        </w:rPr>
        <w:t>Android</w:t>
      </w:r>
      <w:r w:rsidR="00137EEF" w:rsidRPr="00137EEF">
        <w:t xml:space="preserve"> </w:t>
      </w:r>
      <w:r w:rsidR="00137EEF">
        <w:rPr>
          <w:lang w:val="en-US"/>
        </w:rPr>
        <w:t>S</w:t>
      </w:r>
      <w:r w:rsidR="001F5029">
        <w:rPr>
          <w:lang w:val="en-US"/>
        </w:rPr>
        <w:t>tudio</w:t>
      </w:r>
      <w:r w:rsidR="001F5029">
        <w:t>, разобрать его структуру, особенности. Выполнить практическое задание с использованием вышеуказанного элемента, нацеленное на закрепление знаний по данной теме.</w:t>
      </w:r>
    </w:p>
    <w:p w:rsidR="001F682D" w:rsidRPr="00916A09" w:rsidRDefault="00916A09" w:rsidP="00387BC7">
      <w:r>
        <w:t xml:space="preserve">Для начала создадим модель данных группы, которая будет использоваться в последствии в </w:t>
      </w:r>
      <w:proofErr w:type="spellStart"/>
      <w:r>
        <w:rPr>
          <w:lang w:val="en-US"/>
        </w:rPr>
        <w:t>RecyclerView</w:t>
      </w:r>
      <w:proofErr w:type="spellEnd"/>
      <w:r w:rsidRPr="00916A09">
        <w:t>.</w:t>
      </w:r>
    </w:p>
    <w:p w:rsidR="00C27506" w:rsidRDefault="00EE02B4" w:rsidP="005961F8">
      <w:pPr>
        <w:keepNext/>
        <w:spacing w:line="240" w:lineRule="auto"/>
        <w:ind w:firstLine="0"/>
        <w:jc w:val="center"/>
      </w:pPr>
      <w:r w:rsidRPr="00EE02B4">
        <w:rPr>
          <w:noProof/>
          <w:lang w:eastAsia="ru-RU"/>
        </w:rPr>
        <w:drawing>
          <wp:inline distT="0" distB="0" distL="0" distR="0" wp14:anchorId="1193FAAF" wp14:editId="7504D839">
            <wp:extent cx="5940425" cy="4467860"/>
            <wp:effectExtent l="0" t="0" r="3175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2B4" w:rsidRDefault="00C27506" w:rsidP="005961F8">
      <w:pPr>
        <w:pStyle w:val="a4"/>
        <w:ind w:firstLine="0"/>
      </w:pPr>
      <w:r>
        <w:t xml:space="preserve">Рисунок </w:t>
      </w:r>
      <w:fldSimple w:instr=" SEQ Рисунок \* ARABIC ">
        <w:r w:rsidR="00B72A9A">
          <w:rPr>
            <w:noProof/>
          </w:rPr>
          <w:t>68</w:t>
        </w:r>
      </w:fldSimple>
      <w:r w:rsidRPr="00862947">
        <w:t xml:space="preserve"> – </w:t>
      </w:r>
      <w:r>
        <w:t>Модель данных группы</w:t>
      </w:r>
    </w:p>
    <w:p w:rsidR="009C5B53" w:rsidRPr="009C5B53" w:rsidRDefault="009C5B53" w:rsidP="009C5B53">
      <w:r>
        <w:t xml:space="preserve">Теперь, создадим адаптер для </w:t>
      </w:r>
      <w:proofErr w:type="spellStart"/>
      <w:r>
        <w:rPr>
          <w:lang w:val="en-US"/>
        </w:rPr>
        <w:t>RecyclerView</w:t>
      </w:r>
      <w:proofErr w:type="spellEnd"/>
      <w:r w:rsidRPr="009C5B53">
        <w:t xml:space="preserve">, </w:t>
      </w:r>
      <w:r>
        <w:t>в котором мы будем настраивать его отображение и логику.</w:t>
      </w:r>
    </w:p>
    <w:p w:rsidR="00C27506" w:rsidRDefault="00EE02B4" w:rsidP="005961F8">
      <w:pPr>
        <w:keepNext/>
        <w:spacing w:line="240" w:lineRule="auto"/>
        <w:ind w:firstLine="0"/>
        <w:jc w:val="center"/>
      </w:pPr>
      <w:r w:rsidRPr="00EE02B4">
        <w:rPr>
          <w:noProof/>
          <w:lang w:eastAsia="ru-RU"/>
        </w:rPr>
        <w:lastRenderedPageBreak/>
        <w:drawing>
          <wp:inline distT="0" distB="0" distL="0" distR="0" wp14:anchorId="26F7EAC9" wp14:editId="0FF6E189">
            <wp:extent cx="5940425" cy="2777490"/>
            <wp:effectExtent l="0" t="0" r="3175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2B4" w:rsidRDefault="00C27506" w:rsidP="005961F8">
      <w:pPr>
        <w:pStyle w:val="a4"/>
        <w:ind w:firstLine="0"/>
      </w:pPr>
      <w:r>
        <w:t xml:space="preserve">Рисунок </w:t>
      </w:r>
      <w:fldSimple w:instr=" SEQ Рисунок \* ARABIC ">
        <w:r w:rsidR="00B72A9A">
          <w:rPr>
            <w:noProof/>
          </w:rPr>
          <w:t>69</w:t>
        </w:r>
      </w:fldSimple>
      <w:r>
        <w:t xml:space="preserve"> </w:t>
      </w:r>
      <w:r w:rsidR="0036131F">
        <w:t>–</w:t>
      </w:r>
      <w:r>
        <w:t xml:space="preserve"> </w:t>
      </w:r>
      <w:r w:rsidR="0036131F">
        <w:t>Класс взаимодействия элемента</w:t>
      </w:r>
    </w:p>
    <w:p w:rsidR="0036131F" w:rsidRDefault="00572CA4" w:rsidP="005961F8">
      <w:pPr>
        <w:keepNext/>
        <w:spacing w:line="240" w:lineRule="auto"/>
        <w:ind w:firstLine="0"/>
        <w:jc w:val="center"/>
      </w:pPr>
      <w:r w:rsidRPr="00572CA4">
        <w:rPr>
          <w:noProof/>
          <w:lang w:eastAsia="ru-RU"/>
        </w:rPr>
        <w:drawing>
          <wp:inline distT="0" distB="0" distL="0" distR="0" wp14:anchorId="74D68972" wp14:editId="6563D24C">
            <wp:extent cx="5940425" cy="2889250"/>
            <wp:effectExtent l="0" t="0" r="3175" b="63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A4" w:rsidRDefault="0036131F" w:rsidP="005961F8">
      <w:pPr>
        <w:pStyle w:val="a4"/>
        <w:ind w:firstLine="0"/>
      </w:pPr>
      <w:r>
        <w:t xml:space="preserve">Рисунок </w:t>
      </w:r>
      <w:fldSimple w:instr=" SEQ Рисунок \* ARABIC ">
        <w:r w:rsidR="00B72A9A">
          <w:rPr>
            <w:noProof/>
          </w:rPr>
          <w:t>70</w:t>
        </w:r>
      </w:fldSimple>
      <w:r>
        <w:t xml:space="preserve"> </w:t>
      </w:r>
      <w:r w:rsidR="00870AFB">
        <w:t>–</w:t>
      </w:r>
      <w:r>
        <w:t xml:space="preserve"> </w:t>
      </w:r>
      <w:r w:rsidR="00870AFB">
        <w:t>Функция привязки элемента</w:t>
      </w:r>
    </w:p>
    <w:p w:rsidR="00870AFB" w:rsidRDefault="00572CA4" w:rsidP="005961F8">
      <w:pPr>
        <w:keepNext/>
        <w:spacing w:line="240" w:lineRule="auto"/>
        <w:ind w:firstLine="0"/>
        <w:jc w:val="center"/>
      </w:pPr>
      <w:r w:rsidRPr="00572CA4">
        <w:rPr>
          <w:noProof/>
          <w:lang w:eastAsia="ru-RU"/>
        </w:rPr>
        <w:lastRenderedPageBreak/>
        <w:drawing>
          <wp:inline distT="0" distB="0" distL="0" distR="0" wp14:anchorId="3F688835" wp14:editId="283E3FFB">
            <wp:extent cx="5940425" cy="3870325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A4" w:rsidRDefault="00870AFB" w:rsidP="005961F8">
      <w:pPr>
        <w:pStyle w:val="a4"/>
        <w:ind w:firstLine="0"/>
      </w:pPr>
      <w:r>
        <w:t xml:space="preserve">Рисунок </w:t>
      </w:r>
      <w:fldSimple w:instr=" SEQ Рисунок \* ARABIC ">
        <w:r w:rsidR="00B72A9A">
          <w:rPr>
            <w:noProof/>
          </w:rPr>
          <w:t>71</w:t>
        </w:r>
      </w:fldSimple>
      <w:r>
        <w:t xml:space="preserve"> </w:t>
      </w:r>
      <w:r w:rsidR="005C24BD">
        <w:t>–</w:t>
      </w:r>
      <w:r>
        <w:t xml:space="preserve"> </w:t>
      </w:r>
      <w:r w:rsidR="005C24BD">
        <w:t>Функции элемента</w:t>
      </w:r>
    </w:p>
    <w:p w:rsidR="009C5B53" w:rsidRPr="009C5B53" w:rsidRDefault="009C5B53" w:rsidP="009C5B53">
      <w:r>
        <w:t>Теперь создадим в основном файле несколько объектов ранее созданной модели, добавив их в список, и отправим их в адаптер.</w:t>
      </w:r>
    </w:p>
    <w:p w:rsidR="005C24BD" w:rsidRDefault="00572CA4" w:rsidP="005961F8">
      <w:pPr>
        <w:keepNext/>
        <w:spacing w:line="240" w:lineRule="auto"/>
        <w:ind w:firstLine="0"/>
        <w:jc w:val="center"/>
      </w:pPr>
      <w:r w:rsidRPr="00572CA4">
        <w:rPr>
          <w:noProof/>
          <w:lang w:eastAsia="ru-RU"/>
        </w:rPr>
        <w:drawing>
          <wp:inline distT="0" distB="0" distL="0" distR="0" wp14:anchorId="73C95FC1" wp14:editId="0F6B619B">
            <wp:extent cx="5940425" cy="2696210"/>
            <wp:effectExtent l="0" t="0" r="3175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A4" w:rsidRPr="00862947" w:rsidRDefault="005C24BD" w:rsidP="005961F8">
      <w:pPr>
        <w:pStyle w:val="a4"/>
        <w:ind w:firstLine="0"/>
      </w:pPr>
      <w:r>
        <w:t xml:space="preserve">Рисунок </w:t>
      </w:r>
      <w:fldSimple w:instr=" SEQ Рисунок \* ARABIC ">
        <w:r w:rsidR="00B72A9A">
          <w:rPr>
            <w:noProof/>
          </w:rPr>
          <w:t>72</w:t>
        </w:r>
      </w:fldSimple>
      <w:r>
        <w:t xml:space="preserve"> </w:t>
      </w:r>
      <w:r w:rsidR="008B1076">
        <w:t>–</w:t>
      </w:r>
      <w:r>
        <w:t xml:space="preserve"> </w:t>
      </w:r>
      <w:r w:rsidR="008B1076">
        <w:t xml:space="preserve">Файл </w:t>
      </w:r>
      <w:r w:rsidR="008B1076">
        <w:rPr>
          <w:lang w:val="en-US"/>
        </w:rPr>
        <w:t>main</w:t>
      </w:r>
    </w:p>
    <w:p w:rsidR="009C5B53" w:rsidRPr="009C5B53" w:rsidRDefault="009C5B53" w:rsidP="009C5B53">
      <w:r>
        <w:t xml:space="preserve">Теперь создадим окно, которое будет открываться при нажатии на элемент </w:t>
      </w:r>
      <w:proofErr w:type="spellStart"/>
      <w:r>
        <w:rPr>
          <w:lang w:val="en-US"/>
        </w:rPr>
        <w:t>RecyclerView</w:t>
      </w:r>
      <w:proofErr w:type="spellEnd"/>
      <w:r w:rsidRPr="009C5B53">
        <w:t>.</w:t>
      </w:r>
    </w:p>
    <w:p w:rsidR="008B1076" w:rsidRDefault="00572CA4" w:rsidP="005961F8">
      <w:pPr>
        <w:keepNext/>
        <w:spacing w:line="240" w:lineRule="auto"/>
        <w:ind w:firstLine="0"/>
        <w:jc w:val="center"/>
      </w:pPr>
      <w:r w:rsidRPr="00572CA4">
        <w:rPr>
          <w:noProof/>
          <w:lang w:eastAsia="ru-RU"/>
        </w:rPr>
        <w:lastRenderedPageBreak/>
        <w:drawing>
          <wp:inline distT="0" distB="0" distL="0" distR="0" wp14:anchorId="51A67FCB" wp14:editId="7B8161B0">
            <wp:extent cx="5940425" cy="439039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A4" w:rsidRDefault="008B1076" w:rsidP="005961F8">
      <w:pPr>
        <w:pStyle w:val="a4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B72A9A">
          <w:rPr>
            <w:noProof/>
          </w:rPr>
          <w:t>73</w:t>
        </w:r>
      </w:fldSimple>
      <w:r>
        <w:rPr>
          <w:lang w:val="en-US"/>
        </w:rPr>
        <w:t xml:space="preserve"> – </w:t>
      </w:r>
      <w:r>
        <w:t xml:space="preserve">Файл </w:t>
      </w:r>
      <w:r>
        <w:rPr>
          <w:lang w:val="en-US"/>
        </w:rPr>
        <w:t>info</w:t>
      </w:r>
    </w:p>
    <w:p w:rsidR="009C5B53" w:rsidRPr="009C5B53" w:rsidRDefault="009C5B53" w:rsidP="009C5B53">
      <w:r>
        <w:t>Верстка:</w:t>
      </w:r>
    </w:p>
    <w:p w:rsidR="008D2D42" w:rsidRDefault="001160B7" w:rsidP="005961F8">
      <w:pPr>
        <w:keepNext/>
        <w:spacing w:line="240" w:lineRule="auto"/>
        <w:ind w:firstLine="0"/>
        <w:jc w:val="center"/>
      </w:pPr>
      <w:r w:rsidRPr="001160B7">
        <w:rPr>
          <w:noProof/>
          <w:lang w:eastAsia="ru-RU"/>
        </w:rPr>
        <w:lastRenderedPageBreak/>
        <w:drawing>
          <wp:inline distT="0" distB="0" distL="0" distR="0" wp14:anchorId="21000757" wp14:editId="19264F5A">
            <wp:extent cx="3839111" cy="5782482"/>
            <wp:effectExtent l="0" t="0" r="9525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A4" w:rsidRPr="008D2D42" w:rsidRDefault="008D2D42" w:rsidP="005961F8">
      <w:pPr>
        <w:pStyle w:val="a4"/>
        <w:ind w:firstLine="0"/>
      </w:pPr>
      <w:r>
        <w:t xml:space="preserve">Рисунок </w:t>
      </w:r>
      <w:fldSimple w:instr=" SEQ Рисунок \* ARABIC ">
        <w:r w:rsidR="00B72A9A">
          <w:rPr>
            <w:noProof/>
          </w:rPr>
          <w:t>74</w:t>
        </w:r>
      </w:fldSimple>
      <w:r>
        <w:t xml:space="preserve"> – </w:t>
      </w:r>
      <w:proofErr w:type="spellStart"/>
      <w:r>
        <w:rPr>
          <w:lang w:val="en-US"/>
        </w:rPr>
        <w:t>MainActivity</w:t>
      </w:r>
      <w:proofErr w:type="spellEnd"/>
      <w:r w:rsidRPr="008D2D42">
        <w:t xml:space="preserve"> </w:t>
      </w:r>
      <w:r>
        <w:t xml:space="preserve">с примерами отображения </w:t>
      </w:r>
      <w:proofErr w:type="spellStart"/>
      <w:r w:rsidR="005961F8">
        <w:rPr>
          <w:lang w:val="en-US"/>
        </w:rPr>
        <w:t>RecyclerView</w:t>
      </w:r>
      <w:proofErr w:type="spellEnd"/>
    </w:p>
    <w:p w:rsidR="008D2D42" w:rsidRDefault="001160B7" w:rsidP="005961F8">
      <w:pPr>
        <w:keepNext/>
        <w:spacing w:line="240" w:lineRule="auto"/>
        <w:ind w:firstLine="0"/>
        <w:jc w:val="center"/>
      </w:pPr>
      <w:r w:rsidRPr="001160B7">
        <w:rPr>
          <w:noProof/>
          <w:lang w:eastAsia="ru-RU"/>
        </w:rPr>
        <w:lastRenderedPageBreak/>
        <w:drawing>
          <wp:inline distT="0" distB="0" distL="0" distR="0" wp14:anchorId="722638A0" wp14:editId="3F57418B">
            <wp:extent cx="5439534" cy="3019846"/>
            <wp:effectExtent l="0" t="0" r="889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B7" w:rsidRPr="008D2D42" w:rsidRDefault="008D2D42" w:rsidP="005961F8">
      <w:pPr>
        <w:pStyle w:val="a4"/>
        <w:ind w:firstLine="0"/>
      </w:pPr>
      <w:r>
        <w:t xml:space="preserve">Рисунок </w:t>
      </w:r>
      <w:fldSimple w:instr=" SEQ Рисунок \* ARABIC ">
        <w:r w:rsidR="00B72A9A">
          <w:rPr>
            <w:noProof/>
          </w:rPr>
          <w:t>75</w:t>
        </w:r>
      </w:fldSimple>
      <w:r>
        <w:rPr>
          <w:lang w:val="en-US"/>
        </w:rPr>
        <w:t xml:space="preserve">  - </w:t>
      </w:r>
      <w:r>
        <w:t>Карточка группы</w:t>
      </w:r>
    </w:p>
    <w:p w:rsidR="008D2D42" w:rsidRDefault="001160B7" w:rsidP="005961F8">
      <w:pPr>
        <w:keepNext/>
        <w:spacing w:line="240" w:lineRule="auto"/>
        <w:ind w:firstLine="0"/>
        <w:jc w:val="center"/>
      </w:pPr>
      <w:r w:rsidRPr="001160B7">
        <w:rPr>
          <w:noProof/>
          <w:lang w:eastAsia="ru-RU"/>
        </w:rPr>
        <w:drawing>
          <wp:inline distT="0" distB="0" distL="0" distR="0" wp14:anchorId="48CCE76E" wp14:editId="77D73D5A">
            <wp:extent cx="5940425" cy="4284980"/>
            <wp:effectExtent l="0" t="0" r="3175" b="1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B7" w:rsidRDefault="008D2D42" w:rsidP="005961F8">
      <w:pPr>
        <w:pStyle w:val="a4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B72A9A">
          <w:rPr>
            <w:noProof/>
          </w:rPr>
          <w:t>76</w:t>
        </w:r>
      </w:fldSimple>
      <w:r>
        <w:t xml:space="preserve"> </w:t>
      </w:r>
      <w:r w:rsidR="00186D48">
        <w:t>–</w:t>
      </w:r>
      <w:r>
        <w:t xml:space="preserve"> </w:t>
      </w:r>
      <w:proofErr w:type="spellStart"/>
      <w:r>
        <w:rPr>
          <w:lang w:val="en-US"/>
        </w:rPr>
        <w:t>InfoActivity</w:t>
      </w:r>
      <w:proofErr w:type="spellEnd"/>
    </w:p>
    <w:p w:rsidR="00186D48" w:rsidRPr="00186D48" w:rsidRDefault="00186D48" w:rsidP="00186D48">
      <w:r>
        <w:t>Результат</w:t>
      </w:r>
      <w:r w:rsidR="00D26AF7">
        <w:t xml:space="preserve"> работы:</w:t>
      </w:r>
    </w:p>
    <w:p w:rsidR="005961F8" w:rsidRDefault="001160B7" w:rsidP="005961F8">
      <w:pPr>
        <w:keepNext/>
        <w:spacing w:line="240" w:lineRule="auto"/>
        <w:ind w:firstLine="0"/>
        <w:jc w:val="center"/>
      </w:pPr>
      <w:r w:rsidRPr="001160B7">
        <w:rPr>
          <w:noProof/>
          <w:lang w:eastAsia="ru-RU"/>
        </w:rPr>
        <w:lastRenderedPageBreak/>
        <w:drawing>
          <wp:inline distT="0" distB="0" distL="0" distR="0" wp14:anchorId="4335EFC0" wp14:editId="073B80C1">
            <wp:extent cx="3419952" cy="7535327"/>
            <wp:effectExtent l="0" t="0" r="9525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75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B7" w:rsidRPr="005961F8" w:rsidRDefault="005961F8" w:rsidP="005961F8">
      <w:pPr>
        <w:pStyle w:val="a4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B72A9A">
          <w:rPr>
            <w:noProof/>
          </w:rPr>
          <w:t>77</w:t>
        </w:r>
      </w:fldSimple>
      <w:r>
        <w:t xml:space="preserve"> - </w:t>
      </w:r>
      <w:proofErr w:type="spellStart"/>
      <w:r>
        <w:rPr>
          <w:lang w:val="en-US"/>
        </w:rPr>
        <w:t>RecyclerView</w:t>
      </w:r>
      <w:proofErr w:type="spellEnd"/>
    </w:p>
    <w:p w:rsidR="005961F8" w:rsidRDefault="001160B7" w:rsidP="005961F8">
      <w:pPr>
        <w:keepNext/>
        <w:spacing w:line="240" w:lineRule="auto"/>
        <w:ind w:firstLine="0"/>
        <w:jc w:val="center"/>
      </w:pPr>
      <w:r w:rsidRPr="001160B7">
        <w:rPr>
          <w:noProof/>
          <w:lang w:eastAsia="ru-RU"/>
        </w:rPr>
        <w:lastRenderedPageBreak/>
        <w:drawing>
          <wp:inline distT="0" distB="0" distL="0" distR="0" wp14:anchorId="23FC714A" wp14:editId="2692F7F4">
            <wp:extent cx="3439005" cy="744959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74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B7" w:rsidRPr="005961F8" w:rsidRDefault="005961F8" w:rsidP="005961F8">
      <w:pPr>
        <w:pStyle w:val="a4"/>
        <w:ind w:firstLine="0"/>
      </w:pPr>
      <w:r>
        <w:t xml:space="preserve">Рисунок </w:t>
      </w:r>
      <w:fldSimple w:instr=" SEQ Рисунок \* ARABIC ">
        <w:r w:rsidR="00B72A9A">
          <w:rPr>
            <w:noProof/>
          </w:rPr>
          <w:t>78</w:t>
        </w:r>
      </w:fldSimple>
      <w:r w:rsidRPr="005961F8">
        <w:t xml:space="preserve"> – </w:t>
      </w:r>
      <w:proofErr w:type="spellStart"/>
      <w:r>
        <w:rPr>
          <w:lang w:val="en-US"/>
        </w:rPr>
        <w:t>InfoActivity</w:t>
      </w:r>
      <w:proofErr w:type="spellEnd"/>
      <w:r w:rsidRPr="005961F8">
        <w:t xml:space="preserve">, </w:t>
      </w:r>
      <w:r>
        <w:t xml:space="preserve">открытая после нажатия на один из элементов </w:t>
      </w:r>
      <w:proofErr w:type="spellStart"/>
      <w:r>
        <w:rPr>
          <w:lang w:val="en-US"/>
        </w:rPr>
        <w:t>RecyclerView</w:t>
      </w:r>
      <w:proofErr w:type="spellEnd"/>
    </w:p>
    <w:p w:rsidR="00EE02B4" w:rsidRDefault="00EE02B4" w:rsidP="00387BC7">
      <w:r>
        <w:t>Вывод:</w:t>
      </w:r>
      <w:r w:rsidR="001F5029">
        <w:t xml:space="preserve"> </w:t>
      </w:r>
      <w:r w:rsidR="001F5029" w:rsidRPr="001F5029">
        <w:t xml:space="preserve">научиться работать с элементом </w:t>
      </w:r>
      <w:proofErr w:type="spellStart"/>
      <w:r w:rsidR="001F5029" w:rsidRPr="001F5029">
        <w:t>RecyclerView</w:t>
      </w:r>
      <w:proofErr w:type="spellEnd"/>
      <w:r w:rsidR="001F5029" w:rsidRPr="001F5029">
        <w:t xml:space="preserve"> в IDE </w:t>
      </w:r>
      <w:proofErr w:type="spellStart"/>
      <w:r w:rsidR="001F5029" w:rsidRPr="001F5029">
        <w:t>Android</w:t>
      </w:r>
      <w:proofErr w:type="spellEnd"/>
      <w:r w:rsidR="001F5029" w:rsidRPr="001F5029">
        <w:t xml:space="preserve"> </w:t>
      </w:r>
      <w:proofErr w:type="spellStart"/>
      <w:r w:rsidR="001F5029" w:rsidRPr="001F5029">
        <w:t>Studio</w:t>
      </w:r>
      <w:proofErr w:type="spellEnd"/>
      <w:r w:rsidR="001F5029" w:rsidRPr="001F5029">
        <w:t>, разобрать его структуру, особенности. Выполнить практическое задание с использованием вышеуказанного элемента, нацеленное на закрепление знаний по данной теме.</w:t>
      </w:r>
    </w:p>
    <w:p w:rsidR="00862947" w:rsidRDefault="00862947">
      <w:r>
        <w:br w:type="page"/>
      </w:r>
    </w:p>
    <w:p w:rsidR="00862947" w:rsidRPr="00D65EE7" w:rsidRDefault="00862947" w:rsidP="0089360D">
      <w:pPr>
        <w:ind w:firstLine="0"/>
        <w:jc w:val="center"/>
      </w:pPr>
      <w:r>
        <w:lastRenderedPageBreak/>
        <w:t>ПРАКТИЧЕСКАЯ РАБОТА №</w:t>
      </w:r>
      <w:r w:rsidR="00D65EE7" w:rsidRPr="00D65EE7">
        <w:t>10</w:t>
      </w:r>
    </w:p>
    <w:p w:rsidR="00D65EE7" w:rsidRDefault="00D65EE7" w:rsidP="0089360D">
      <w:pPr>
        <w:ind w:firstLine="0"/>
        <w:jc w:val="center"/>
      </w:pPr>
      <w:r>
        <w:t>Тема: «Работа с камерой»</w:t>
      </w:r>
    </w:p>
    <w:p w:rsidR="00D65EE7" w:rsidRDefault="00D65EE7" w:rsidP="00387BC7">
      <w:r>
        <w:t xml:space="preserve">Цель работы: </w:t>
      </w:r>
      <w:r w:rsidR="004A24CC">
        <w:t xml:space="preserve">научиться работать с камерой сьемки видео и изображений в </w:t>
      </w:r>
      <w:r w:rsidR="004A24CC">
        <w:rPr>
          <w:lang w:val="en-US"/>
        </w:rPr>
        <w:t>Android</w:t>
      </w:r>
      <w:r w:rsidR="004A24CC" w:rsidRPr="004A24CC">
        <w:t xml:space="preserve"> </w:t>
      </w:r>
      <w:r w:rsidR="004A24CC">
        <w:rPr>
          <w:lang w:val="en-US"/>
        </w:rPr>
        <w:t>studio</w:t>
      </w:r>
      <w:r w:rsidR="004A24CC" w:rsidRPr="004A24CC">
        <w:t xml:space="preserve"> </w:t>
      </w:r>
      <w:r w:rsidR="004A24CC">
        <w:t xml:space="preserve">на языке </w:t>
      </w:r>
      <w:r w:rsidR="004A24CC">
        <w:rPr>
          <w:lang w:val="en-US"/>
        </w:rPr>
        <w:t>java</w:t>
      </w:r>
      <w:r w:rsidR="004A24CC" w:rsidRPr="004A24CC">
        <w:t xml:space="preserve">, </w:t>
      </w:r>
      <w:r w:rsidR="0089360D">
        <w:t>выполнив задание, нацеленное на отработку вышеуказанных функций.</w:t>
      </w:r>
    </w:p>
    <w:p w:rsidR="00B72A9A" w:rsidRDefault="00B72A9A" w:rsidP="00387BC7">
      <w:r>
        <w:t>Создадим переменные элементов.</w:t>
      </w:r>
    </w:p>
    <w:p w:rsidR="009D561F" w:rsidRDefault="0089360D" w:rsidP="00B72A9A">
      <w:pPr>
        <w:keepNext/>
        <w:spacing w:line="240" w:lineRule="auto"/>
        <w:ind w:firstLine="0"/>
        <w:jc w:val="center"/>
      </w:pPr>
      <w:r w:rsidRPr="0089360D">
        <w:rPr>
          <w:noProof/>
          <w:lang w:eastAsia="ru-RU"/>
        </w:rPr>
        <w:drawing>
          <wp:inline distT="0" distB="0" distL="0" distR="0" wp14:anchorId="44DFC21A" wp14:editId="572645A5">
            <wp:extent cx="5940425" cy="3198495"/>
            <wp:effectExtent l="0" t="0" r="3175" b="190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0D" w:rsidRDefault="009D561F" w:rsidP="00B72A9A">
      <w:pPr>
        <w:pStyle w:val="a4"/>
        <w:ind w:firstLine="0"/>
      </w:pPr>
      <w:r>
        <w:t xml:space="preserve">Рисунок </w:t>
      </w:r>
      <w:fldSimple w:instr=" SEQ Рисунок \* ARABIC ">
        <w:r w:rsidR="00B72A9A">
          <w:rPr>
            <w:noProof/>
          </w:rPr>
          <w:t>79</w:t>
        </w:r>
      </w:fldSimple>
      <w:r>
        <w:t xml:space="preserve"> </w:t>
      </w:r>
      <w:r w:rsidR="004938FB">
        <w:t xml:space="preserve"> – Создание переменных элементов верстки</w:t>
      </w:r>
    </w:p>
    <w:p w:rsidR="00B72A9A" w:rsidRPr="00B72A9A" w:rsidRDefault="00B72A9A" w:rsidP="00B72A9A">
      <w:r>
        <w:t>Теперь – их прослушивание.</w:t>
      </w:r>
    </w:p>
    <w:p w:rsidR="004938FB" w:rsidRDefault="0089360D" w:rsidP="00B72A9A">
      <w:pPr>
        <w:keepNext/>
        <w:spacing w:line="240" w:lineRule="auto"/>
        <w:ind w:firstLine="0"/>
        <w:jc w:val="center"/>
      </w:pPr>
      <w:r w:rsidRPr="0089360D">
        <w:rPr>
          <w:noProof/>
          <w:lang w:eastAsia="ru-RU"/>
        </w:rPr>
        <w:lastRenderedPageBreak/>
        <w:drawing>
          <wp:inline distT="0" distB="0" distL="0" distR="0" wp14:anchorId="36428D5E" wp14:editId="3236255B">
            <wp:extent cx="5940425" cy="3561715"/>
            <wp:effectExtent l="0" t="0" r="3175" b="63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0D" w:rsidRDefault="004938FB" w:rsidP="00B72A9A">
      <w:pPr>
        <w:pStyle w:val="a4"/>
        <w:ind w:firstLine="0"/>
      </w:pPr>
      <w:r>
        <w:t xml:space="preserve">Рисунок </w:t>
      </w:r>
      <w:fldSimple w:instr=" SEQ Рисунок \* ARABIC ">
        <w:r w:rsidR="00B72A9A">
          <w:rPr>
            <w:noProof/>
          </w:rPr>
          <w:t>80</w:t>
        </w:r>
      </w:fldSimple>
      <w:r>
        <w:t xml:space="preserve"> – Привязка прослушивания </w:t>
      </w:r>
      <w:r w:rsidR="0043600A">
        <w:t>кликов</w:t>
      </w:r>
    </w:p>
    <w:p w:rsidR="00B72A9A" w:rsidRPr="00B72A9A" w:rsidRDefault="00B72A9A" w:rsidP="00B72A9A">
      <w:r>
        <w:t xml:space="preserve">Теперь добавим </w:t>
      </w:r>
      <w:r w:rsidR="000A05A5">
        <w:t>взаимодействие с галереей и камерой.</w:t>
      </w:r>
    </w:p>
    <w:p w:rsidR="0043600A" w:rsidRDefault="0089360D" w:rsidP="00B72A9A">
      <w:pPr>
        <w:keepNext/>
        <w:spacing w:line="240" w:lineRule="auto"/>
        <w:ind w:firstLine="0"/>
        <w:jc w:val="center"/>
      </w:pPr>
      <w:r w:rsidRPr="0089360D">
        <w:rPr>
          <w:noProof/>
          <w:lang w:eastAsia="ru-RU"/>
        </w:rPr>
        <w:drawing>
          <wp:inline distT="0" distB="0" distL="0" distR="0" wp14:anchorId="333B0443" wp14:editId="7A1F503C">
            <wp:extent cx="5940425" cy="4234815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0D" w:rsidRDefault="0043600A" w:rsidP="00B72A9A">
      <w:pPr>
        <w:pStyle w:val="a4"/>
        <w:ind w:firstLine="0"/>
      </w:pPr>
      <w:r>
        <w:t xml:space="preserve">Рисунок </w:t>
      </w:r>
      <w:fldSimple w:instr=" SEQ Рисунок \* ARABIC ">
        <w:r w:rsidR="00B72A9A">
          <w:rPr>
            <w:noProof/>
          </w:rPr>
          <w:t>81</w:t>
        </w:r>
      </w:fldSimple>
      <w:r>
        <w:t xml:space="preserve"> – </w:t>
      </w:r>
      <w:r w:rsidR="00B72A9A">
        <w:t>Открытие камеры или галереи</w:t>
      </w:r>
    </w:p>
    <w:p w:rsidR="0043600A" w:rsidRDefault="0089360D" w:rsidP="00B72A9A">
      <w:pPr>
        <w:keepNext/>
        <w:spacing w:line="240" w:lineRule="auto"/>
        <w:ind w:firstLine="0"/>
        <w:jc w:val="center"/>
      </w:pPr>
      <w:r w:rsidRPr="0089360D">
        <w:rPr>
          <w:noProof/>
          <w:lang w:eastAsia="ru-RU"/>
        </w:rPr>
        <w:lastRenderedPageBreak/>
        <w:drawing>
          <wp:inline distT="0" distB="0" distL="0" distR="0" wp14:anchorId="228F5A43" wp14:editId="70867EB9">
            <wp:extent cx="5940425" cy="7028815"/>
            <wp:effectExtent l="0" t="0" r="3175" b="63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0D" w:rsidRDefault="0043600A" w:rsidP="00B72A9A">
      <w:pPr>
        <w:pStyle w:val="a4"/>
        <w:ind w:firstLine="0"/>
      </w:pPr>
      <w:r>
        <w:t xml:space="preserve">Рисунок </w:t>
      </w:r>
      <w:fldSimple w:instr=" SEQ Рисунок \* ARABIC ">
        <w:r w:rsidR="00B72A9A">
          <w:rPr>
            <w:noProof/>
          </w:rPr>
          <w:t>82</w:t>
        </w:r>
      </w:fldSimple>
      <w:r>
        <w:t xml:space="preserve"> </w:t>
      </w:r>
      <w:r w:rsidR="00B72A9A">
        <w:t>–</w:t>
      </w:r>
      <w:r>
        <w:t xml:space="preserve"> </w:t>
      </w:r>
      <w:r w:rsidR="00B72A9A">
        <w:t>Открытие камеры или галереи для видео</w:t>
      </w:r>
    </w:p>
    <w:p w:rsidR="00B72A9A" w:rsidRDefault="009D561F" w:rsidP="00B72A9A">
      <w:pPr>
        <w:keepNext/>
        <w:spacing w:line="240" w:lineRule="auto"/>
        <w:ind w:firstLine="0"/>
        <w:jc w:val="center"/>
      </w:pPr>
      <w:r w:rsidRPr="009D561F">
        <w:rPr>
          <w:noProof/>
          <w:lang w:eastAsia="ru-RU"/>
        </w:rPr>
        <w:lastRenderedPageBreak/>
        <w:drawing>
          <wp:inline distT="0" distB="0" distL="0" distR="0" wp14:anchorId="2974BC99" wp14:editId="7E7405C8">
            <wp:extent cx="4029637" cy="7268589"/>
            <wp:effectExtent l="0" t="0" r="9525" b="8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726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0D" w:rsidRDefault="00B72A9A" w:rsidP="00B72A9A">
      <w:pPr>
        <w:pStyle w:val="a4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83</w:t>
        </w:r>
      </w:fldSimple>
      <w:r>
        <w:t xml:space="preserve"> </w:t>
      </w:r>
      <w:r w:rsidR="000A05A5">
        <w:t>–</w:t>
      </w:r>
      <w:r>
        <w:t xml:space="preserve"> Верстка</w:t>
      </w:r>
    </w:p>
    <w:p w:rsidR="000A05A5" w:rsidRPr="000A05A5" w:rsidRDefault="000A05A5" w:rsidP="000A05A5">
      <w:r>
        <w:t>Результат работы:</w:t>
      </w:r>
    </w:p>
    <w:p w:rsidR="00B72A9A" w:rsidRDefault="009D561F" w:rsidP="00B72A9A">
      <w:pPr>
        <w:keepNext/>
        <w:spacing w:line="240" w:lineRule="auto"/>
        <w:ind w:firstLine="0"/>
        <w:jc w:val="center"/>
      </w:pPr>
      <w:r w:rsidRPr="009D561F">
        <w:rPr>
          <w:noProof/>
          <w:lang w:eastAsia="ru-RU"/>
        </w:rPr>
        <w:lastRenderedPageBreak/>
        <w:drawing>
          <wp:inline distT="0" distB="0" distL="0" distR="0" wp14:anchorId="2CA736A0" wp14:editId="25E75BCA">
            <wp:extent cx="4086795" cy="8335538"/>
            <wp:effectExtent l="0" t="0" r="9525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83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1F" w:rsidRDefault="00B72A9A" w:rsidP="00B72A9A">
      <w:pPr>
        <w:pStyle w:val="a4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84</w:t>
        </w:r>
      </w:fldSimple>
      <w:r>
        <w:t xml:space="preserve"> – Результат работы</w:t>
      </w:r>
    </w:p>
    <w:p w:rsidR="00B72A9A" w:rsidRDefault="009D561F" w:rsidP="00B72A9A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D22B23" wp14:editId="54CDC8A4">
            <wp:extent cx="4390476" cy="856190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8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1F" w:rsidRPr="004A24CC" w:rsidRDefault="00B72A9A" w:rsidP="00B72A9A">
      <w:pPr>
        <w:pStyle w:val="a4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85</w:t>
        </w:r>
      </w:fldSimple>
      <w:r>
        <w:t xml:space="preserve"> – Результат работы</w:t>
      </w:r>
    </w:p>
    <w:p w:rsidR="00D65EE7" w:rsidRPr="00D65EE7" w:rsidRDefault="00D65EE7" w:rsidP="00387BC7">
      <w:r>
        <w:lastRenderedPageBreak/>
        <w:t xml:space="preserve">Вывод: </w:t>
      </w:r>
      <w:r w:rsidR="0089360D">
        <w:t>научились</w:t>
      </w:r>
      <w:r w:rsidR="0089360D" w:rsidRPr="0089360D">
        <w:t xml:space="preserve"> работать с камерой сьемки видео и изображений в </w:t>
      </w:r>
      <w:proofErr w:type="spellStart"/>
      <w:r w:rsidR="0089360D" w:rsidRPr="0089360D">
        <w:t>Android</w:t>
      </w:r>
      <w:proofErr w:type="spellEnd"/>
      <w:r w:rsidR="0089360D" w:rsidRPr="0089360D">
        <w:t xml:space="preserve"> </w:t>
      </w:r>
      <w:proofErr w:type="spellStart"/>
      <w:r w:rsidR="0089360D" w:rsidRPr="0089360D">
        <w:t>studio</w:t>
      </w:r>
      <w:proofErr w:type="spellEnd"/>
      <w:r w:rsidR="0089360D" w:rsidRPr="0089360D">
        <w:t xml:space="preserve"> на языке </w:t>
      </w:r>
      <w:proofErr w:type="spellStart"/>
      <w:r w:rsidR="0089360D" w:rsidRPr="0089360D">
        <w:t>java</w:t>
      </w:r>
      <w:proofErr w:type="spellEnd"/>
      <w:r w:rsidR="0089360D" w:rsidRPr="0089360D">
        <w:t>, выполнив задание, нацеленное на отработку вышеуказанных функций.</w:t>
      </w:r>
    </w:p>
    <w:sectPr w:rsidR="00D65EE7" w:rsidRPr="00D65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A6E"/>
    <w:rsid w:val="00003930"/>
    <w:rsid w:val="00017766"/>
    <w:rsid w:val="000374F3"/>
    <w:rsid w:val="00044E5E"/>
    <w:rsid w:val="000502C4"/>
    <w:rsid w:val="000717E4"/>
    <w:rsid w:val="000951F3"/>
    <w:rsid w:val="000A05A5"/>
    <w:rsid w:val="000A1ABE"/>
    <w:rsid w:val="000A44D4"/>
    <w:rsid w:val="000C1ECE"/>
    <w:rsid w:val="000D72DC"/>
    <w:rsid w:val="001160B7"/>
    <w:rsid w:val="00137EEF"/>
    <w:rsid w:val="00146059"/>
    <w:rsid w:val="00186D48"/>
    <w:rsid w:val="001B48DE"/>
    <w:rsid w:val="001D3A9D"/>
    <w:rsid w:val="001F5029"/>
    <w:rsid w:val="001F682D"/>
    <w:rsid w:val="00204086"/>
    <w:rsid w:val="00225297"/>
    <w:rsid w:val="00227585"/>
    <w:rsid w:val="0024254F"/>
    <w:rsid w:val="00264FDB"/>
    <w:rsid w:val="00287318"/>
    <w:rsid w:val="002E09B8"/>
    <w:rsid w:val="002F648A"/>
    <w:rsid w:val="00307800"/>
    <w:rsid w:val="003270EB"/>
    <w:rsid w:val="00331FCE"/>
    <w:rsid w:val="00344324"/>
    <w:rsid w:val="00350A6B"/>
    <w:rsid w:val="00352647"/>
    <w:rsid w:val="00360A49"/>
    <w:rsid w:val="0036131F"/>
    <w:rsid w:val="00386CBE"/>
    <w:rsid w:val="00387BC7"/>
    <w:rsid w:val="003D4E62"/>
    <w:rsid w:val="003E002B"/>
    <w:rsid w:val="00422B03"/>
    <w:rsid w:val="0043600A"/>
    <w:rsid w:val="00456371"/>
    <w:rsid w:val="00461701"/>
    <w:rsid w:val="0046406D"/>
    <w:rsid w:val="00470AC3"/>
    <w:rsid w:val="004803B1"/>
    <w:rsid w:val="00480987"/>
    <w:rsid w:val="00483F0E"/>
    <w:rsid w:val="004938FB"/>
    <w:rsid w:val="004A24CC"/>
    <w:rsid w:val="004C0F31"/>
    <w:rsid w:val="004C7D0A"/>
    <w:rsid w:val="004D2315"/>
    <w:rsid w:val="00503E56"/>
    <w:rsid w:val="00530EA3"/>
    <w:rsid w:val="00534778"/>
    <w:rsid w:val="00544E19"/>
    <w:rsid w:val="0055234E"/>
    <w:rsid w:val="00567F3B"/>
    <w:rsid w:val="00572CA4"/>
    <w:rsid w:val="0058538E"/>
    <w:rsid w:val="00587D9D"/>
    <w:rsid w:val="005961F8"/>
    <w:rsid w:val="005B0CDE"/>
    <w:rsid w:val="005B7577"/>
    <w:rsid w:val="005C24BD"/>
    <w:rsid w:val="005E5322"/>
    <w:rsid w:val="00630143"/>
    <w:rsid w:val="0065474E"/>
    <w:rsid w:val="0068012F"/>
    <w:rsid w:val="006A297D"/>
    <w:rsid w:val="006C5362"/>
    <w:rsid w:val="006D2757"/>
    <w:rsid w:val="006F3746"/>
    <w:rsid w:val="007000E4"/>
    <w:rsid w:val="00717BEF"/>
    <w:rsid w:val="00741D23"/>
    <w:rsid w:val="007453A0"/>
    <w:rsid w:val="00745F96"/>
    <w:rsid w:val="00747EF2"/>
    <w:rsid w:val="00754849"/>
    <w:rsid w:val="00760C6B"/>
    <w:rsid w:val="007662BB"/>
    <w:rsid w:val="00781443"/>
    <w:rsid w:val="00782147"/>
    <w:rsid w:val="007C0010"/>
    <w:rsid w:val="007E718D"/>
    <w:rsid w:val="007F1686"/>
    <w:rsid w:val="008226B6"/>
    <w:rsid w:val="0083693E"/>
    <w:rsid w:val="0085287A"/>
    <w:rsid w:val="00862947"/>
    <w:rsid w:val="00870AFB"/>
    <w:rsid w:val="0089360D"/>
    <w:rsid w:val="008B082B"/>
    <w:rsid w:val="008B1076"/>
    <w:rsid w:val="008B43FB"/>
    <w:rsid w:val="008C7344"/>
    <w:rsid w:val="008D2D42"/>
    <w:rsid w:val="008D7FCF"/>
    <w:rsid w:val="00913A30"/>
    <w:rsid w:val="00916A09"/>
    <w:rsid w:val="0097178E"/>
    <w:rsid w:val="009829D7"/>
    <w:rsid w:val="009C5B53"/>
    <w:rsid w:val="009D2891"/>
    <w:rsid w:val="009D561F"/>
    <w:rsid w:val="00A009A5"/>
    <w:rsid w:val="00A43565"/>
    <w:rsid w:val="00A51760"/>
    <w:rsid w:val="00A6126A"/>
    <w:rsid w:val="00AA2F91"/>
    <w:rsid w:val="00AA3182"/>
    <w:rsid w:val="00AB3249"/>
    <w:rsid w:val="00AD1DC4"/>
    <w:rsid w:val="00AD3168"/>
    <w:rsid w:val="00B0152E"/>
    <w:rsid w:val="00B0407E"/>
    <w:rsid w:val="00B50BFD"/>
    <w:rsid w:val="00B50CA8"/>
    <w:rsid w:val="00B54AC5"/>
    <w:rsid w:val="00B55B27"/>
    <w:rsid w:val="00B72A9A"/>
    <w:rsid w:val="00B7580F"/>
    <w:rsid w:val="00BA767D"/>
    <w:rsid w:val="00BC5B5E"/>
    <w:rsid w:val="00BD6A9B"/>
    <w:rsid w:val="00C01633"/>
    <w:rsid w:val="00C01F2F"/>
    <w:rsid w:val="00C15A6E"/>
    <w:rsid w:val="00C27506"/>
    <w:rsid w:val="00C8223C"/>
    <w:rsid w:val="00CB0BDA"/>
    <w:rsid w:val="00CB2FA9"/>
    <w:rsid w:val="00CB5BA6"/>
    <w:rsid w:val="00CC49E2"/>
    <w:rsid w:val="00CF1FD5"/>
    <w:rsid w:val="00CF34D8"/>
    <w:rsid w:val="00D15442"/>
    <w:rsid w:val="00D26AF7"/>
    <w:rsid w:val="00D32D5E"/>
    <w:rsid w:val="00D65EE7"/>
    <w:rsid w:val="00D66FE0"/>
    <w:rsid w:val="00D85614"/>
    <w:rsid w:val="00DB28C5"/>
    <w:rsid w:val="00DC0C62"/>
    <w:rsid w:val="00E131B3"/>
    <w:rsid w:val="00E519EB"/>
    <w:rsid w:val="00EA2AF1"/>
    <w:rsid w:val="00EB469C"/>
    <w:rsid w:val="00EB50EB"/>
    <w:rsid w:val="00EC3052"/>
    <w:rsid w:val="00ED0682"/>
    <w:rsid w:val="00EE02B4"/>
    <w:rsid w:val="00EE3D49"/>
    <w:rsid w:val="00EF5630"/>
    <w:rsid w:val="00EF6AE4"/>
    <w:rsid w:val="00F2734C"/>
    <w:rsid w:val="00F35A6E"/>
    <w:rsid w:val="00F53107"/>
    <w:rsid w:val="00F574BA"/>
    <w:rsid w:val="00F67201"/>
    <w:rsid w:val="00F94B67"/>
    <w:rsid w:val="00FA6A0B"/>
    <w:rsid w:val="00FB5D6C"/>
    <w:rsid w:val="00FD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7FC1DB-B069-4DE5-A8AD-FAA17A28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75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5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EF5630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55234E"/>
    <w:pPr>
      <w:spacing w:after="200" w:line="240" w:lineRule="auto"/>
      <w:jc w:val="center"/>
    </w:pPr>
    <w:rPr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hyperlink" Target="https://www.jetbrains.com/idea/download/" TargetMode="Externa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EE1D5-F673-4148-9BDE-E6A621B0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60</Pages>
  <Words>2469</Words>
  <Characters>1407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27</cp:revision>
  <dcterms:created xsi:type="dcterms:W3CDTF">2023-01-14T06:34:00Z</dcterms:created>
  <dcterms:modified xsi:type="dcterms:W3CDTF">2023-06-21T09:37:00Z</dcterms:modified>
</cp:coreProperties>
</file>